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9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  <w:bookmarkStart w:id="0" w:name="OLE_LINK18"/>
      <w:bookmarkStart w:id="1" w:name="OLE_LINK19"/>
    </w:p>
    <w:p w:rsidR="00645B39" w:rsidRDefault="00645B39">
      <w:pPr>
        <w:pBdr>
          <w:bottom w:val="single" w:sz="4" w:space="0" w:color="auto"/>
        </w:pBdr>
        <w:jc w:val="right"/>
        <w:rPr>
          <w:rFonts w:ascii="仿宋" w:eastAsia="仿宋" w:hAnsi="仿宋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XX</w:t>
      </w:r>
    </w:p>
    <w:p w:rsidR="00645B39" w:rsidRPr="00685E14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</w:p>
    <w:bookmarkEnd w:id="0"/>
    <w:bookmarkEnd w:id="1"/>
    <w:p w:rsidR="00645B39" w:rsidRDefault="00645B39">
      <w:pPr>
        <w:pStyle w:val="aa"/>
        <w:spacing w:line="360" w:lineRule="auto"/>
        <w:ind w:left="480" w:right="1444"/>
        <w:jc w:val="right"/>
        <w:rPr>
          <w:rFonts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sz w:val="52"/>
          <w:szCs w:val="52"/>
        </w:rPr>
        <w:t>系统接口整合一期</w:t>
      </w: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接口文档</w:t>
      </w:r>
    </w:p>
    <w:p w:rsidR="00645B39" w:rsidRDefault="00645B39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初稿）</w:t>
      </w:r>
    </w:p>
    <w:p w:rsidR="00645B39" w:rsidRDefault="00645B39">
      <w:pPr>
        <w:pStyle w:val="aa"/>
        <w:spacing w:line="360" w:lineRule="auto"/>
        <w:ind w:left="480"/>
        <w:rPr>
          <w:rFonts w:hAnsi="宋体"/>
          <w:bCs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Ansi="宋体" w:hint="eastAsia"/>
          <w:sz w:val="28"/>
        </w:rPr>
        <w:t>版本 &lt;1.0&gt;</w:t>
      </w:r>
    </w:p>
    <w:tbl>
      <w:tblPr>
        <w:tblW w:w="0" w:type="auto"/>
        <w:jc w:val="right"/>
        <w:tblLayout w:type="fixed"/>
        <w:tblLook w:val="0000"/>
      </w:tblPr>
      <w:tblGrid>
        <w:gridCol w:w="1227"/>
        <w:gridCol w:w="3329"/>
      </w:tblGrid>
      <w:tr w:rsidR="00645B39">
        <w:trPr>
          <w:trHeight w:val="286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45B39">
        <w:trPr>
          <w:trHeight w:val="90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</w:tbl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版本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5062"/>
        <w:gridCol w:w="2738"/>
        <w:gridCol w:w="1109"/>
      </w:tblGrid>
      <w:tr w:rsidR="00645B39">
        <w:trPr>
          <w:trHeight w:val="471"/>
        </w:trPr>
        <w:tc>
          <w:tcPr>
            <w:tcW w:w="945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5062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内容</w:t>
            </w:r>
          </w:p>
        </w:tc>
        <w:tc>
          <w:tcPr>
            <w:tcW w:w="2738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修改人</w:t>
            </w:r>
          </w:p>
        </w:tc>
        <w:tc>
          <w:tcPr>
            <w:tcW w:w="1109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号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设计方案初稿</w:t>
            </w: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.0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_Hlk479263413"/>
            <w:r>
              <w:rPr>
                <w:rFonts w:ascii="宋体" w:hAnsi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6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7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8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bookmarkEnd w:id="2"/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1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2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3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4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5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6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7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>
      <w:pPr>
        <w:pStyle w:val="10"/>
        <w:tabs>
          <w:tab w:val="right" w:leader="dot" w:pos="9638"/>
        </w:tabs>
      </w:pPr>
    </w:p>
    <w:p w:rsidR="00072204" w:rsidRDefault="0028450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84500">
        <w:lastRenderedPageBreak/>
        <w:fldChar w:fldCharType="begin"/>
      </w:r>
      <w:r w:rsidR="00645B39">
        <w:instrText xml:space="preserve"> TOC \o "1-3" \h \z \u </w:instrText>
      </w:r>
      <w:r w:rsidRPr="00284500">
        <w:fldChar w:fldCharType="separate"/>
      </w:r>
      <w:hyperlink w:anchor="_Toc522547747" w:history="1">
        <w:r w:rsidR="00072204" w:rsidRPr="00915351">
          <w:rPr>
            <w:rStyle w:val="a3"/>
            <w:rFonts w:hint="eastAsia"/>
            <w:noProof/>
            <w:lang w:val="zh-CN"/>
          </w:rPr>
          <w:t>一、项目概况</w:t>
        </w:r>
        <w:r w:rsidR="00072204">
          <w:rPr>
            <w:noProof/>
            <w:webHidden/>
          </w:rPr>
          <w:tab/>
        </w:r>
        <w:r w:rsidR="00072204">
          <w:rPr>
            <w:noProof/>
            <w:webHidden/>
          </w:rPr>
          <w:fldChar w:fldCharType="begin"/>
        </w:r>
        <w:r w:rsidR="00072204">
          <w:rPr>
            <w:noProof/>
            <w:webHidden/>
          </w:rPr>
          <w:instrText xml:space="preserve"> PAGEREF _Toc522547747 \h </w:instrText>
        </w:r>
        <w:r w:rsidR="00072204">
          <w:rPr>
            <w:noProof/>
            <w:webHidden/>
          </w:rPr>
        </w:r>
        <w:r w:rsidR="00072204">
          <w:rPr>
            <w:noProof/>
            <w:webHidden/>
          </w:rPr>
          <w:fldChar w:fldCharType="separate"/>
        </w:r>
        <w:r w:rsidR="00072204">
          <w:rPr>
            <w:noProof/>
            <w:webHidden/>
          </w:rPr>
          <w:t>5</w:t>
        </w:r>
        <w:r w:rsidR="00072204">
          <w:rPr>
            <w:noProof/>
            <w:webHidden/>
          </w:rPr>
          <w:fldChar w:fldCharType="end"/>
        </w:r>
      </w:hyperlink>
    </w:p>
    <w:p w:rsidR="00072204" w:rsidRDefault="00072204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48" w:history="1">
        <w:r w:rsidRPr="00915351">
          <w:rPr>
            <w:rStyle w:val="a3"/>
            <w:rFonts w:hint="eastAsia"/>
            <w:noProof/>
          </w:rPr>
          <w:t>二、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49" w:history="1">
        <w:r w:rsidRPr="00915351">
          <w:rPr>
            <w:rStyle w:val="a3"/>
            <w:noProof/>
          </w:rPr>
          <w:t>2.1</w:t>
        </w:r>
        <w:r w:rsidRPr="00915351">
          <w:rPr>
            <w:rStyle w:val="a3"/>
            <w:rFonts w:hint="eastAsia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50" w:history="1">
        <w:r w:rsidRPr="00915351">
          <w:rPr>
            <w:rStyle w:val="a3"/>
            <w:noProof/>
          </w:rPr>
          <w:t>2.2</w:t>
        </w:r>
        <w:r w:rsidRPr="00915351">
          <w:rPr>
            <w:rStyle w:val="a3"/>
            <w:rFonts w:hint="eastAsia"/>
            <w:noProof/>
          </w:rPr>
          <w:t>包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51" w:history="1">
        <w:r w:rsidRPr="00915351">
          <w:rPr>
            <w:rStyle w:val="a3"/>
            <w:noProof/>
          </w:rPr>
          <w:t>2.2.1</w:t>
        </w:r>
        <w:r w:rsidRPr="00915351">
          <w:rPr>
            <w:rStyle w:val="a3"/>
            <w:rFonts w:hint="eastAsia"/>
            <w:noProof/>
          </w:rPr>
          <w:t>包裹预报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52" w:history="1">
        <w:r w:rsidRPr="00915351">
          <w:rPr>
            <w:rStyle w:val="a3"/>
            <w:noProof/>
          </w:rPr>
          <w:t>2.2.2</w:t>
        </w:r>
        <w:r w:rsidRPr="00915351">
          <w:rPr>
            <w:rStyle w:val="a3"/>
            <w:rFonts w:hint="eastAsia"/>
            <w:noProof/>
          </w:rPr>
          <w:t>包裹预报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53" w:history="1">
        <w:r w:rsidRPr="00915351">
          <w:rPr>
            <w:rStyle w:val="a3"/>
            <w:noProof/>
          </w:rPr>
          <w:t>2.2.3</w:t>
        </w:r>
        <w:r w:rsidRPr="00915351">
          <w:rPr>
            <w:rStyle w:val="a3"/>
            <w:rFonts w:hint="eastAsia"/>
            <w:noProof/>
          </w:rPr>
          <w:t>未到库包裹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初始化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54" w:history="1">
        <w:r w:rsidRPr="00915351">
          <w:rPr>
            <w:rStyle w:val="a3"/>
            <w:noProof/>
          </w:rPr>
          <w:t>2.2.4</w:t>
        </w:r>
        <w:r w:rsidRPr="00915351">
          <w:rPr>
            <w:rStyle w:val="a3"/>
            <w:rFonts w:hint="eastAsia"/>
            <w:noProof/>
          </w:rPr>
          <w:t>未到库包裹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详情（编辑初始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55" w:history="1">
        <w:r w:rsidRPr="00915351">
          <w:rPr>
            <w:rStyle w:val="a3"/>
            <w:noProof/>
          </w:rPr>
          <w:t>2.2.7</w:t>
        </w:r>
        <w:r w:rsidRPr="00915351">
          <w:rPr>
            <w:rStyle w:val="a3"/>
            <w:rFonts w:hint="eastAsia"/>
            <w:noProof/>
          </w:rPr>
          <w:t>未到库包裹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编辑（初始化需要用到</w:t>
        </w:r>
        <w:r w:rsidRPr="00915351">
          <w:rPr>
            <w:rStyle w:val="a3"/>
            <w:rFonts w:ascii="NSimSun" w:hAnsi="NSimSun" w:cs="NSimSun"/>
            <w:noProof/>
          </w:rPr>
          <w:t>UnInDetails</w:t>
        </w:r>
        <w:r w:rsidRPr="00915351">
          <w:rPr>
            <w:rStyle w:val="a3"/>
            <w:rFonts w:ascii="NSimSun" w:hAnsi="NSimSun" w:cs="NSimSun" w:hint="eastAsia"/>
            <w:noProof/>
          </w:rPr>
          <w:t>接口</w:t>
        </w:r>
        <w:r w:rsidRPr="00915351">
          <w:rPr>
            <w:rStyle w:val="a3"/>
            <w:rFonts w:ascii="NSimSun" w:hAnsi="NSimSun" w:cs="NSimSun"/>
            <w:noProof/>
          </w:rPr>
          <w:t>2.2.4</w:t>
        </w:r>
        <w:r w:rsidRPr="00915351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56" w:history="1">
        <w:r w:rsidRPr="00915351">
          <w:rPr>
            <w:rStyle w:val="a3"/>
            <w:noProof/>
          </w:rPr>
          <w:t>2.2.9</w:t>
        </w:r>
        <w:r w:rsidRPr="00915351">
          <w:rPr>
            <w:rStyle w:val="a3"/>
            <w:rFonts w:hint="eastAsia"/>
            <w:noProof/>
          </w:rPr>
          <w:t>已到库包裹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列表初始化及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57" w:history="1">
        <w:r w:rsidRPr="00915351">
          <w:rPr>
            <w:rStyle w:val="a3"/>
            <w:noProof/>
          </w:rPr>
          <w:t xml:space="preserve">2.2.11 </w:t>
        </w:r>
        <w:r w:rsidRPr="00915351">
          <w:rPr>
            <w:rStyle w:val="a3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58" w:history="1">
        <w:r w:rsidRPr="00915351">
          <w:rPr>
            <w:rStyle w:val="a3"/>
            <w:noProof/>
          </w:rPr>
          <w:t xml:space="preserve">2.2.12 </w:t>
        </w:r>
        <w:r w:rsidRPr="00915351">
          <w:rPr>
            <w:rStyle w:val="a3"/>
            <w:rFonts w:hint="eastAsia"/>
            <w:noProof/>
          </w:rPr>
          <w:t>提交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59" w:history="1">
        <w:r w:rsidRPr="00915351">
          <w:rPr>
            <w:rStyle w:val="a3"/>
            <w:noProof/>
          </w:rPr>
          <w:t>2.3</w:t>
        </w:r>
        <w:r w:rsidRPr="00915351">
          <w:rPr>
            <w:rStyle w:val="a3"/>
            <w:rFonts w:hint="eastAsia"/>
            <w:noProof/>
          </w:rPr>
          <w:t>我的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60" w:history="1">
        <w:r w:rsidRPr="00915351">
          <w:rPr>
            <w:rStyle w:val="a3"/>
            <w:noProof/>
          </w:rPr>
          <w:t>2.3.1</w:t>
        </w:r>
        <w:r w:rsidRPr="00915351">
          <w:rPr>
            <w:rStyle w:val="a3"/>
            <w:rFonts w:hint="eastAsia"/>
            <w:noProof/>
          </w:rPr>
          <w:t>待付款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待扣款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待处理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待发货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61" w:history="1">
        <w:r w:rsidRPr="00915351">
          <w:rPr>
            <w:rStyle w:val="a3"/>
            <w:noProof/>
          </w:rPr>
          <w:t>2.3.2</w:t>
        </w:r>
        <w:r w:rsidRPr="00915351">
          <w:rPr>
            <w:rStyle w:val="a3"/>
            <w:rFonts w:hint="eastAsia"/>
            <w:noProof/>
          </w:rPr>
          <w:t>通用运单列表查询</w:t>
        </w:r>
        <w:r w:rsidRPr="00915351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62" w:history="1">
        <w:r w:rsidRPr="00915351">
          <w:rPr>
            <w:rStyle w:val="a3"/>
            <w:noProof/>
          </w:rPr>
          <w:t>2.3.3</w:t>
        </w:r>
        <w:r w:rsidRPr="00915351">
          <w:rPr>
            <w:rStyle w:val="a3"/>
            <w:rFonts w:hint="eastAsia"/>
            <w:noProof/>
          </w:rPr>
          <w:t>在线下单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初始化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63" w:history="1">
        <w:r w:rsidRPr="00915351">
          <w:rPr>
            <w:rStyle w:val="a3"/>
            <w:noProof/>
          </w:rPr>
          <w:t>2.3.4</w:t>
        </w:r>
        <w:r w:rsidRPr="00915351">
          <w:rPr>
            <w:rStyle w:val="a3"/>
            <w:rFonts w:hint="eastAsia"/>
            <w:noProof/>
          </w:rPr>
          <w:t>在线下单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64" w:history="1">
        <w:r w:rsidRPr="00915351">
          <w:rPr>
            <w:rStyle w:val="a3"/>
            <w:noProof/>
          </w:rPr>
          <w:t>2.3.5</w:t>
        </w:r>
        <w:r w:rsidRPr="00915351">
          <w:rPr>
            <w:rStyle w:val="a3"/>
            <w:rFonts w:hint="eastAsia"/>
            <w:noProof/>
          </w:rPr>
          <w:t>待处理运单</w:t>
        </w:r>
        <w:r w:rsidRPr="00915351">
          <w:rPr>
            <w:rStyle w:val="a3"/>
            <w:noProof/>
          </w:rPr>
          <w:t xml:space="preserve"> </w:t>
        </w:r>
        <w:r w:rsidRPr="00915351">
          <w:rPr>
            <w:rStyle w:val="a3"/>
            <w:rFonts w:hint="eastAsia"/>
            <w:noProof/>
          </w:rPr>
          <w:t>批量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65" w:history="1">
        <w:r w:rsidRPr="00915351">
          <w:rPr>
            <w:rStyle w:val="a3"/>
            <w:noProof/>
          </w:rPr>
          <w:t>2.3.6</w:t>
        </w:r>
        <w:r w:rsidRPr="00915351">
          <w:rPr>
            <w:rStyle w:val="a3"/>
            <w:rFonts w:hint="eastAsia"/>
            <w:noProof/>
          </w:rPr>
          <w:t>运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66" w:history="1">
        <w:r w:rsidRPr="00915351">
          <w:rPr>
            <w:rStyle w:val="a3"/>
            <w:noProof/>
          </w:rPr>
          <w:t>2.3.7</w:t>
        </w:r>
        <w:r w:rsidRPr="00915351">
          <w:rPr>
            <w:rStyle w:val="a3"/>
            <w:rFonts w:hint="eastAsia"/>
            <w:noProof/>
          </w:rPr>
          <w:t>运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67" w:history="1">
        <w:r w:rsidRPr="00915351">
          <w:rPr>
            <w:rStyle w:val="a3"/>
            <w:noProof/>
          </w:rPr>
          <w:t>2.3.8</w:t>
        </w:r>
        <w:r w:rsidRPr="00915351">
          <w:rPr>
            <w:rStyle w:val="a3"/>
            <w:rFonts w:hint="eastAsia"/>
            <w:noProof/>
          </w:rPr>
          <w:t>待处理运单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68" w:history="1">
        <w:r w:rsidRPr="00915351">
          <w:rPr>
            <w:rStyle w:val="a3"/>
            <w:noProof/>
          </w:rPr>
          <w:t xml:space="preserve">2.3.10 </w:t>
        </w:r>
        <w:r w:rsidRPr="00915351">
          <w:rPr>
            <w:rStyle w:val="a3"/>
            <w:rFonts w:hint="eastAsia"/>
            <w:noProof/>
          </w:rPr>
          <w:t>热敏</w:t>
        </w:r>
        <w:r w:rsidRPr="00915351">
          <w:rPr>
            <w:rStyle w:val="a3"/>
            <w:noProof/>
          </w:rPr>
          <w:t>&amp;A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69" w:history="1">
        <w:r w:rsidRPr="00915351">
          <w:rPr>
            <w:rStyle w:val="a3"/>
            <w:noProof/>
          </w:rPr>
          <w:t>2.3.11</w:t>
        </w:r>
        <w:r w:rsidRPr="00915351">
          <w:rPr>
            <w:rStyle w:val="a3"/>
            <w:rFonts w:hint="eastAsia"/>
            <w:noProof/>
          </w:rPr>
          <w:t>支付宝充值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70" w:history="1">
        <w:r w:rsidRPr="00915351">
          <w:rPr>
            <w:rStyle w:val="a3"/>
            <w:noProof/>
          </w:rPr>
          <w:t xml:space="preserve">2.3.12 </w:t>
        </w:r>
        <w:r w:rsidRPr="00915351">
          <w:rPr>
            <w:rStyle w:val="a3"/>
            <w:rFonts w:hint="eastAsia"/>
            <w:noProof/>
          </w:rPr>
          <w:t>用户信息获取（包括余额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71" w:history="1">
        <w:r w:rsidRPr="00915351">
          <w:rPr>
            <w:rStyle w:val="a3"/>
            <w:noProof/>
          </w:rPr>
          <w:t>2.3.13</w:t>
        </w:r>
        <w:r w:rsidRPr="00915351">
          <w:rPr>
            <w:rStyle w:val="a3"/>
            <w:rFonts w:hint="eastAsia"/>
            <w:noProof/>
          </w:rPr>
          <w:t>批量打印</w:t>
        </w:r>
        <w:r w:rsidRPr="00915351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72" w:history="1">
        <w:r w:rsidRPr="00915351">
          <w:rPr>
            <w:rStyle w:val="a3"/>
            <w:noProof/>
          </w:rPr>
          <w:t>2.3.14</w:t>
        </w:r>
        <w:r w:rsidRPr="00915351">
          <w:rPr>
            <w:rStyle w:val="a3"/>
            <w:rFonts w:hint="eastAsia"/>
            <w:noProof/>
          </w:rPr>
          <w:t>导出</w:t>
        </w:r>
        <w:r w:rsidRPr="00915351">
          <w:rPr>
            <w:rStyle w:val="a3"/>
            <w:noProof/>
          </w:rPr>
          <w:t>Excel</w:t>
        </w:r>
        <w:r w:rsidRPr="00915351">
          <w:rPr>
            <w:rStyle w:val="a3"/>
            <w:rFonts w:hint="eastAsia"/>
            <w:noProof/>
          </w:rPr>
          <w:t>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73" w:history="1">
        <w:r w:rsidRPr="00915351">
          <w:rPr>
            <w:rStyle w:val="a3"/>
            <w:noProof/>
          </w:rPr>
          <w:t>2.3.15</w:t>
        </w:r>
        <w:r w:rsidRPr="00915351">
          <w:rPr>
            <w:rStyle w:val="a3"/>
            <w:rFonts w:hint="eastAsia"/>
            <w:noProof/>
          </w:rPr>
          <w:t>待处理运单初始化</w:t>
        </w:r>
        <w:r w:rsidRPr="00915351">
          <w:rPr>
            <w:rStyle w:val="a3"/>
            <w:noProof/>
          </w:rPr>
          <w:t>///by lifei 2018/7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74" w:history="1">
        <w:r w:rsidRPr="00915351">
          <w:rPr>
            <w:rStyle w:val="a3"/>
            <w:noProof/>
          </w:rPr>
          <w:t>2.3.18</w:t>
        </w:r>
        <w:r w:rsidRPr="00915351">
          <w:rPr>
            <w:rStyle w:val="a3"/>
            <w:rFonts w:hint="eastAsia"/>
            <w:noProof/>
          </w:rPr>
          <w:t>运单删除</w:t>
        </w:r>
        <w:r w:rsidRPr="00915351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75" w:history="1">
        <w:r w:rsidRPr="00915351">
          <w:rPr>
            <w:rStyle w:val="a3"/>
            <w:noProof/>
          </w:rPr>
          <w:t xml:space="preserve">2.3.19 </w:t>
        </w:r>
        <w:r w:rsidRPr="00915351">
          <w:rPr>
            <w:rStyle w:val="a3"/>
            <w:rFonts w:hint="eastAsia"/>
            <w:noProof/>
          </w:rPr>
          <w:t>转运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76" w:history="1">
        <w:r w:rsidRPr="00915351">
          <w:rPr>
            <w:rStyle w:val="a3"/>
            <w:noProof/>
          </w:rPr>
          <w:t xml:space="preserve">2.3.20 </w:t>
        </w:r>
        <w:r w:rsidRPr="00915351">
          <w:rPr>
            <w:rStyle w:val="a3"/>
            <w:rFonts w:hint="eastAsia"/>
            <w:noProof/>
          </w:rPr>
          <w:t>上传身份证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77" w:history="1">
        <w:r w:rsidRPr="00915351">
          <w:rPr>
            <w:rStyle w:val="a3"/>
            <w:noProof/>
          </w:rPr>
          <w:t xml:space="preserve">2.3.21 </w:t>
        </w:r>
        <w:r w:rsidRPr="00915351">
          <w:rPr>
            <w:rStyle w:val="a3"/>
            <w:rFonts w:hint="eastAsia"/>
            <w:noProof/>
          </w:rPr>
          <w:t>上传身份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78" w:history="1">
        <w:r w:rsidRPr="00915351">
          <w:rPr>
            <w:rStyle w:val="a3"/>
            <w:noProof/>
          </w:rPr>
          <w:t xml:space="preserve">2.3.22 </w:t>
        </w:r>
        <w:r w:rsidRPr="00915351">
          <w:rPr>
            <w:rStyle w:val="a3"/>
            <w:rFonts w:hint="eastAsia"/>
            <w:noProof/>
          </w:rPr>
          <w:t>批量在线下单</w:t>
        </w:r>
        <w:r w:rsidRPr="00915351">
          <w:rPr>
            <w:rStyle w:val="a3"/>
            <w:noProof/>
          </w:rPr>
          <w:t xml:space="preserve">  8.20</w:t>
        </w:r>
        <w:r w:rsidRPr="00915351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79" w:history="1">
        <w:r w:rsidRPr="00915351">
          <w:rPr>
            <w:rStyle w:val="a3"/>
            <w:noProof/>
          </w:rPr>
          <w:t xml:space="preserve">2.3.23 </w:t>
        </w:r>
        <w:r w:rsidRPr="00915351">
          <w:rPr>
            <w:rStyle w:val="a3"/>
            <w:rFonts w:hint="eastAsia"/>
            <w:noProof/>
          </w:rPr>
          <w:t>累加阅读量</w:t>
        </w:r>
        <w:r w:rsidRPr="00915351">
          <w:rPr>
            <w:rStyle w:val="a3"/>
            <w:noProof/>
          </w:rPr>
          <w:t xml:space="preserve">  8.20</w:t>
        </w:r>
        <w:r w:rsidRPr="00915351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80" w:history="1">
        <w:r w:rsidRPr="00915351">
          <w:rPr>
            <w:rStyle w:val="a3"/>
            <w:noProof/>
          </w:rPr>
          <w:t xml:space="preserve">2.3.24 </w:t>
        </w:r>
        <w:r w:rsidRPr="00915351">
          <w:rPr>
            <w:rStyle w:val="a3"/>
            <w:rFonts w:hint="eastAsia"/>
            <w:noProof/>
          </w:rPr>
          <w:t>最新公告</w:t>
        </w:r>
        <w:r w:rsidRPr="00915351">
          <w:rPr>
            <w:rStyle w:val="a3"/>
            <w:noProof/>
          </w:rPr>
          <w:t xml:space="preserve">  8.20</w:t>
        </w:r>
        <w:r w:rsidRPr="00915351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81" w:history="1">
        <w:r w:rsidRPr="00915351">
          <w:rPr>
            <w:rStyle w:val="a3"/>
            <w:noProof/>
          </w:rPr>
          <w:t xml:space="preserve">2.3.25 </w:t>
        </w:r>
        <w:r w:rsidRPr="00915351">
          <w:rPr>
            <w:rStyle w:val="a3"/>
            <w:rFonts w:hint="eastAsia"/>
            <w:noProof/>
          </w:rPr>
          <w:t>清关批次</w:t>
        </w:r>
        <w:r w:rsidRPr="00915351">
          <w:rPr>
            <w:rStyle w:val="a3"/>
            <w:noProof/>
          </w:rPr>
          <w:t xml:space="preserve">  8.20</w:t>
        </w:r>
        <w:r w:rsidRPr="00915351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82" w:history="1">
        <w:r w:rsidRPr="00915351">
          <w:rPr>
            <w:rStyle w:val="a3"/>
            <w:noProof/>
          </w:rPr>
          <w:t>2.4</w:t>
        </w:r>
        <w:r w:rsidRPr="00915351">
          <w:rPr>
            <w:rStyle w:val="a3"/>
            <w:rFonts w:hint="eastAsia"/>
            <w:noProof/>
          </w:rPr>
          <w:t>异常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83" w:history="1">
        <w:r w:rsidRPr="00915351">
          <w:rPr>
            <w:rStyle w:val="a3"/>
            <w:noProof/>
          </w:rPr>
          <w:t>2.4.1</w:t>
        </w:r>
        <w:r w:rsidRPr="00915351">
          <w:rPr>
            <w:rStyle w:val="a3"/>
            <w:rFonts w:hint="eastAsia"/>
            <w:noProof/>
          </w:rPr>
          <w:t>异常件添加</w:t>
        </w:r>
        <w:r w:rsidRPr="00915351">
          <w:rPr>
            <w:rStyle w:val="a3"/>
            <w:noProof/>
          </w:rPr>
          <w:t>/</w:t>
        </w:r>
        <w:r w:rsidRPr="00915351">
          <w:rPr>
            <w:rStyle w:val="a3"/>
            <w:rFonts w:hint="eastAsia"/>
            <w:noProof/>
          </w:rPr>
          <w:t>类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84" w:history="1">
        <w:r w:rsidRPr="00915351">
          <w:rPr>
            <w:rStyle w:val="a3"/>
            <w:noProof/>
          </w:rPr>
          <w:t>2.4.2</w:t>
        </w:r>
        <w:r w:rsidRPr="00915351">
          <w:rPr>
            <w:rStyle w:val="a3"/>
            <w:rFonts w:hint="eastAsia"/>
            <w:noProof/>
          </w:rPr>
          <w:t>异常件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85" w:history="1">
        <w:r w:rsidRPr="00915351">
          <w:rPr>
            <w:rStyle w:val="a3"/>
            <w:noProof/>
          </w:rPr>
          <w:t>2.4.3</w:t>
        </w:r>
        <w:r w:rsidRPr="00915351">
          <w:rPr>
            <w:rStyle w:val="a3"/>
            <w:rFonts w:hint="eastAsia"/>
            <w:noProof/>
          </w:rPr>
          <w:t>异常件搜索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86" w:history="1">
        <w:r w:rsidRPr="00915351">
          <w:rPr>
            <w:rStyle w:val="a3"/>
            <w:noProof/>
          </w:rPr>
          <w:t>2.4.4</w:t>
        </w:r>
        <w:r w:rsidRPr="00915351">
          <w:rPr>
            <w:rStyle w:val="a3"/>
            <w:rFonts w:hint="eastAsia"/>
            <w:noProof/>
          </w:rPr>
          <w:t>异常件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87" w:history="1">
        <w:r w:rsidRPr="00915351">
          <w:rPr>
            <w:rStyle w:val="a3"/>
            <w:noProof/>
          </w:rPr>
          <w:t>2.5</w:t>
        </w:r>
        <w:r w:rsidRPr="00915351">
          <w:rPr>
            <w:rStyle w:val="a3"/>
            <w:rFonts w:hint="eastAsia"/>
            <w:noProof/>
          </w:rPr>
          <w:t>我的财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88" w:history="1">
        <w:r w:rsidRPr="00915351">
          <w:rPr>
            <w:rStyle w:val="a3"/>
            <w:noProof/>
          </w:rPr>
          <w:t>2.5.1</w:t>
        </w:r>
        <w:r w:rsidRPr="00915351">
          <w:rPr>
            <w:rStyle w:val="a3"/>
            <w:rFonts w:hint="eastAsia"/>
            <w:noProof/>
          </w:rPr>
          <w:t>财务明细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89" w:history="1">
        <w:r w:rsidRPr="00915351">
          <w:rPr>
            <w:rStyle w:val="a3"/>
            <w:noProof/>
          </w:rPr>
          <w:t>2.5.2</w:t>
        </w:r>
        <w:r w:rsidRPr="00915351">
          <w:rPr>
            <w:rStyle w:val="a3"/>
            <w:rFonts w:hint="eastAsia"/>
            <w:noProof/>
          </w:rPr>
          <w:t>积分明细接口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90" w:history="1">
        <w:r w:rsidRPr="00915351">
          <w:rPr>
            <w:rStyle w:val="a3"/>
            <w:noProof/>
          </w:rPr>
          <w:t>2.6</w:t>
        </w:r>
        <w:r w:rsidRPr="00915351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91" w:history="1">
        <w:r w:rsidRPr="00915351">
          <w:rPr>
            <w:rStyle w:val="a3"/>
            <w:noProof/>
          </w:rPr>
          <w:t>2.6.1</w:t>
        </w:r>
        <w:r w:rsidRPr="00915351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92" w:history="1">
        <w:r w:rsidRPr="00915351">
          <w:rPr>
            <w:rStyle w:val="a3"/>
            <w:noProof/>
          </w:rPr>
          <w:t>2.6.2</w:t>
        </w:r>
        <w:r w:rsidRPr="00915351">
          <w:rPr>
            <w:rStyle w:val="a3"/>
            <w:rFonts w:hint="eastAsia"/>
            <w:noProof/>
          </w:rPr>
          <w:t>编辑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93" w:history="1">
        <w:r w:rsidRPr="00915351">
          <w:rPr>
            <w:rStyle w:val="a3"/>
            <w:noProof/>
          </w:rPr>
          <w:t>2.6.3</w:t>
        </w:r>
        <w:r w:rsidRPr="00915351">
          <w:rPr>
            <w:rStyle w:val="a3"/>
            <w:rFonts w:hint="eastAsia"/>
            <w:noProof/>
          </w:rPr>
          <w:t>删除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94" w:history="1">
        <w:r w:rsidRPr="00915351">
          <w:rPr>
            <w:rStyle w:val="a3"/>
            <w:noProof/>
          </w:rPr>
          <w:t>2.6.4</w:t>
        </w:r>
        <w:r w:rsidRPr="00915351">
          <w:rPr>
            <w:rStyle w:val="a3"/>
            <w:rFonts w:hint="eastAsia"/>
            <w:noProof/>
          </w:rPr>
          <w:t>添加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95" w:history="1">
        <w:r w:rsidRPr="00915351">
          <w:rPr>
            <w:rStyle w:val="a3"/>
            <w:noProof/>
          </w:rPr>
          <w:t>2.7</w:t>
        </w:r>
        <w:r w:rsidRPr="00915351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96" w:history="1">
        <w:r w:rsidRPr="00915351">
          <w:rPr>
            <w:rStyle w:val="a3"/>
            <w:noProof/>
          </w:rPr>
          <w:t>2.7.1</w:t>
        </w:r>
        <w:r w:rsidRPr="00915351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97" w:history="1">
        <w:r w:rsidRPr="00915351">
          <w:rPr>
            <w:rStyle w:val="a3"/>
            <w:noProof/>
          </w:rPr>
          <w:t>2.7.2</w:t>
        </w:r>
        <w:r w:rsidRPr="00915351">
          <w:rPr>
            <w:rStyle w:val="a3"/>
            <w:rFonts w:hint="eastAsia"/>
            <w:noProof/>
          </w:rPr>
          <w:t>编辑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98" w:history="1">
        <w:r w:rsidRPr="00915351">
          <w:rPr>
            <w:rStyle w:val="a3"/>
            <w:noProof/>
          </w:rPr>
          <w:t>2.7.3</w:t>
        </w:r>
        <w:r w:rsidRPr="00915351">
          <w:rPr>
            <w:rStyle w:val="a3"/>
            <w:rFonts w:hint="eastAsia"/>
            <w:noProof/>
          </w:rPr>
          <w:t>删除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799" w:history="1">
        <w:r w:rsidRPr="00915351">
          <w:rPr>
            <w:rStyle w:val="a3"/>
            <w:noProof/>
          </w:rPr>
          <w:t>2.7.4</w:t>
        </w:r>
        <w:r w:rsidRPr="00915351">
          <w:rPr>
            <w:rStyle w:val="a3"/>
            <w:rFonts w:hint="eastAsia"/>
            <w:noProof/>
          </w:rPr>
          <w:t>添加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800" w:history="1">
        <w:r w:rsidRPr="00915351">
          <w:rPr>
            <w:rStyle w:val="a3"/>
            <w:noProof/>
          </w:rPr>
          <w:t>2.8</w:t>
        </w:r>
        <w:r w:rsidRPr="00915351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801" w:history="1">
        <w:r w:rsidRPr="00915351">
          <w:rPr>
            <w:rStyle w:val="a3"/>
            <w:noProof/>
          </w:rPr>
          <w:t>2.8.1</w:t>
        </w:r>
        <w:r w:rsidRPr="00915351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802" w:history="1">
        <w:r w:rsidRPr="00915351">
          <w:rPr>
            <w:rStyle w:val="a3"/>
            <w:noProof/>
          </w:rPr>
          <w:t>2.8.2</w:t>
        </w:r>
        <w:r w:rsidRPr="00915351">
          <w:rPr>
            <w:rStyle w:val="a3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803" w:history="1">
        <w:r w:rsidRPr="00915351">
          <w:rPr>
            <w:rStyle w:val="a3"/>
            <w:noProof/>
          </w:rPr>
          <w:t>2.8.3</w:t>
        </w:r>
        <w:r w:rsidRPr="00915351">
          <w:rPr>
            <w:rStyle w:val="a3"/>
            <w:rFonts w:hint="eastAsia"/>
            <w:noProof/>
          </w:rPr>
          <w:t>我的资料、信息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72204" w:rsidRDefault="00072204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547804" w:history="1">
        <w:r w:rsidRPr="00915351">
          <w:rPr>
            <w:rStyle w:val="a3"/>
            <w:noProof/>
          </w:rPr>
          <w:t>2.8.3</w:t>
        </w:r>
        <w:r w:rsidRPr="00915351">
          <w:rPr>
            <w:rStyle w:val="a3"/>
            <w:rFonts w:hint="eastAsia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45B39" w:rsidRDefault="00284500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645B39" w:rsidRDefault="00645B39">
      <w:pPr>
        <w:pStyle w:val="1"/>
        <w:rPr>
          <w:lang w:val="zh-CN"/>
        </w:rPr>
      </w:pPr>
      <w:bookmarkStart w:id="3" w:name="_Toc522547747"/>
      <w:r>
        <w:rPr>
          <w:rFonts w:hint="eastAsia"/>
          <w:lang w:val="zh-CN"/>
        </w:rPr>
        <w:lastRenderedPageBreak/>
        <w:t>一、项目概况</w:t>
      </w:r>
      <w:bookmarkEnd w:id="3"/>
    </w:p>
    <w:p w:rsidR="00645B39" w:rsidRDefault="00645B39">
      <w:pPr>
        <w:pStyle w:val="1"/>
      </w:pPr>
      <w:bookmarkStart w:id="4" w:name="_Toc522547748"/>
      <w:r>
        <w:rPr>
          <w:rFonts w:hint="eastAsia"/>
        </w:rPr>
        <w:t>二、接口说明</w:t>
      </w:r>
      <w:bookmarkEnd w:id="4"/>
    </w:p>
    <w:p w:rsidR="00645B39" w:rsidRDefault="00645B39">
      <w:pPr>
        <w:pStyle w:val="2"/>
      </w:pPr>
      <w:bookmarkStart w:id="5" w:name="_Toc522547749"/>
      <w:r>
        <w:rPr>
          <w:rFonts w:hint="eastAsia"/>
        </w:rPr>
        <w:t>2.1</w:t>
      </w:r>
      <w:r>
        <w:rPr>
          <w:rFonts w:hint="eastAsia"/>
        </w:rPr>
        <w:t>接口清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536"/>
        <w:gridCol w:w="2248"/>
        <w:gridCol w:w="2309"/>
        <w:gridCol w:w="1916"/>
      </w:tblGrid>
      <w:tr w:rsidR="00645B39">
        <w:trPr>
          <w:trHeight w:val="339"/>
        </w:trPr>
        <w:tc>
          <w:tcPr>
            <w:tcW w:w="691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 w:rsidR="00645B39">
        <w:trPr>
          <w:trHeight w:val="344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</w:tbl>
    <w:p w:rsidR="00645B39" w:rsidRDefault="00645B39"/>
    <w:p w:rsidR="00645B39" w:rsidRDefault="00645B39">
      <w:pPr>
        <w:pStyle w:val="2"/>
      </w:pPr>
      <w:bookmarkStart w:id="6" w:name="_Toc522547750"/>
      <w:r>
        <w:rPr>
          <w:rFonts w:hint="eastAsia"/>
        </w:rPr>
        <w:t>2.2</w:t>
      </w:r>
      <w:r w:rsidR="00872B1B">
        <w:rPr>
          <w:rFonts w:hint="eastAsia"/>
        </w:rPr>
        <w:t>包裹管理</w:t>
      </w:r>
      <w:bookmarkEnd w:id="6"/>
    </w:p>
    <w:p w:rsidR="00645B39" w:rsidRDefault="00645B39">
      <w:pPr>
        <w:pStyle w:val="3"/>
        <w:rPr>
          <w:rFonts w:eastAsia="黑体"/>
        </w:rPr>
      </w:pPr>
      <w:bookmarkStart w:id="7" w:name="_Toc522547751"/>
      <w:r>
        <w:rPr>
          <w:rFonts w:hint="eastAsia"/>
        </w:rPr>
        <w:t>2.2.1</w:t>
      </w:r>
      <w:r w:rsidR="00872B1B">
        <w:rPr>
          <w:rFonts w:hint="eastAsia"/>
        </w:rPr>
        <w:t>包裹预报</w:t>
      </w:r>
      <w:r>
        <w:rPr>
          <w:rFonts w:hint="eastAsia"/>
        </w:rPr>
        <w:t>/</w:t>
      </w:r>
      <w:r w:rsidR="00872B1B">
        <w:rPr>
          <w:rFonts w:hint="eastAsia"/>
        </w:rPr>
        <w:t>初始化</w:t>
      </w:r>
      <w:bookmarkEnd w:id="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67E1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62BD7">
        <w:rPr>
          <w:rFonts w:ascii="宋体" w:hAnsi="宋体" w:cs="宋体" w:hint="eastAsia"/>
          <w:szCs w:val="21"/>
        </w:rPr>
        <w:t>通过该接口获取包裹预报界面的各个下拉框的数据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72B1B" w:rsidRPr="00872B1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72B1B">
        <w:rPr>
          <w:rFonts w:ascii="NSimSun" w:hAnsi="NSimSun" w:cs="NSimSun"/>
          <w:color w:val="A31515"/>
          <w:kern w:val="0"/>
          <w:sz w:val="19"/>
          <w:szCs w:val="19"/>
        </w:rPr>
        <w:t>api/OrderPackage/PackageView</w:t>
      </w:r>
      <w:r w:rsidR="00DC443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872B1B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 w:rsidP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 w:rsidP="00872B1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D606FA">
              <w:rPr>
                <w:rFonts w:ascii="宋体" w:hAnsi="宋体" w:cs="宋体" w:hint="eastAsia"/>
                <w:b/>
                <w:sz w:val="16"/>
              </w:rPr>
              <w:t>（object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>"depotlist": [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746F0F" w:rsidRDefault="00775A90" w:rsidP="00746F0F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 w:rsidR="00645B39" w:rsidRDefault="00645B39" w:rsidP="00775A9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列表 两个字段</w:t>
            </w:r>
            <w:r w:rsidR="00664764">
              <w:rPr>
                <w:rFonts w:ascii="宋体" w:hAnsi="宋体" w:cs="宋体" w:hint="eastAsia"/>
                <w:sz w:val="16"/>
              </w:rPr>
              <w:t>：</w:t>
            </w:r>
            <w:r>
              <w:rPr>
                <w:rFonts w:ascii="宋体" w:hAnsi="宋体" w:cs="宋体" w:hint="eastAsia"/>
                <w:sz w:val="16"/>
              </w:rPr>
              <w:t>名称（name）和id</w:t>
            </w:r>
          </w:p>
        </w:tc>
      </w:tr>
      <w:tr w:rsidR="00664764">
        <w:trPr>
          <w:trHeight w:val="127"/>
          <w:jc w:val="center"/>
        </w:trPr>
        <w:tc>
          <w:tcPr>
            <w:tcW w:w="730" w:type="dxa"/>
            <w:vAlign w:val="center"/>
          </w:tcPr>
          <w:p w:rsidR="00664764" w:rsidRDefault="0066476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64764" w:rsidRDefault="0066476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>"categorynamelist": [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lastRenderedPageBreak/>
              <w:t xml:space="preserve">                "id": "73dfa90c-e19d-4155-90ac-f30e6270c2d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红酒 23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彩妆26.35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6852cb6d-3152-46bf-8378-2931014a01b0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一般物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护肤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664764" w:rsidRPr="00775A90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 w:rsidR="00664764" w:rsidRDefault="00664764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类别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3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unit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支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瓶"</w:t>
            </w:r>
          </w:p>
          <w:p w:rsidR="00E705A8" w:rsidRPr="00664764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单位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way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lastRenderedPageBreak/>
              <w:t xml:space="preserve">                "name": "其他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快递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送达方式列表 两个字段：名称（name）和id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8" w:name="_Toc522547752"/>
      <w:r>
        <w:rPr>
          <w:rFonts w:hint="eastAsia"/>
        </w:rPr>
        <w:t>2.2.2</w:t>
      </w:r>
      <w:r>
        <w:rPr>
          <w:rFonts w:hint="eastAsia"/>
        </w:rPr>
        <w:t>包裹预报</w:t>
      </w:r>
      <w:r>
        <w:rPr>
          <w:rFonts w:hint="eastAsia"/>
        </w:rPr>
        <w:t>/</w:t>
      </w:r>
      <w:r>
        <w:rPr>
          <w:rFonts w:hint="eastAsia"/>
        </w:rPr>
        <w:t>提交</w:t>
      </w:r>
      <w:bookmarkEnd w:id="8"/>
    </w:p>
    <w:p w:rsidR="00645B39" w:rsidRDefault="00645B39"/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210DB" w:rsidRDefault="005210DB" w:rsidP="005210DB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42DD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Pr="00F55D9F">
        <w:rPr>
          <w:rFonts w:ascii="宋体" w:hAnsi="宋体" w:cs="宋体"/>
          <w:b/>
          <w:szCs w:val="21"/>
        </w:rPr>
        <w:t>{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 w:hint="eastAsia"/>
          <w:b/>
          <w:szCs w:val="21"/>
        </w:rPr>
        <w:tab/>
        <w:t>"trackingname":"快fei递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trackingnumber":"999ww2www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tails":[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mingcheng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guige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pinpa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count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jia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we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xinghao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"istop": true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}]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ame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5210DB" w:rsidRDefault="00B851F6" w:rsidP="00EB0D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5210D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rackingnumber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 w:rsidR="00EB0D2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600F49">
        <w:rPr>
          <w:rFonts w:ascii="宋体" w:hAnsi="宋体" w:cs="宋体"/>
          <w:b/>
          <w:szCs w:val="21"/>
        </w:rPr>
        <w:t>{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Success": true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essage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Object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Token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Errors": null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lastRenderedPageBreak/>
        <w:t>}</w:t>
      </w:r>
    </w:p>
    <w:p w:rsidR="00645B39" w:rsidRDefault="00645B39"/>
    <w:p w:rsidR="00645B39" w:rsidRDefault="00645B39">
      <w:pPr>
        <w:pStyle w:val="3"/>
        <w:rPr>
          <w:rFonts w:eastAsia="黑体"/>
        </w:rPr>
      </w:pPr>
      <w:bookmarkStart w:id="9" w:name="_Toc522547753"/>
      <w:r>
        <w:rPr>
          <w:rFonts w:hint="eastAsia"/>
        </w:rPr>
        <w:t>2.2.3</w:t>
      </w:r>
      <w:r w:rsidR="00F67E15">
        <w:rPr>
          <w:rFonts w:hint="eastAsia"/>
        </w:rPr>
        <w:t>未到库包裹</w:t>
      </w:r>
      <w:r w:rsidR="00F67E15">
        <w:rPr>
          <w:rFonts w:hint="eastAsia"/>
        </w:rPr>
        <w:t>/</w:t>
      </w:r>
      <w:r w:rsidR="00F67E15">
        <w:rPr>
          <w:rFonts w:hint="eastAsia"/>
        </w:rPr>
        <w:t>初始化列表</w:t>
      </w:r>
      <w:bookmarkEnd w:id="9"/>
    </w:p>
    <w:p w:rsidR="00645B39" w:rsidRDefault="00645B39"/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搜索所有符合条件的包裹列表</w:t>
      </w:r>
    </w:p>
    <w:p w:rsidR="00CB1A55" w:rsidRDefault="00CB1A55" w:rsidP="00CB1A55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3A756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Quer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 查询未到库包裹时true 查询已到库false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分页 将搜索结果分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条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第几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6B735F"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提交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ascii="宋体" w:hAnsi="宋体" w:cs="宋体" w:hint="eastAsia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CB1A55" w:rsidTr="00F27155">
        <w:trPr>
          <w:trHeight w:val="109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Total": 3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</w:t>
            </w:r>
            <w:r w:rsidRPr="00A32262">
              <w:rPr>
                <w:rFonts w:ascii="宋体" w:hAnsi="宋体" w:cs="宋体"/>
                <w:sz w:val="16"/>
              </w:rPr>
              <w:t xml:space="preserve">        "Data": [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多福多寿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lastRenderedPageBreak/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测试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20:15.29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06a3b23e-9abf-46c7-9bf1-e7e6a60af9f6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]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"PageSize": 2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Page": 2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}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}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（根据页面需要提取要用的字段）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Object</w:t>
            </w:r>
            <w:r>
              <w:rPr>
                <w:rFonts w:ascii="宋体" w:hAnsi="宋体" w:cs="宋体" w:hint="eastAsia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总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大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页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列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id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前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后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方式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仓库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状态 0 禁用；1 启用；2 已删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CB1A55" w:rsidRPr="007D760A" w:rsidRDefault="00CB1A55" w:rsidP="00CB1A55"/>
    <w:p w:rsidR="00645B39" w:rsidRDefault="00645B39">
      <w:pPr>
        <w:pStyle w:val="3"/>
        <w:rPr>
          <w:rFonts w:eastAsia="黑体"/>
        </w:rPr>
      </w:pPr>
      <w:bookmarkStart w:id="10" w:name="_Toc522547754"/>
      <w:r>
        <w:rPr>
          <w:rFonts w:hint="eastAsia"/>
        </w:rPr>
        <w:t>2.2.4</w:t>
      </w:r>
      <w:r w:rsidR="00687B2A">
        <w:rPr>
          <w:rFonts w:hint="eastAsia"/>
        </w:rPr>
        <w:t>未到库包裹</w:t>
      </w:r>
      <w:r w:rsidR="00687B2A">
        <w:rPr>
          <w:rFonts w:hint="eastAsia"/>
        </w:rPr>
        <w:t>/</w:t>
      </w:r>
      <w:r w:rsidR="000D774C">
        <w:rPr>
          <w:rFonts w:hint="eastAsia"/>
        </w:rPr>
        <w:t>详情</w:t>
      </w:r>
      <w:r w:rsidR="00196869">
        <w:rPr>
          <w:rFonts w:hint="eastAsia"/>
        </w:rPr>
        <w:t>（编辑初始化）</w:t>
      </w:r>
      <w:bookmarkEnd w:id="1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87B2A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687B2A">
        <w:rPr>
          <w:rFonts w:ascii="宋体" w:hAnsi="宋体" w:cs="宋体" w:hint="eastAsia"/>
          <w:szCs w:val="21"/>
        </w:rPr>
        <w:t>通过该接口 输入一条包裹id 查询包裹全字段包裹详情全字段以及其他关联表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E4251" w:rsidRPr="003E425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E4251">
        <w:rPr>
          <w:rFonts w:ascii="NSimSun" w:hAnsi="NSimSun" w:cs="NSimSun"/>
          <w:color w:val="A31515"/>
          <w:kern w:val="0"/>
          <w:sz w:val="19"/>
          <w:szCs w:val="19"/>
        </w:rPr>
        <w:t>api/OrderPackage/UnIn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645B39" w:rsidRDefault="003E425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27E10">
        <w:rPr>
          <w:rFonts w:ascii="宋体" w:hAnsi="宋体" w:cs="宋体" w:hint="eastAsia"/>
          <w:b/>
          <w:szCs w:val="21"/>
        </w:rPr>
        <w:t>根据需要获取对应的字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num": "AAAA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"depotname": "多福多寿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彩妆26.35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lastRenderedPageBreak/>
              <w:t xml:space="preserve">                "pinpai": "2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瓶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]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remark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 w:rsidRPr="00A65110"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称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st</w:t>
            </w: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ndex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序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详情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5081F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C5081F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1" w:name="_Toc522547755"/>
      <w:r>
        <w:rPr>
          <w:rFonts w:hint="eastAsia"/>
        </w:rPr>
        <w:t>2.2.7</w:t>
      </w:r>
      <w:r w:rsidR="005E2850">
        <w:rPr>
          <w:rFonts w:hint="eastAsia"/>
        </w:rPr>
        <w:t>未到库包裹</w:t>
      </w:r>
      <w:r w:rsidR="005E2850">
        <w:rPr>
          <w:rFonts w:hint="eastAsia"/>
        </w:rPr>
        <w:t>/</w:t>
      </w:r>
      <w:r w:rsidR="005E2850">
        <w:rPr>
          <w:rFonts w:hint="eastAsia"/>
        </w:rPr>
        <w:t>编辑</w:t>
      </w:r>
      <w:r w:rsidR="00033EDD">
        <w:rPr>
          <w:rFonts w:hint="eastAsia"/>
        </w:rPr>
        <w:t>（初始化需要用到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UnInDetails</w:t>
      </w:r>
      <w:r w:rsidR="00033EDD">
        <w:rPr>
          <w:rFonts w:ascii="NSimSun" w:hAnsi="NSimSun" w:cs="NSimSun" w:hint="eastAsia"/>
          <w:color w:val="A31515"/>
          <w:kern w:val="0"/>
          <w:sz w:val="19"/>
          <w:szCs w:val="19"/>
        </w:rPr>
        <w:t>接口</w:t>
      </w:r>
      <w:r w:rsidR="00B2333D">
        <w:rPr>
          <w:rFonts w:ascii="NSimSun" w:hAnsi="NSimSun" w:cs="NSimSun" w:hint="eastAsia"/>
          <w:color w:val="A31515"/>
          <w:kern w:val="0"/>
          <w:sz w:val="19"/>
          <w:szCs w:val="19"/>
        </w:rPr>
        <w:t>2.2.4</w:t>
      </w:r>
      <w:r w:rsidR="00033EDD">
        <w:rPr>
          <w:rFonts w:hint="eastAsia"/>
        </w:rPr>
        <w:t>）</w:t>
      </w:r>
      <w:bookmarkEnd w:id="1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33EDD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33EDD">
        <w:rPr>
          <w:rFonts w:ascii="宋体" w:hAnsi="宋体" w:cs="宋体" w:hint="eastAsia"/>
          <w:szCs w:val="21"/>
        </w:rPr>
        <w:t>包裹编辑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33EDD" w:rsidRPr="00033ED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api/OrderPackage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 w:rsidR="008643B5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  <w:tr w:rsidR="003A1D97">
        <w:trPr>
          <w:jc w:val="center"/>
        </w:trPr>
        <w:tc>
          <w:tcPr>
            <w:tcW w:w="637" w:type="dxa"/>
            <w:vMerge w:val="restart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 w:rsidP="003F021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{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Object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2" w:name="_Toc522547756"/>
      <w:r>
        <w:rPr>
          <w:rFonts w:hint="eastAsia"/>
        </w:rPr>
        <w:t>2.2.9</w:t>
      </w:r>
      <w:r w:rsidR="002F2B09">
        <w:rPr>
          <w:rFonts w:hint="eastAsia"/>
        </w:rPr>
        <w:t>已到库包裹</w:t>
      </w:r>
      <w:r w:rsidR="002F2B09">
        <w:rPr>
          <w:rFonts w:hint="eastAsia"/>
        </w:rPr>
        <w:t>/</w:t>
      </w:r>
      <w:r w:rsidR="002F2B09">
        <w:rPr>
          <w:rFonts w:hint="eastAsia"/>
        </w:rPr>
        <w:t>列表初始化及搜索</w:t>
      </w:r>
      <w:bookmarkEnd w:id="1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F2B09">
        <w:rPr>
          <w:rFonts w:ascii="宋体" w:hAnsi="宋体" w:cs="宋体" w:hint="eastAsia"/>
          <w:szCs w:val="21"/>
        </w:rPr>
        <w:t>与2.2.3相同 根据需要获取相应字段</w:t>
      </w:r>
    </w:p>
    <w:p w:rsidR="002F2B09" w:rsidRDefault="00645B39" w:rsidP="002F2B0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</w:p>
    <w:p w:rsidR="002F2B09" w:rsidRDefault="00B2333D" w:rsidP="00B2333D">
      <w:pPr>
        <w:pStyle w:val="3"/>
      </w:pPr>
      <w:bookmarkStart w:id="13" w:name="_Toc522547757"/>
      <w:r>
        <w:rPr>
          <w:rFonts w:hint="eastAsia"/>
        </w:rPr>
        <w:t>2.2.11</w:t>
      </w:r>
      <w:r w:rsidR="000771C3">
        <w:rPr>
          <w:rFonts w:hint="eastAsia"/>
        </w:rPr>
        <w:t xml:space="preserve"> </w:t>
      </w:r>
      <w:r w:rsidR="000771C3">
        <w:rPr>
          <w:rFonts w:hint="eastAsia"/>
        </w:rPr>
        <w:t>其他</w:t>
      </w:r>
      <w:bookmarkEnd w:id="13"/>
    </w:p>
    <w:p w:rsidR="00B2333D" w:rsidRDefault="000771C3" w:rsidP="00B2333D">
      <w:r>
        <w:rPr>
          <w:rFonts w:hint="eastAsia"/>
        </w:rPr>
        <w:t>已到库包裹编辑初始化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已到库包裹编辑：</w:t>
      </w:r>
      <w:r>
        <w:rPr>
          <w:rFonts w:hint="eastAsia"/>
        </w:rPr>
        <w:t>2.2.7</w:t>
      </w:r>
    </w:p>
    <w:p w:rsidR="000771C3" w:rsidRDefault="000771C3" w:rsidP="00B2333D">
      <w:r>
        <w:rPr>
          <w:rFonts w:hint="eastAsia"/>
        </w:rPr>
        <w:t>已到库包裹详情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所有包裹初始化及搜索：</w:t>
      </w:r>
      <w:r>
        <w:rPr>
          <w:rFonts w:hint="eastAsia"/>
        </w:rPr>
        <w:t>2.2.3</w:t>
      </w:r>
    </w:p>
    <w:p w:rsidR="000771C3" w:rsidRDefault="000771C3" w:rsidP="00B2333D">
      <w:r>
        <w:rPr>
          <w:rFonts w:hint="eastAsia"/>
        </w:rPr>
        <w:t>所有包裹详情：</w:t>
      </w:r>
      <w:r>
        <w:rPr>
          <w:rFonts w:hint="eastAsia"/>
        </w:rPr>
        <w:t>2.2.4</w:t>
      </w:r>
    </w:p>
    <w:p w:rsidR="00F27155" w:rsidRDefault="00F27155" w:rsidP="00F27155">
      <w:pPr>
        <w:pStyle w:val="3"/>
      </w:pPr>
      <w:bookmarkStart w:id="14" w:name="_Toc522547758"/>
      <w:r>
        <w:rPr>
          <w:rFonts w:hint="eastAsia"/>
        </w:rPr>
        <w:t xml:space="preserve">2.2.12 </w:t>
      </w:r>
      <w:r>
        <w:rPr>
          <w:rFonts w:hint="eastAsia"/>
        </w:rPr>
        <w:t>提交运单</w:t>
      </w:r>
      <w:bookmarkEnd w:id="14"/>
    </w:p>
    <w:p w:rsidR="00AD2FAA" w:rsidRDefault="004D17FF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1.</w:t>
      </w:r>
      <w:r w:rsidR="00AD2FAA">
        <w:rPr>
          <w:rFonts w:ascii="宋体" w:hAnsi="宋体" w:cs="宋体" w:hint="eastAsia"/>
          <w:b/>
          <w:szCs w:val="21"/>
        </w:rPr>
        <w:t>初始化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E05E4B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</w:p>
    <w:p w:rsidR="00AD2FAA" w:rsidRDefault="00AD2FAA" w:rsidP="00AD2FA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05E4B" w:rsidRPr="00E05E4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E05E4B">
        <w:rPr>
          <w:rFonts w:ascii="NSimSun" w:hAnsi="NSimSun" w:cs="NSimSun"/>
          <w:color w:val="A31515"/>
          <w:kern w:val="0"/>
          <w:sz w:val="19"/>
          <w:szCs w:val="19"/>
        </w:rPr>
        <w:t>api/OrderPackage/ListOrder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AD2FAA" w:rsidRDefault="005B5E9C" w:rsidP="005B5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AD2FAA" w:rsidRDefault="005B5E9C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AD2FAA" w:rsidTr="00E05E4B">
        <w:trPr>
          <w:trHeight w:val="109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（</w:t>
            </w:r>
            <w:r w:rsidR="004E4A3C">
              <w:rPr>
                <w:rFonts w:ascii="宋体" w:hAnsi="宋体" w:cs="宋体" w:hint="eastAsia"/>
                <w:b/>
                <w:sz w:val="16"/>
              </w:rPr>
              <w:t>下拉框选项数据参考在线下单的初始化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）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539" w:type="dxa"/>
            <w:vAlign w:val="center"/>
          </w:tcPr>
          <w:p w:rsidR="00AD2FAA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packagelist</w:t>
            </w:r>
          </w:p>
        </w:tc>
        <w:tc>
          <w:tcPr>
            <w:tcW w:w="2693" w:type="dxa"/>
            <w:vAlign w:val="center"/>
          </w:tcPr>
          <w:p w:rsidR="00AD2FAA" w:rsidRDefault="00AD2FAA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D2FAA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信息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detailslis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coun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数量</w:t>
            </w:r>
          </w:p>
        </w:tc>
      </w:tr>
      <w:tr w:rsidR="006345E1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6345E1" w:rsidRDefault="006345E1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6345E1" w:rsidRPr="00D606AD" w:rsidRDefault="006345E1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um</w:t>
            </w:r>
          </w:p>
        </w:tc>
        <w:tc>
          <w:tcPr>
            <w:tcW w:w="2693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数量</w:t>
            </w:r>
          </w:p>
        </w:tc>
      </w:tr>
    </w:tbl>
    <w:p w:rsidR="00EC588A" w:rsidRDefault="004D17FF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 xml:space="preserve">2.点击创建 </w:t>
      </w:r>
      <w:r w:rsidR="00892863">
        <w:rPr>
          <w:rFonts w:ascii="宋体" w:hAnsi="宋体" w:cs="宋体" w:hint="eastAsia"/>
          <w:b/>
          <w:szCs w:val="21"/>
        </w:rPr>
        <w:t xml:space="preserve"> </w:t>
      </w:r>
      <w:r w:rsidR="00892863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892863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892863">
        <w:rPr>
          <w:rFonts w:ascii="宋体" w:hAnsi="宋体" w:cs="宋体" w:hint="eastAsia"/>
          <w:b/>
          <w:szCs w:val="21"/>
        </w:rPr>
        <w:t xml:space="preserve"> </w:t>
      </w:r>
      <w:r w:rsidR="00EC588A">
        <w:rPr>
          <w:rFonts w:ascii="NSimSun" w:hAnsi="NSimSun" w:cs="NSimSun"/>
          <w:color w:val="A31515"/>
          <w:kern w:val="0"/>
          <w:sz w:val="19"/>
          <w:szCs w:val="19"/>
        </w:rPr>
        <w:t>api/OrderTransportOrder/PackageOrder</w:t>
      </w:r>
    </w:p>
    <w:p w:rsidR="0027682E" w:rsidRDefault="005877BF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创建包裹的运单，且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>当身份证正反面照片均存在时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>可以自动添加身份证信息</w:t>
      </w:r>
    </w:p>
    <w:p w:rsidR="00EC588A" w:rsidRDefault="00EC588A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</w:t>
      </w:r>
      <w:r w:rsidR="00336CE1">
        <w:rPr>
          <w:rFonts w:ascii="NSimSun" w:hAnsi="NSimSun" w:cs="NSimSun" w:hint="eastAsia"/>
          <w:color w:val="A31515"/>
          <w:kern w:val="0"/>
          <w:sz w:val="19"/>
          <w:szCs w:val="19"/>
        </w:rPr>
        <w:t>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EC588A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 xml:space="preserve">增值服务 </w:t>
            </w:r>
            <w:r w:rsidR="00840EBA">
              <w:rPr>
                <w:rFonts w:ascii="宋体" w:hAnsi="宋体" w:cs="宋体" w:hint="eastAsia"/>
                <w:sz w:val="16"/>
              </w:rPr>
              <w:t xml:space="preserve">  以</w:t>
            </w:r>
            <w:r>
              <w:rPr>
                <w:rFonts w:ascii="宋体" w:hAnsi="宋体" w:cs="宋体" w:hint="eastAsia"/>
                <w:sz w:val="16"/>
              </w:rPr>
              <w:t>*；为模板添加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亚特兰大门店</w:t>
            </w:r>
          </w:p>
        </w:tc>
        <w:tc>
          <w:tcPr>
            <w:tcW w:w="4204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（在这个功能中 发货人即为仓库，所以此字段填写为仓库名字）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区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省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国家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手机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011814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1236" w:type="dxa"/>
            <w:vAlign w:val="center"/>
          </w:tcPr>
          <w:p w:rsidR="00011814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11814" w:rsidRDefault="00840EB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正面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反面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号</w:t>
            </w:r>
          </w:p>
        </w:tc>
      </w:tr>
      <w:tr w:rsidR="0092704B" w:rsidTr="00011814">
        <w:trPr>
          <w:jc w:val="center"/>
        </w:trPr>
        <w:tc>
          <w:tcPr>
            <w:tcW w:w="637" w:type="dxa"/>
            <w:vAlign w:val="center"/>
          </w:tcPr>
          <w:p w:rsidR="0092704B" w:rsidRDefault="0092704B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2704B" w:rsidRDefault="00840EBA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92704B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enum</w:t>
            </w:r>
          </w:p>
        </w:tc>
        <w:tc>
          <w:tcPr>
            <w:tcW w:w="1236" w:type="dxa"/>
            <w:vAlign w:val="center"/>
          </w:tcPr>
          <w:p w:rsidR="0092704B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92704B" w:rsidRDefault="0092704B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92704B" w:rsidRDefault="00840EB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</w:t>
            </w:r>
            <w:r w:rsidR="002B5FBE">
              <w:rPr>
                <w:rFonts w:ascii="宋体" w:hAnsi="宋体" w:cs="宋体" w:hint="eastAsia"/>
                <w:sz w:val="16"/>
              </w:rPr>
              <w:t>1身份证 2护照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 w:val="restart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5E27A1" w:rsidRDefault="00B9491A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</w:t>
            </w:r>
            <w:r w:rsidR="005E27A1">
              <w:rPr>
                <w:rFonts w:ascii="宋体" w:hAnsi="宋体" w:cs="宋体" w:hint="eastAsia"/>
                <w:sz w:val="16"/>
              </w:rPr>
              <w:t>id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</w:tbl>
    <w:p w:rsidR="00EC588A" w:rsidRDefault="00EC588A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</w:p>
    <w:p w:rsidR="004D17FF" w:rsidRDefault="004D17FF" w:rsidP="00EC588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0771C3" w:rsidRPr="00B2333D" w:rsidRDefault="000771C3" w:rsidP="00B2333D"/>
    <w:p w:rsidR="00645B39" w:rsidRDefault="00645B39">
      <w:pPr>
        <w:pStyle w:val="2"/>
      </w:pPr>
      <w:bookmarkStart w:id="15" w:name="_Toc522547759"/>
      <w:r>
        <w:rPr>
          <w:rFonts w:hint="eastAsia"/>
        </w:rPr>
        <w:t>2.3</w:t>
      </w:r>
      <w:r>
        <w:rPr>
          <w:rFonts w:hint="eastAsia"/>
        </w:rPr>
        <w:t>我的运单</w:t>
      </w:r>
      <w:bookmarkEnd w:id="15"/>
    </w:p>
    <w:p w:rsidR="00645B39" w:rsidRDefault="00645B39">
      <w:pPr>
        <w:pStyle w:val="3"/>
        <w:rPr>
          <w:rFonts w:eastAsia="黑体"/>
        </w:rPr>
      </w:pPr>
      <w:bookmarkStart w:id="16" w:name="_Toc522547760"/>
      <w:r>
        <w:rPr>
          <w:rFonts w:hint="eastAsia"/>
        </w:rPr>
        <w:t>2.3.1</w:t>
      </w:r>
      <w:r>
        <w:rPr>
          <w:rFonts w:hint="eastAsia"/>
        </w:rPr>
        <w:t>待付款</w:t>
      </w:r>
      <w:r>
        <w:rPr>
          <w:rFonts w:hint="eastAsia"/>
        </w:rPr>
        <w:t>/</w:t>
      </w:r>
      <w:r>
        <w:rPr>
          <w:rFonts w:hint="eastAsia"/>
        </w:rPr>
        <w:t>待扣款</w:t>
      </w:r>
      <w:r>
        <w:rPr>
          <w:rFonts w:hint="eastAsia"/>
        </w:rPr>
        <w:t>/</w:t>
      </w:r>
      <w:r>
        <w:rPr>
          <w:rFonts w:hint="eastAsia"/>
        </w:rPr>
        <w:t>待处理</w:t>
      </w:r>
      <w:r>
        <w:rPr>
          <w:rFonts w:hint="eastAsia"/>
        </w:rPr>
        <w:t>/</w:t>
      </w:r>
      <w:r>
        <w:rPr>
          <w:rFonts w:hint="eastAsia"/>
        </w:rPr>
        <w:t>待发货数量</w:t>
      </w:r>
      <w:bookmarkEnd w:id="1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17" w:name="_Toc522547761"/>
      <w:r>
        <w:rPr>
          <w:rFonts w:hint="eastAsia"/>
        </w:rPr>
        <w:t>2.3.2</w:t>
      </w:r>
      <w:r w:rsidR="00B51B26">
        <w:rPr>
          <w:rFonts w:hint="eastAsia"/>
        </w:rPr>
        <w:t>通用</w:t>
      </w:r>
      <w:r>
        <w:rPr>
          <w:rFonts w:hint="eastAsia"/>
        </w:rPr>
        <w:t>运单</w:t>
      </w:r>
      <w:r w:rsidR="00B51B26">
        <w:rPr>
          <w:rFonts w:hint="eastAsia"/>
        </w:rPr>
        <w:t>列表查询</w:t>
      </w:r>
      <w:r w:rsidR="001A7CE6">
        <w:rPr>
          <w:rFonts w:hint="eastAsia"/>
        </w:rPr>
        <w:t>***</w:t>
      </w:r>
      <w:bookmarkEnd w:id="1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51B26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51B26">
        <w:rPr>
          <w:rFonts w:ascii="宋体" w:hAnsi="宋体" w:cs="宋体" w:hint="eastAsia"/>
          <w:szCs w:val="21"/>
        </w:rPr>
        <w:t>搜索以查询</w:t>
      </w:r>
      <w:r w:rsidR="00B51B26" w:rsidRPr="00FF3B7E">
        <w:rPr>
          <w:rFonts w:ascii="宋体" w:hAnsi="宋体" w:cs="宋体" w:hint="eastAsia"/>
          <w:color w:val="FF0000"/>
          <w:szCs w:val="21"/>
        </w:rPr>
        <w:t>所需的</w:t>
      </w:r>
      <w:r w:rsidR="00B51B26">
        <w:rPr>
          <w:rFonts w:ascii="宋体" w:hAnsi="宋体" w:cs="宋体" w:hint="eastAsia"/>
          <w:szCs w:val="21"/>
        </w:rPr>
        <w:t>运单列表</w:t>
      </w:r>
      <w:r w:rsidR="00763679">
        <w:rPr>
          <w:rFonts w:ascii="宋体" w:hAnsi="宋体" w:cs="宋体" w:hint="eastAsia"/>
          <w:szCs w:val="21"/>
        </w:rPr>
        <w:t>（下拉框</w:t>
      </w:r>
      <w:r w:rsidR="00763679" w:rsidRPr="00763679">
        <w:rPr>
          <w:rFonts w:ascii="宋体" w:hAnsi="宋体" w:cs="宋体"/>
          <w:szCs w:val="21"/>
        </w:rPr>
        <w:t>OrderTransportOrder/SearchInit</w:t>
      </w:r>
      <w:r w:rsidR="00763679">
        <w:rPr>
          <w:rFonts w:ascii="宋体" w:hAnsi="宋体" w:cs="宋体" w:hint="eastAsia"/>
          <w:szCs w:val="21"/>
        </w:rPr>
        <w:t>）</w:t>
      </w:r>
    </w:p>
    <w:p w:rsidR="00B51B2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51B26">
        <w:rPr>
          <w:rFonts w:ascii="NSimSun" w:hAnsi="NSimSun" w:cs="NSimSun"/>
          <w:color w:val="A31515"/>
          <w:kern w:val="0"/>
          <w:sz w:val="19"/>
          <w:szCs w:val="19"/>
        </w:rPr>
        <w:t>api/OrderTransportOrder/OrderList</w:t>
      </w:r>
      <w:r w:rsidR="00C92D36">
        <w:rPr>
          <w:rFonts w:ascii="NSimSun" w:hAnsi="NSimSun" w:cs="NSimSun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</w:t>
            </w:r>
            <w:r w:rsidRPr="00B51B26">
              <w:rPr>
                <w:rFonts w:ascii="宋体" w:hAnsi="宋体" w:cs="宋体"/>
                <w:sz w:val="16"/>
              </w:rPr>
              <w:lastRenderedPageBreak/>
              <w:t>070476A5A1E9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lastRenderedPageBreak/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1D1F0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B51B26" w:rsidRDefault="00B51B26" w:rsidP="001D1F02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0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没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号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没有身份证照片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且有照片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Pr="001D1F02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 w:rsidR="00B51B26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 w:rsidR="00B51B26" w:rsidRDefault="0000527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3C493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B51B26" w:rsidRDefault="003C493B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匹配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B4407E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 w:rsidR="0081418A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 w:rsidR="00C24F9C" w:rsidRPr="00C24F9C" w:rsidRDefault="00645B39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C24F9C" w:rsidRPr="00C24F9C">
        <w:rPr>
          <w:rFonts w:ascii="宋体" w:hAnsi="宋体" w:cs="宋体"/>
          <w:b/>
          <w:szCs w:val="21"/>
        </w:rPr>
        <w:t>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Success": true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essag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Object":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Total": 46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Data": [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]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Size": 2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": 2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odelId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Token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0B5EA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见上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F289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7F289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电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详情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输状态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信息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标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验证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字符串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8" w:name="_Toc522547762"/>
      <w:r>
        <w:rPr>
          <w:rFonts w:hint="eastAsia"/>
        </w:rPr>
        <w:lastRenderedPageBreak/>
        <w:t>2.3.3</w:t>
      </w:r>
      <w:r w:rsidR="001552A0">
        <w:rPr>
          <w:rFonts w:hint="eastAsia"/>
        </w:rPr>
        <w:t>在线下单</w:t>
      </w:r>
      <w:r w:rsidR="001552A0">
        <w:rPr>
          <w:rFonts w:hint="eastAsia"/>
        </w:rPr>
        <w:t>/</w:t>
      </w:r>
      <w:r w:rsidR="001552A0">
        <w:rPr>
          <w:rFonts w:hint="eastAsia"/>
        </w:rPr>
        <w:t>初始化</w:t>
      </w:r>
      <w:r w:rsidR="007E41DE">
        <w:rPr>
          <w:rFonts w:hint="eastAsia"/>
        </w:rPr>
        <w:t>（）</w:t>
      </w:r>
      <w:bookmarkEnd w:id="1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1552A0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 w:rsidR="001552A0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 w:rsidP="00782CE8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1552A0">
        <w:rPr>
          <w:rFonts w:ascii="宋体" w:hAnsi="宋体" w:cs="宋体" w:hint="eastAsia"/>
          <w:szCs w:val="21"/>
        </w:rPr>
        <w:t>初始化</w:t>
      </w:r>
      <w:r w:rsidR="000B1E23">
        <w:rPr>
          <w:rFonts w:ascii="宋体" w:hAnsi="宋体" w:cs="宋体" w:hint="eastAsia"/>
          <w:szCs w:val="21"/>
        </w:rPr>
        <w:t xml:space="preserve"> 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1552A0"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1552A0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  <w:r w:rsidR="00EE60B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E41DE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552A0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1552A0">
              <w:rPr>
                <w:rFonts w:ascii="宋体" w:hAnsi="宋体" w:cs="宋体" w:hint="eastAsia"/>
                <w:b/>
                <w:sz w:val="16"/>
              </w:rPr>
              <w:t>见2.3.15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C20FC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C20FC3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19" w:name="_Toc522547763"/>
      <w:r>
        <w:rPr>
          <w:rFonts w:hint="eastAsia"/>
        </w:rPr>
        <w:t>2.3.4</w:t>
      </w:r>
      <w:r w:rsidR="00D97453">
        <w:rPr>
          <w:rFonts w:hint="eastAsia"/>
        </w:rPr>
        <w:t>在线下单</w:t>
      </w:r>
      <w:r w:rsidR="00D97453">
        <w:rPr>
          <w:rFonts w:hint="eastAsia"/>
        </w:rPr>
        <w:t>/</w:t>
      </w:r>
      <w:r w:rsidR="00D97453">
        <w:rPr>
          <w:rFonts w:hint="eastAsia"/>
        </w:rPr>
        <w:t>创建</w:t>
      </w:r>
      <w:bookmarkEnd w:id="19"/>
      <w:r w:rsidR="00D97453">
        <w:rPr>
          <w:rFonts w:eastAsia="黑体"/>
        </w:rPr>
        <w:t xml:space="preserve"> </w:t>
      </w:r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702FC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B702F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702FC" w:rsidRPr="00B702F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B702FC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57324C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BB1814" w:rsidRPr="00BB1814" w:rsidRDefault="00645B39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BB1814" w:rsidRPr="00BB1814">
        <w:rPr>
          <w:rFonts w:ascii="宋体" w:hAnsi="宋体" w:cs="宋体"/>
          <w:b/>
          <w:szCs w:val="21"/>
        </w:rPr>
        <w:t>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outeid":"56178259-0F72-4CA8-8910-41627D525C72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delivername":"7酱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livermobile":"10077777777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name":"uz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address":"4hao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qu":"市北区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city":"青岛市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province":"山东省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postcard":"266333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mobile":"88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lastRenderedPageBreak/>
        <w:tab/>
        <w:t>"details":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[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taxcategoryid":"6852CB6D-3152-46BF-8378-2931014A01B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mingcheng":"shu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count":"1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</w:r>
      <w:r>
        <w:rPr>
          <w:rFonts w:ascii="宋体" w:hAnsi="宋体" w:cs="宋体" w:hint="eastAsia"/>
          <w:b/>
          <w:szCs w:val="21"/>
        </w:rPr>
        <w:t>。。。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}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]</w:t>
      </w:r>
    </w:p>
    <w:p w:rsidR="00645B39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2A1A7B">
        <w:trPr>
          <w:jc w:val="center"/>
        </w:trPr>
        <w:tc>
          <w:tcPr>
            <w:tcW w:w="637" w:type="dxa"/>
            <w:vMerge w:val="restart"/>
            <w:vAlign w:val="center"/>
          </w:tcPr>
          <w:p w:rsidR="002A1A7B" w:rsidRDefault="002A1A7B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 w:rsidR="001541D1" w:rsidRDefault="00183D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C72B49" w:rsidRPr="00010AC2" w:rsidRDefault="00C72B4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Pr="006B6D37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CF782D">
        <w:trPr>
          <w:jc w:val="center"/>
        </w:trPr>
        <w:tc>
          <w:tcPr>
            <w:tcW w:w="637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55D3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FB3CBF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{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Success": true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essage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Object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Token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Errors": null</w:t>
      </w:r>
    </w:p>
    <w:p w:rsid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0" w:name="_Toc522547764"/>
      <w:r>
        <w:rPr>
          <w:rFonts w:hint="eastAsia"/>
        </w:rPr>
        <w:t>2.3.5</w:t>
      </w:r>
      <w:r w:rsidR="004E45EA">
        <w:rPr>
          <w:rFonts w:hint="eastAsia"/>
          <w:color w:val="FF0000"/>
        </w:rPr>
        <w:t>待处理运单</w:t>
      </w:r>
      <w:r w:rsidR="004E45EA">
        <w:rPr>
          <w:rFonts w:hint="eastAsia"/>
          <w:color w:val="FF0000"/>
        </w:rPr>
        <w:t xml:space="preserve"> </w:t>
      </w:r>
      <w:r w:rsidR="004E45EA">
        <w:rPr>
          <w:rFonts w:hint="eastAsia"/>
          <w:color w:val="FF0000"/>
        </w:rPr>
        <w:t>批量删除</w:t>
      </w:r>
      <w:bookmarkEnd w:id="2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4E45EA">
        <w:rPr>
          <w:rFonts w:ascii="NSimSun" w:hAnsi="NSimSun" w:cs="NSimSun"/>
          <w:color w:val="000000"/>
          <w:kern w:val="0"/>
          <w:sz w:val="19"/>
          <w:szCs w:val="19"/>
        </w:rPr>
        <w:t>Delete</w:t>
      </w:r>
      <w:r w:rsidR="004E45E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4E45EA" w:rsidRPr="004E45E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4E45EA"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 w:rsidR="00645B39" w:rsidRDefault="004E45E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组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1" w:name="_Toc522547765"/>
      <w:r>
        <w:rPr>
          <w:rFonts w:hint="eastAsia"/>
        </w:rPr>
        <w:lastRenderedPageBreak/>
        <w:t>2.3.6</w:t>
      </w:r>
      <w:r w:rsidR="00F65193">
        <w:rPr>
          <w:rFonts w:hint="eastAsia"/>
        </w:rPr>
        <w:t>运单详情</w:t>
      </w:r>
      <w:bookmarkEnd w:id="21"/>
    </w:p>
    <w:p w:rsidR="00645B39" w:rsidRDefault="00AC1740">
      <w:r>
        <w:rPr>
          <w:rFonts w:hint="eastAsia"/>
        </w:rPr>
        <w:t>见</w:t>
      </w:r>
      <w:r>
        <w:rPr>
          <w:rFonts w:hint="eastAsia"/>
        </w:rPr>
        <w:t>2.3.15</w:t>
      </w:r>
    </w:p>
    <w:p w:rsidR="00645B39" w:rsidRDefault="00645B39">
      <w:pPr>
        <w:pStyle w:val="3"/>
        <w:rPr>
          <w:rFonts w:eastAsia="黑体"/>
        </w:rPr>
      </w:pPr>
      <w:bookmarkStart w:id="22" w:name="_Toc522547766"/>
      <w:r>
        <w:rPr>
          <w:rFonts w:hint="eastAsia"/>
        </w:rPr>
        <w:t>2.3.7</w:t>
      </w:r>
      <w:r w:rsidR="00AC1740">
        <w:rPr>
          <w:rFonts w:hint="eastAsia"/>
        </w:rPr>
        <w:t>运单编辑</w:t>
      </w:r>
      <w:bookmarkEnd w:id="2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C1740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C1740" w:rsidRPr="00AC174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C1740">
        <w:rPr>
          <w:rFonts w:ascii="NSimSun" w:hAnsi="NSimSun" w:cs="NSimSun"/>
          <w:color w:val="A31515"/>
          <w:kern w:val="0"/>
          <w:sz w:val="19"/>
          <w:szCs w:val="19"/>
        </w:rPr>
        <w:t>api/OrderTransportOrder/Handle</w:t>
      </w:r>
    </w:p>
    <w:p w:rsidR="00AC1740" w:rsidRDefault="00645B39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C1740">
        <w:rPr>
          <w:rFonts w:ascii="宋体" w:hAnsi="宋体" w:cs="宋体" w:hint="eastAsia"/>
          <w:b/>
          <w:szCs w:val="21"/>
        </w:rPr>
        <w:t>下面三个字段按要求填写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caozuo=1；</w:t>
      </w:r>
    </w:p>
    <w:p w:rsid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kkfs随意填入不影响结果 ；</w:t>
      </w:r>
    </w:p>
    <w:p w:rsidR="00185332" w:rsidRDefault="00AC1740" w:rsidP="00185332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isenter传入页面原来的值</w:t>
      </w:r>
    </w:p>
    <w:p w:rsidR="004A738D" w:rsidRDefault="004A738D" w:rsidP="004A738D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注意：</w:t>
      </w:r>
    </w:p>
    <w:p w:rsidR="00294A06" w:rsidRPr="00294A06" w:rsidRDefault="00294A06" w:rsidP="004A738D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发件人信息修改了的时候 需调用添加发件人</w:t>
      </w:r>
      <w:r w:rsidR="007B5B99">
        <w:rPr>
          <w:rFonts w:ascii="宋体" w:hAnsi="宋体" w:cs="宋体" w:hint="eastAsia"/>
          <w:b/>
          <w:szCs w:val="21"/>
        </w:rPr>
        <w:t>2.6</w:t>
      </w:r>
      <w:r>
        <w:rPr>
          <w:rFonts w:ascii="宋体" w:hAnsi="宋体" w:cs="宋体" w:hint="eastAsia"/>
          <w:b/>
          <w:szCs w:val="21"/>
        </w:rPr>
        <w:t>.4</w:t>
      </w:r>
    </w:p>
    <w:p w:rsidR="003D036E" w:rsidRDefault="003D036E" w:rsidP="003D036E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收件人信息修改了的时候 需调用</w:t>
      </w:r>
      <w:r w:rsidR="003949D9">
        <w:rPr>
          <w:rFonts w:ascii="宋体" w:hAnsi="宋体" w:cs="宋体" w:hint="eastAsia"/>
          <w:b/>
          <w:szCs w:val="21"/>
        </w:rPr>
        <w:t>添加收件人2.7.4</w:t>
      </w:r>
    </w:p>
    <w:p w:rsidR="00185332" w:rsidRPr="00185332" w:rsidRDefault="00185332" w:rsidP="00185332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收件人证件类型、证件号、身份证正反面都存在的时候</w:t>
      </w:r>
      <w:r w:rsidR="008F6600">
        <w:rPr>
          <w:rFonts w:ascii="宋体" w:hAnsi="宋体" w:cs="宋体" w:hint="eastAsia"/>
          <w:b/>
          <w:szCs w:val="21"/>
        </w:rPr>
        <w:t xml:space="preserve"> 调用身份证添加接口</w:t>
      </w:r>
      <w:r w:rsidR="00AF5633">
        <w:rPr>
          <w:rFonts w:ascii="宋体" w:hAnsi="宋体" w:cs="宋体" w:hint="eastAsia"/>
          <w:b/>
          <w:szCs w:val="21"/>
        </w:rPr>
        <w:t>2.3.21</w:t>
      </w:r>
    </w:p>
    <w:p w:rsidR="00AC1740" w:rsidRP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E627C9"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477912"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C1740" w:rsidRPr="008A346C" w:rsidRDefault="00AC1740" w:rsidP="00CF782D">
            <w:pP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身份证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护照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证件号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费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税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拼接结果以id*count；进行字符串拼接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执行的操作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暂不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删除运单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扣款方式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现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是否入库（根据页面选项确定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isenter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的值）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 w:val="restart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ble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AC1740" w:rsidRPr="006C55E9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AC1740" w:rsidTr="00CF782D">
        <w:trPr>
          <w:trHeight w:val="109"/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</w:tr>
      <w:tr w:rsidR="00AC1740" w:rsidTr="00CF782D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（object）</w:t>
            </w:r>
          </w:p>
        </w:tc>
      </w:tr>
    </w:tbl>
    <w:p w:rsidR="00AC1740" w:rsidRDefault="00AC1740" w:rsidP="00AC1740">
      <w:r>
        <w:rPr>
          <w:rFonts w:hint="eastAsia"/>
        </w:rPr>
        <w:t>输入</w:t>
      </w:r>
      <w:r>
        <w:t>{</w:t>
      </w:r>
    </w:p>
    <w:p w:rsidR="00AC1740" w:rsidRDefault="00AC1740" w:rsidP="00AC1740">
      <w:r>
        <w:tab/>
        <w:t>"id":"EDE2B249-BC25-4253-A33E-027584F9F6C9",</w:t>
      </w:r>
    </w:p>
    <w:p w:rsidR="00AC1740" w:rsidRDefault="00AC1740" w:rsidP="00AC1740">
      <w:r>
        <w:tab/>
        <w:t>"depotid":"508FA634-F2F4-4357-82A0-9B6195098E1E",</w:t>
      </w:r>
    </w:p>
    <w:p w:rsidR="00AC1740" w:rsidRDefault="00AC1740" w:rsidP="00AC1740">
      <w:r>
        <w:lastRenderedPageBreak/>
        <w:tab/>
        <w:t>"routeid":"EC0B2348-6165-4174-B0FD-D49317D65D0A",</w:t>
      </w:r>
    </w:p>
    <w:p w:rsidR="00AC1740" w:rsidRDefault="00AC1740" w:rsidP="00AC1740">
      <w:r>
        <w:rPr>
          <w:rFonts w:hint="eastAsia"/>
        </w:rPr>
        <w:tab/>
        <w:t>"delivername":"</w:t>
      </w:r>
      <w:r>
        <w:rPr>
          <w:rFonts w:hint="eastAsia"/>
        </w:rPr>
        <w:t>霹</w:t>
      </w:r>
      <w:r>
        <w:rPr>
          <w:rFonts w:hint="eastAsia"/>
        </w:rPr>
        <w:t>",</w:t>
      </w:r>
    </w:p>
    <w:p w:rsidR="00AC1740" w:rsidRDefault="00AC1740" w:rsidP="00AC1740">
      <w:r>
        <w:tab/>
        <w:t>"delivermobile":"1666666",</w:t>
      </w:r>
    </w:p>
    <w:p w:rsidR="00AC1740" w:rsidRDefault="00AC1740" w:rsidP="00AC1740">
      <w:r>
        <w:tab/>
        <w:t>"receivername":"ji",</w:t>
      </w:r>
    </w:p>
    <w:p w:rsidR="00AC1740" w:rsidRDefault="00AC1740" w:rsidP="00AC1740">
      <w:r>
        <w:tab/>
        <w:t>"receivermobile":"77777",</w:t>
      </w:r>
    </w:p>
    <w:p w:rsidR="00AC1740" w:rsidRDefault="00AC1740" w:rsidP="00AC1740">
      <w:r>
        <w:rPr>
          <w:rFonts w:hint="eastAsia"/>
        </w:rPr>
        <w:tab/>
        <w:t>"receiveraddress":"</w:t>
      </w:r>
      <w:r>
        <w:rPr>
          <w:rFonts w:hint="eastAsia"/>
        </w:rPr>
        <w:t>八号楼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city":"</w:t>
      </w:r>
      <w:r>
        <w:rPr>
          <w:rFonts w:hint="eastAsia"/>
        </w:rPr>
        <w:t>青岛市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province":"</w:t>
      </w:r>
      <w:r>
        <w:rPr>
          <w:rFonts w:hint="eastAsia"/>
        </w:rPr>
        <w:t>山东省</w:t>
      </w:r>
      <w:r>
        <w:rPr>
          <w:rFonts w:hint="eastAsia"/>
        </w:rPr>
        <w:t>",</w:t>
      </w:r>
    </w:p>
    <w:p w:rsidR="00AC1740" w:rsidRDefault="00AC1740" w:rsidP="00AC1740">
      <w:r>
        <w:tab/>
        <w:t>"ReceiverPostCard":"266000",</w:t>
      </w:r>
    </w:p>
    <w:p w:rsidR="00AC1740" w:rsidRDefault="00AC1740" w:rsidP="00AC1740">
      <w:r>
        <w:tab/>
        <w:t>"weight":"2.2",</w:t>
      </w:r>
    </w:p>
    <w:p w:rsidR="00AC1740" w:rsidRDefault="00AC1740" w:rsidP="00AC1740">
      <w:r>
        <w:tab/>
        <w:t>"safefreeover":"9.09",</w:t>
      </w:r>
    </w:p>
    <w:p w:rsidR="00AC1740" w:rsidRDefault="00AC1740" w:rsidP="00AC1740">
      <w:r>
        <w:tab/>
        <w:t>"Caozuo":"0",</w:t>
      </w:r>
    </w:p>
    <w:p w:rsidR="00AC1740" w:rsidRDefault="00AC1740" w:rsidP="00AC1740">
      <w:r>
        <w:tab/>
        <w:t>"kkfs":"true",</w:t>
      </w:r>
    </w:p>
    <w:p w:rsidR="00AC1740" w:rsidRDefault="00AC1740" w:rsidP="00AC1740">
      <w:r>
        <w:tab/>
        <w:t>"restmoney":"7033",</w:t>
      </w:r>
    </w:p>
    <w:p w:rsidR="00AC1740" w:rsidRDefault="00AC1740" w:rsidP="00AC1740">
      <w:r>
        <w:tab/>
        <w:t>"ismoney":"false",</w:t>
      </w:r>
    </w:p>
    <w:p w:rsidR="00AC1740" w:rsidRDefault="00AC1740" w:rsidP="00AC1740">
      <w:r>
        <w:tab/>
        <w:t>"freeservicenote":"D1CD460D-6B5C-4202-90CB-1BC644FB9DF1*2",</w:t>
      </w:r>
    </w:p>
    <w:p w:rsidR="00AC1740" w:rsidRDefault="00AC1740" w:rsidP="00AC1740">
      <w:r>
        <w:tab/>
        <w:t>"details":</w:t>
      </w:r>
    </w:p>
    <w:p w:rsidR="00AC1740" w:rsidRDefault="00AC1740" w:rsidP="00AC1740">
      <w:r>
        <w:tab/>
        <w:t>[</w:t>
      </w:r>
    </w:p>
    <w:p w:rsidR="00AC1740" w:rsidRDefault="00AC1740" w:rsidP="00AC1740">
      <w:r>
        <w:tab/>
        <w:t>{</w:t>
      </w:r>
    </w:p>
    <w:p w:rsidR="00AC1740" w:rsidRDefault="00AC1740" w:rsidP="00AC1740">
      <w:r>
        <w:tab/>
      </w:r>
      <w:r>
        <w:tab/>
        <w:t>"taxcategoryid":"6852CB6D-3152-46BF-8378-2931014A01B0",</w:t>
      </w:r>
    </w:p>
    <w:p w:rsidR="00AC1740" w:rsidRDefault="00AC1740" w:rsidP="00AC1740">
      <w:r>
        <w:tab/>
      </w:r>
      <w:r>
        <w:tab/>
        <w:t>"mingcheng":"shui",</w:t>
      </w:r>
    </w:p>
    <w:p w:rsidR="00AC1740" w:rsidRDefault="00AC1740" w:rsidP="00AC1740">
      <w:r>
        <w:tab/>
      </w:r>
      <w:r>
        <w:tab/>
        <w:t>"guige":"xiaa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pinpai":"63</w:t>
      </w:r>
      <w:r>
        <w:rPr>
          <w:rFonts w:hint="eastAsia"/>
        </w:rPr>
        <w:t>傅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count":"320",</w:t>
      </w:r>
    </w:p>
    <w:p w:rsidR="00AC1740" w:rsidRDefault="00AC1740" w:rsidP="00AC1740">
      <w:r>
        <w:tab/>
      </w:r>
      <w:r>
        <w:tab/>
        <w:t>"danjia":"1.5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danwei":"</w:t>
      </w:r>
      <w:r>
        <w:rPr>
          <w:rFonts w:hint="eastAsia"/>
        </w:rPr>
        <w:t>小盒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xinghao":"d"</w:t>
      </w:r>
      <w:r>
        <w:tab/>
      </w:r>
    </w:p>
    <w:p w:rsidR="00AC1740" w:rsidRDefault="00AC1740" w:rsidP="00AC1740">
      <w:r>
        <w:tab/>
        <w:t>}</w:t>
      </w:r>
    </w:p>
    <w:p w:rsidR="00AC1740" w:rsidRDefault="00AC1740" w:rsidP="00AC1740">
      <w:r>
        <w:tab/>
        <w:t>]</w:t>
      </w:r>
      <w:r>
        <w:tab/>
      </w:r>
    </w:p>
    <w:p w:rsidR="00AC1740" w:rsidRDefault="00AC1740" w:rsidP="00AC1740">
      <w:r>
        <w:t>}</w:t>
      </w:r>
    </w:p>
    <w:p w:rsidR="00AC1740" w:rsidRDefault="00AC1740" w:rsidP="00AC1740">
      <w:r>
        <w:rPr>
          <w:rFonts w:hint="eastAsia"/>
        </w:rPr>
        <w:t>输出</w:t>
      </w:r>
      <w:r>
        <w:t>{</w:t>
      </w:r>
    </w:p>
    <w:p w:rsidR="00AC1740" w:rsidRDefault="00AC1740" w:rsidP="00AC1740">
      <w:r>
        <w:t xml:space="preserve">    "Success": true,</w:t>
      </w:r>
    </w:p>
    <w:p w:rsidR="00AC1740" w:rsidRDefault="00AC1740" w:rsidP="00AC1740">
      <w:r>
        <w:t xml:space="preserve">    "Message": null,</w:t>
      </w:r>
    </w:p>
    <w:p w:rsidR="00AC1740" w:rsidRDefault="00AC1740" w:rsidP="00AC1740">
      <w:r>
        <w:t xml:space="preserve">    "Object": null,</w:t>
      </w:r>
    </w:p>
    <w:p w:rsidR="00AC1740" w:rsidRDefault="00AC1740" w:rsidP="00AC1740">
      <w:r>
        <w:t xml:space="preserve">    "ModelId": "ede2b249-bc25-4253-a33e-027584f9f6c9",</w:t>
      </w:r>
    </w:p>
    <w:p w:rsidR="00AC1740" w:rsidRDefault="00AC1740" w:rsidP="00AC1740">
      <w:r>
        <w:t xml:space="preserve">    "Token": null,</w:t>
      </w:r>
    </w:p>
    <w:p w:rsidR="00AC1740" w:rsidRDefault="00AC1740" w:rsidP="00AC1740">
      <w:r>
        <w:t xml:space="preserve">    "Errors": null</w:t>
      </w:r>
    </w:p>
    <w:p w:rsidR="00AC1740" w:rsidRPr="00E627C9" w:rsidRDefault="00AC1740" w:rsidP="00AC1740">
      <w:r>
        <w:t>}</w:t>
      </w:r>
    </w:p>
    <w:p w:rsidR="00645B39" w:rsidRDefault="00645B39">
      <w:pPr>
        <w:pStyle w:val="3"/>
        <w:rPr>
          <w:rFonts w:eastAsia="黑体"/>
        </w:rPr>
      </w:pPr>
      <w:bookmarkStart w:id="23" w:name="_Toc522547767"/>
      <w:r>
        <w:rPr>
          <w:rFonts w:hint="eastAsia"/>
        </w:rPr>
        <w:t>2.3.8</w:t>
      </w:r>
      <w:r w:rsidR="000443A8">
        <w:rPr>
          <w:rFonts w:hint="eastAsia"/>
        </w:rPr>
        <w:t>待处理运单追</w:t>
      </w:r>
      <w:r w:rsidR="00D05718">
        <w:rPr>
          <w:rFonts w:hint="eastAsia"/>
        </w:rPr>
        <w:t>踪</w:t>
      </w:r>
      <w:bookmarkEnd w:id="23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443A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A710C">
        <w:rPr>
          <w:rFonts w:ascii="NSimSun" w:hAnsi="NSimSun" w:cs="NSimSun"/>
          <w:color w:val="A31515"/>
          <w:kern w:val="0"/>
          <w:sz w:val="19"/>
          <w:szCs w:val="19"/>
        </w:rPr>
        <w:t>api/OrderProcessStatusChange/Change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lementid</w:t>
            </w:r>
          </w:p>
        </w:tc>
        <w:tc>
          <w:tcPr>
            <w:tcW w:w="1113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EDE2B249-BC25-4253-A33E-027584F9F6C9</w:t>
            </w:r>
          </w:p>
        </w:tc>
        <w:tc>
          <w:tcPr>
            <w:tcW w:w="4204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5A710C" w:rsidRPr="005A710C" w:rsidRDefault="00645B39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5A710C" w:rsidRPr="005A710C">
        <w:rPr>
          <w:rFonts w:ascii="宋体" w:hAnsi="宋体" w:cs="宋体"/>
          <w:b/>
          <w:szCs w:val="21"/>
        </w:rPr>
        <w:t>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Success": true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essag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Object":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Total": 5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Data": [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elementid": "ede2b249-bc25-4253-a33e-027584f9f6c9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statusid": "24e9395a-091b-4229-9a80-4d6f907d6f35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ser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time": "2018-07-27T12:38:01.633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by": "AAAA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tim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by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 w:hint="eastAsia"/>
          <w:b/>
          <w:szCs w:val="21"/>
        </w:rPr>
        <w:t xml:space="preserve">                "processname": "清关完毕顺丰速递派送中【请注意查收】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id": "61b00ec2-8b15-49ba-b11e-1e8fcce27aff"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。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]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Size": 10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": 1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}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odel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Token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（数据列表）</w:t>
            </w:r>
          </w:p>
        </w:tc>
        <w:tc>
          <w:tcPr>
            <w:tcW w:w="1539" w:type="dxa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 w:rsidRPr="005A710C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5A710C" w:rsidRDefault="00790C23">
            <w:pPr>
              <w:rPr>
                <w:rFonts w:ascii="宋体" w:hAnsi="宋体" w:cs="宋体"/>
                <w:b/>
                <w:szCs w:val="21"/>
              </w:rPr>
            </w:pPr>
            <w:r w:rsidRPr="005A710C">
              <w:rPr>
                <w:rFonts w:ascii="宋体" w:hAnsi="宋体" w:cs="宋体" w:hint="eastAsia"/>
                <w:b/>
                <w:szCs w:val="21"/>
              </w:rPr>
              <w:t>processna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进度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CF5119" w:rsidRDefault="00790C23">
            <w:pPr>
              <w:rPr>
                <w:rFonts w:ascii="宋体" w:hAnsi="宋体" w:cs="宋体"/>
                <w:b/>
                <w:sz w:val="15"/>
                <w:szCs w:val="15"/>
              </w:rPr>
            </w:pPr>
            <w:r w:rsidRPr="00CF5119">
              <w:rPr>
                <w:rFonts w:ascii="宋体" w:hAnsi="宋体" w:cs="宋体" w:hint="eastAsia"/>
                <w:b/>
                <w:sz w:val="15"/>
                <w:szCs w:val="15"/>
              </w:rPr>
              <w:t>其他数据暂不需要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4" w:name="_Toc522547768"/>
      <w:r>
        <w:rPr>
          <w:rFonts w:hint="eastAsia"/>
        </w:rPr>
        <w:t>2.3.10</w:t>
      </w:r>
      <w:r w:rsidR="001F60B7">
        <w:rPr>
          <w:rFonts w:hint="eastAsia"/>
        </w:rPr>
        <w:t xml:space="preserve"> </w:t>
      </w:r>
      <w:r w:rsidR="002E52CE">
        <w:rPr>
          <w:rFonts w:hint="eastAsia"/>
        </w:rPr>
        <w:t>热敏</w:t>
      </w:r>
      <w:r w:rsidR="002E52CE">
        <w:rPr>
          <w:rFonts w:hint="eastAsia"/>
        </w:rPr>
        <w:t>&amp;</w:t>
      </w:r>
      <w:r w:rsidR="001F60B7">
        <w:rPr>
          <w:rFonts w:hint="eastAsia"/>
        </w:rPr>
        <w:t>A4</w:t>
      </w:r>
      <w:bookmarkEnd w:id="24"/>
    </w:p>
    <w:p w:rsidR="00645B39" w:rsidRDefault="00645B39"/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083031" w:rsidRDefault="00083031" w:rsidP="00083031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8520C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83031" w:rsidTr="00CF782D">
        <w:trPr>
          <w:jc w:val="center"/>
        </w:trPr>
        <w:tc>
          <w:tcPr>
            <w:tcW w:w="637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B268B3" w:rsidTr="00CF782D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B268B3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123EB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123EB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123EBE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费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费用记录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</w:t>
            </w:r>
          </w:p>
        </w:tc>
      </w:tr>
      <w:tr w:rsidR="000E5B1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5B1E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0E5B1E" w:rsidRPr="00677BC5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_config</w:t>
            </w: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Transpor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SMTP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5" w:name="_Toc522547769"/>
      <w:r>
        <w:rPr>
          <w:rFonts w:hint="eastAsia"/>
        </w:rPr>
        <w:t>2.3.11</w:t>
      </w:r>
      <w:r w:rsidR="00502226">
        <w:rPr>
          <w:rFonts w:hint="eastAsia"/>
        </w:rPr>
        <w:t>支付宝充值</w:t>
      </w:r>
      <w:r w:rsidR="00425567">
        <w:rPr>
          <w:rFonts w:hint="eastAsia"/>
        </w:rPr>
        <w:t>、、、</w:t>
      </w:r>
      <w:bookmarkEnd w:id="2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6" w:name="_Toc522547770"/>
      <w:r>
        <w:rPr>
          <w:rFonts w:hint="eastAsia"/>
        </w:rPr>
        <w:t>2.3.12</w:t>
      </w:r>
      <w:r w:rsidR="00425567">
        <w:rPr>
          <w:rFonts w:hint="eastAsia"/>
        </w:rPr>
        <w:t xml:space="preserve"> </w:t>
      </w:r>
      <w:r w:rsidR="00425567">
        <w:rPr>
          <w:rFonts w:hint="eastAsia"/>
        </w:rPr>
        <w:t>用户信息获取（包括余额）</w:t>
      </w:r>
      <w:bookmarkEnd w:id="2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962AD" w:rsidRPr="00A962A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962AD">
        <w:rPr>
          <w:rFonts w:ascii="NSimSun" w:hAnsi="NSimSun" w:cs="NSimSun"/>
          <w:color w:val="A31515"/>
          <w:kern w:val="0"/>
          <w:sz w:val="19"/>
          <w:szCs w:val="19"/>
        </w:rPr>
        <w:t>api/BasicUser/My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962AD">
        <w:rPr>
          <w:rFonts w:ascii="宋体" w:hAnsi="宋体" w:cs="宋体" w:hint="eastAsia"/>
          <w:b/>
          <w:szCs w:val="21"/>
        </w:rPr>
        <w:t>无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962AD">
        <w:rPr>
          <w:rFonts w:ascii="宋体" w:hAnsi="宋体" w:cs="宋体" w:hint="eastAsia"/>
          <w:b/>
          <w:szCs w:val="21"/>
        </w:rPr>
        <w:t>restmoney字段即为余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7" w:name="_Toc522547771"/>
      <w:r>
        <w:rPr>
          <w:rFonts w:hint="eastAsia"/>
        </w:rPr>
        <w:t>2.3.13</w:t>
      </w:r>
      <w:r w:rsidR="00A30DB5">
        <w:rPr>
          <w:rFonts w:hint="eastAsia"/>
        </w:rPr>
        <w:t>批量打印</w:t>
      </w:r>
      <w:r w:rsidR="00BA415B">
        <w:rPr>
          <w:rFonts w:hint="eastAsia"/>
        </w:rPr>
        <w:t>***</w:t>
      </w:r>
      <w:bookmarkEnd w:id="2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A415B">
        <w:rPr>
          <w:rFonts w:ascii="宋体" w:hAnsi="宋体" w:cs="宋体" w:hint="eastAsia"/>
          <w:szCs w:val="21"/>
        </w:rPr>
        <w:t>通过该接口获取打印所需的条形码</w:t>
      </w:r>
    </w:p>
    <w:p w:rsidR="007B13EA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A415B" w:rsidRPr="00BA415B">
        <w:t xml:space="preserve"> </w:t>
      </w:r>
      <w:r w:rsidR="007B13EA" w:rsidRPr="007B13EA">
        <w:t>api/common/barcodebuil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113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38096E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423</w:t>
            </w:r>
          </w:p>
        </w:tc>
        <w:tc>
          <w:tcPr>
            <w:tcW w:w="4204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70E1D">
        <w:rPr>
          <w:rFonts w:ascii="宋体" w:hAnsi="宋体" w:cs="宋体" w:hint="eastAsia"/>
          <w:b/>
          <w:szCs w:val="21"/>
        </w:rPr>
        <w:t>条形码</w:t>
      </w:r>
    </w:p>
    <w:p w:rsidR="00270E1D" w:rsidRDefault="00270E1D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0C0540" w:rsidRDefault="000C0540" w:rsidP="000C054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2583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0C0540" w:rsidRDefault="000C0540" w:rsidP="000C054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C23F21">
        <w:rPr>
          <w:rFonts w:ascii="宋体" w:hAnsi="宋体" w:cs="宋体" w:hint="eastAsia"/>
          <w:szCs w:val="21"/>
        </w:rPr>
        <w:t>批量打印</w:t>
      </w:r>
    </w:p>
    <w:p w:rsidR="000C0540" w:rsidRDefault="000C0540" w:rsidP="000C054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D0893" w:rsidRPr="006D089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D0893">
        <w:rPr>
          <w:rFonts w:ascii="NSimSun" w:hAnsi="NSimSun" w:cs="NSimSun"/>
          <w:color w:val="A31515"/>
          <w:kern w:val="0"/>
          <w:sz w:val="19"/>
          <w:szCs w:val="19"/>
        </w:rPr>
        <w:t>api/OrderTransportOrder/PrintTransportOrder</w:t>
      </w:r>
    </w:p>
    <w:p w:rsidR="000C0540" w:rsidRDefault="000C0540" w:rsidP="000C05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0C0540" w:rsidTr="00E160D6">
        <w:trPr>
          <w:jc w:val="center"/>
        </w:trPr>
        <w:tc>
          <w:tcPr>
            <w:tcW w:w="637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C0540" w:rsidTr="00E160D6">
        <w:trPr>
          <w:jc w:val="center"/>
        </w:trPr>
        <w:tc>
          <w:tcPr>
            <w:tcW w:w="637" w:type="dxa"/>
            <w:vAlign w:val="center"/>
          </w:tcPr>
          <w:p w:rsidR="000C0540" w:rsidRDefault="000C0540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ids</w:t>
            </w:r>
          </w:p>
        </w:tc>
        <w:tc>
          <w:tcPr>
            <w:tcW w:w="1113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[]</w:t>
            </w:r>
          </w:p>
        </w:tc>
        <w:tc>
          <w:tcPr>
            <w:tcW w:w="1236" w:type="dxa"/>
            <w:vAlign w:val="center"/>
          </w:tcPr>
          <w:p w:rsidR="000C0540" w:rsidRDefault="00183F37" w:rsidP="00E160D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s</w:t>
            </w:r>
          </w:p>
        </w:tc>
      </w:tr>
    </w:tbl>
    <w:p w:rsidR="000C0540" w:rsidRDefault="000C0540" w:rsidP="000C05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E160D6" w:rsidTr="00E160D6">
        <w:trPr>
          <w:jc w:val="center"/>
        </w:trPr>
        <w:tc>
          <w:tcPr>
            <w:tcW w:w="730" w:type="dxa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EF0DC3" w:rsidRDefault="00EF0DC3" w:rsidP="00F3430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发件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delivermobil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发件人电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nam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mobil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电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provinc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省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city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市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qu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address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地址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freeall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金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B07923">
              <w:rPr>
                <w:rFonts w:ascii="宋体" w:hAnsi="宋体" w:cs="宋体"/>
                <w:sz w:val="16"/>
              </w:rPr>
              <w:t>safefree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保险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weight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重量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postcard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邮编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weight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运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coupon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税金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806757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service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增值服务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other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其他</w:t>
            </w:r>
          </w:p>
        </w:tc>
      </w:tr>
    </w:tbl>
    <w:p w:rsidR="00E160D6" w:rsidRDefault="00E160D6" w:rsidP="000C0540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8" w:name="_Toc522547772"/>
      <w:r>
        <w:rPr>
          <w:rFonts w:hint="eastAsia"/>
        </w:rPr>
        <w:t>2.3.14</w:t>
      </w:r>
      <w:r w:rsidR="00A30DB5">
        <w:rPr>
          <w:rFonts w:hint="eastAsia"/>
        </w:rPr>
        <w:t>导出</w:t>
      </w:r>
      <w:r w:rsidR="00A30DB5">
        <w:rPr>
          <w:rFonts w:hint="eastAsia"/>
        </w:rPr>
        <w:t>Excel</w:t>
      </w:r>
      <w:r w:rsidR="001A53F2">
        <w:rPr>
          <w:rFonts w:hint="eastAsia"/>
        </w:rPr>
        <w:t>、、、</w:t>
      </w:r>
      <w:bookmarkEnd w:id="2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9" w:name="_Toc522547773"/>
      <w:r>
        <w:rPr>
          <w:rFonts w:hint="eastAsia"/>
        </w:rPr>
        <w:t>2.3.15</w:t>
      </w:r>
      <w:r>
        <w:rPr>
          <w:rFonts w:hint="eastAsia"/>
        </w:rPr>
        <w:t>待处理</w:t>
      </w:r>
      <w:r w:rsidR="00830BC3">
        <w:rPr>
          <w:rFonts w:hint="eastAsia"/>
        </w:rPr>
        <w:t>运单</w:t>
      </w:r>
      <w:r w:rsidR="003C3833">
        <w:rPr>
          <w:rFonts w:hint="eastAsia"/>
        </w:rPr>
        <w:t>初始化</w:t>
      </w:r>
      <w:r w:rsidR="00A123C9">
        <w:rPr>
          <w:rFonts w:hint="eastAsia"/>
        </w:rPr>
        <w:t>///by lifei 2018/7/23</w:t>
      </w:r>
      <w:bookmarkEnd w:id="2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15053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920FC0" w:rsidRDefault="00645B39" w:rsidP="00782CE8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015053">
        <w:rPr>
          <w:rFonts w:ascii="宋体" w:hAnsi="宋体" w:cs="宋体" w:hint="eastAsia"/>
          <w:szCs w:val="21"/>
        </w:rPr>
        <w:t>待处理运单处理的初始化</w:t>
      </w:r>
      <w:r w:rsidR="00920FC0">
        <w:rPr>
          <w:rFonts w:ascii="宋体" w:hAnsi="宋体" w:cs="宋体" w:hint="eastAsia"/>
          <w:szCs w:val="21"/>
        </w:rPr>
        <w:t xml:space="preserve"> 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15053"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  <w:r w:rsidR="001500E0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Success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lastRenderedPageBreak/>
              <w:t xml:space="preserve">            "delivername": "发件人姿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address": "城关街道03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name": "收件人2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address": "市南区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umber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pay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pack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ap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potname": "测试门店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pot_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多福多寿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ic_send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id": "8a23e345-58ef-4d64-90c3-13fadc4a042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egion": [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id_card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身份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护照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category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彩妆26.35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6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一般物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unit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支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42.2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瓶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264DCA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oute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id": "ec0b2348-6165-4174-b0fd-d49317d65d0a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 w:rsidR="00015053" w:rsidRPr="00015053" w:rsidRDefault="00D007D7" w:rsidP="00D007D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  <w:r w:rsidR="00015053" w:rsidRPr="00015053">
              <w:rPr>
                <w:rFonts w:ascii="宋体" w:hAnsi="宋体" w:cs="宋体"/>
                <w:sz w:val="16"/>
              </w:rPr>
              <w:t xml:space="preserve">           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罐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"Errors": null</w:t>
            </w:r>
          </w:p>
          <w:p w:rsidR="00645B39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details</w:t>
            </w:r>
          </w:p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表各个字段）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前半部分（用户名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后半部分（用户编码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Pr="00BC4B95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编号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P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d_cards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类别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820625">
        <w:trPr>
          <w:trHeight w:val="127"/>
          <w:jc w:val="center"/>
        </w:trPr>
        <w:tc>
          <w:tcPr>
            <w:tcW w:w="730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</w:t>
            </w:r>
            <w:r>
              <w:rPr>
                <w:rFonts w:ascii="宋体" w:hAnsi="宋体" w:cs="宋体" w:hint="eastAsia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 w:rsidRPr="00D82B5F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 w:rsidRPr="00CC5A78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名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正面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反面</w:t>
            </w:r>
          </w:p>
        </w:tc>
      </w:tr>
    </w:tbl>
    <w:p w:rsidR="00645B39" w:rsidRDefault="00645B39">
      <w:pPr>
        <w:pStyle w:val="3"/>
      </w:pPr>
      <w:bookmarkStart w:id="30" w:name="_Toc522547774"/>
      <w:r>
        <w:rPr>
          <w:rFonts w:hint="eastAsia"/>
        </w:rPr>
        <w:t>2.3.18</w:t>
      </w:r>
      <w:r>
        <w:rPr>
          <w:rFonts w:hint="eastAsia"/>
        </w:rPr>
        <w:t>运单删除</w:t>
      </w:r>
      <w:r w:rsidR="00FC6E74">
        <w:rPr>
          <w:rFonts w:hint="eastAsia"/>
        </w:rPr>
        <w:t>***</w:t>
      </w:r>
      <w:bookmarkEnd w:id="30"/>
    </w:p>
    <w:p w:rsidR="005E7306" w:rsidRDefault="00A745F1" w:rsidP="00A745F1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a</w:t>
      </w:r>
      <w:r>
        <w:rPr>
          <w:rFonts w:ascii="NSimSun" w:hAnsi="NSimSun" w:cs="NSimSun"/>
          <w:color w:val="A31515"/>
          <w:kern w:val="0"/>
          <w:sz w:val="19"/>
          <w:szCs w:val="19"/>
        </w:rPr>
        <w:t>pi/OrderTransportOrder/DeleteLogic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传入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即可</w:t>
      </w:r>
    </w:p>
    <w:p w:rsidR="00AB32E7" w:rsidRDefault="00AB32E7" w:rsidP="00A745F1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批量删除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Logic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传入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s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即可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类型为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Guid[]</w:t>
      </w:r>
    </w:p>
    <w:p w:rsidR="00CA1A2F" w:rsidRDefault="00CA1A2F" w:rsidP="00CA1A2F">
      <w:pPr>
        <w:pStyle w:val="3"/>
      </w:pPr>
      <w:bookmarkStart w:id="31" w:name="_Toc522547775"/>
      <w:r>
        <w:rPr>
          <w:rFonts w:hint="eastAsia"/>
        </w:rPr>
        <w:t xml:space="preserve">2.3.19 </w:t>
      </w:r>
      <w:r>
        <w:rPr>
          <w:rFonts w:hint="eastAsia"/>
        </w:rPr>
        <w:t>转运下单</w:t>
      </w:r>
      <w:bookmarkEnd w:id="31"/>
    </w:p>
    <w:p w:rsidR="00CA1A2F" w:rsidRDefault="00CA1A2F" w:rsidP="00CA1A2F">
      <w:r>
        <w:rPr>
          <w:rFonts w:hint="eastAsia"/>
        </w:rPr>
        <w:t>需要两个接口</w:t>
      </w:r>
    </w:p>
    <w:p w:rsidR="00CA1A2F" w:rsidRDefault="00CA1A2F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hint="eastAsia"/>
        </w:rPr>
        <w:t>首先添加一条运单数据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PostMy</w:t>
      </w:r>
    </w:p>
    <w:p w:rsidR="00CA1A2F" w:rsidRDefault="00CA1A2F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在此功能的实现中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字段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 w:val="restart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axcategory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</w:t>
            </w:r>
            <w:r w:rsidRPr="002A1A7B">
              <w:rPr>
                <w:rFonts w:ascii="宋体" w:hAnsi="宋体" w:cs="宋体"/>
                <w:sz w:val="16"/>
              </w:rPr>
              <w:lastRenderedPageBreak/>
              <w:t>8-490D-9AD2-0D374A53063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送达仓库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A5000E" w:rsidRPr="00010AC2" w:rsidRDefault="00A5000E" w:rsidP="00E05E4B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Pr="006B6D37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E05E4B">
        <w:trPr>
          <w:jc w:val="center"/>
        </w:trPr>
        <w:tc>
          <w:tcPr>
            <w:tcW w:w="637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D01E0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9139E9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A5000E" w:rsidRDefault="00A5000E" w:rsidP="00CA1A2F"/>
    <w:p w:rsidR="00CA1A2F" w:rsidRDefault="00CA1A2F" w:rsidP="00CA1A2F">
      <w:r>
        <w:rPr>
          <w:rFonts w:hint="eastAsia"/>
        </w:rPr>
        <w:t>然后添加一条包裹数据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注意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此时包裹里的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orderid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为上个接口返回的</w:t>
      </w:r>
      <w:r w:rsidRPr="00BD54EC">
        <w:rPr>
          <w:rFonts w:ascii="宋体" w:hAnsi="宋体" w:cs="宋体"/>
          <w:b/>
          <w:szCs w:val="21"/>
        </w:rPr>
        <w:t>ModelId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，且包裹的是否提交为是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是否入库为否</w:t>
      </w:r>
      <w:r w:rsidR="00825D92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825D92">
        <w:rPr>
          <w:rFonts w:ascii="NSimSun" w:hAnsi="NSimSun" w:cs="NSimSun" w:hint="eastAsia"/>
          <w:color w:val="A31515"/>
          <w:kern w:val="0"/>
          <w:sz w:val="19"/>
          <w:szCs w:val="19"/>
        </w:rPr>
        <w:t>输入值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lastRenderedPageBreak/>
              <w:t>orderid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deliver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08124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825D9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  <w:p w:rsidR="00081246" w:rsidRDefault="0008124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lastRenderedPageBreak/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CA1A2F" w:rsidRDefault="007A4ED2" w:rsidP="007A4ED2">
      <w:pPr>
        <w:pStyle w:val="3"/>
      </w:pPr>
      <w:bookmarkStart w:id="32" w:name="_Toc522547776"/>
      <w:r>
        <w:rPr>
          <w:rFonts w:hint="eastAsia"/>
        </w:rPr>
        <w:t xml:space="preserve">2.3.20 </w:t>
      </w:r>
      <w:r>
        <w:rPr>
          <w:rFonts w:hint="eastAsia"/>
        </w:rPr>
        <w:t>上传身份证图片</w:t>
      </w:r>
      <w:bookmarkEnd w:id="32"/>
    </w:p>
    <w:p w:rsidR="00641C9A" w:rsidRDefault="00641C9A" w:rsidP="00641C9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641C9A" w:rsidRDefault="00641C9A" w:rsidP="00641C9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1C9A" w:rsidRDefault="00641C9A" w:rsidP="00641C9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_image</w:t>
      </w:r>
    </w:p>
    <w:p w:rsidR="00641C9A" w:rsidRDefault="00641C9A" w:rsidP="00641C9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无  文件类型</w:t>
      </w:r>
      <w:r>
        <w:rPr>
          <w:rFonts w:ascii="NSimSun" w:hAnsi="NSimSun" w:cs="NSimSun"/>
          <w:color w:val="A31515"/>
          <w:kern w:val="0"/>
          <w:sz w:val="19"/>
          <w:szCs w:val="19"/>
        </w:rPr>
        <w:t>image/gif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x-pn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pjpe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jpe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bmp</w:t>
      </w:r>
    </w:p>
    <w:p w:rsidR="007A4ED2" w:rsidRDefault="00E85F7A" w:rsidP="00E85F7A">
      <w:pPr>
        <w:pStyle w:val="3"/>
      </w:pPr>
      <w:bookmarkStart w:id="33" w:name="_Toc522547777"/>
      <w:r>
        <w:rPr>
          <w:rFonts w:hint="eastAsia"/>
        </w:rPr>
        <w:t xml:space="preserve">2.3.21 </w:t>
      </w:r>
      <w:r>
        <w:rPr>
          <w:rFonts w:hint="eastAsia"/>
        </w:rPr>
        <w:t>上传身份证信息</w:t>
      </w:r>
      <w:bookmarkEnd w:id="33"/>
    </w:p>
    <w:p w:rsidR="00E85F7A" w:rsidRDefault="00E85F7A" w:rsidP="00E85F7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E85F7A" w:rsidRDefault="00E85F7A" w:rsidP="00E85F7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E85F7A" w:rsidRDefault="00E85F7A" w:rsidP="00E85F7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BasicIDCard/Post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E85F7A" w:rsidRDefault="00E85F7A" w:rsidP="00E85F7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634E7C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字段</w:t>
            </w:r>
          </w:p>
        </w:tc>
        <w:tc>
          <w:tcPr>
            <w:tcW w:w="1113" w:type="dxa"/>
          </w:tcPr>
          <w:p w:rsidR="00E85F7A" w:rsidRDefault="00634E7C" w:rsidP="00011814"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85F7A" w:rsidRDefault="00634E7C" w:rsidP="00011814">
            <w:r>
              <w:rPr>
                <w:rFonts w:hint="eastAsia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634E7C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意义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</w:tcPr>
          <w:p w:rsidR="00E85F7A" w:rsidRPr="00010AC2" w:rsidRDefault="00E85F7A" w:rsidP="00011814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E85F7A" w:rsidRPr="006B6D37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上的名字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E85F7A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634E7C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正面照片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E85F7A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反面照片</w:t>
            </w:r>
          </w:p>
        </w:tc>
      </w:tr>
    </w:tbl>
    <w:p w:rsidR="00E85F7A" w:rsidRDefault="005B20F0" w:rsidP="005B20F0">
      <w:pPr>
        <w:pStyle w:val="3"/>
        <w:rPr>
          <w:rFonts w:hint="eastAsia"/>
        </w:rPr>
      </w:pPr>
      <w:bookmarkStart w:id="34" w:name="_Toc522547778"/>
      <w:r>
        <w:rPr>
          <w:rFonts w:hint="eastAsia"/>
        </w:rPr>
        <w:t xml:space="preserve">2.3.22 </w:t>
      </w:r>
      <w:r>
        <w:rPr>
          <w:rFonts w:hint="eastAsia"/>
        </w:rPr>
        <w:t>批量在线下单</w:t>
      </w:r>
      <w:r w:rsidR="00673F97">
        <w:rPr>
          <w:rFonts w:hint="eastAsia"/>
        </w:rPr>
        <w:t xml:space="preserve">  8.20</w:t>
      </w:r>
      <w:r w:rsidR="00673F97">
        <w:rPr>
          <w:rFonts w:hint="eastAsia"/>
        </w:rPr>
        <w:t>新增</w:t>
      </w:r>
      <w:bookmarkEnd w:id="34"/>
    </w:p>
    <w:p w:rsidR="005B20F0" w:rsidRPr="00204C03" w:rsidRDefault="005B20F0" w:rsidP="005B20F0">
      <w:pPr>
        <w:rPr>
          <w:rFonts w:hint="eastAsia"/>
          <w:color w:val="FF0000"/>
        </w:rPr>
      </w:pPr>
      <w:r w:rsidRPr="00204C03">
        <w:rPr>
          <w:rFonts w:hint="eastAsia"/>
          <w:color w:val="FF0000"/>
        </w:rPr>
        <w:t>模板下载</w:t>
      </w:r>
      <w:r w:rsidRPr="00204C03">
        <w:rPr>
          <w:rFonts w:hint="eastAsia"/>
          <w:color w:val="FF0000"/>
        </w:rPr>
        <w:t>: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B20F0" w:rsidRDefault="005B20F0" w:rsidP="005B20F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TranportOrderTemplateDownload</w:t>
      </w:r>
    </w:p>
    <w:p w:rsidR="005B20F0" w:rsidRPr="00204C03" w:rsidRDefault="005B20F0" w:rsidP="005B20F0">
      <w:pPr>
        <w:rPr>
          <w:rFonts w:hint="eastAsia"/>
          <w:color w:val="FF0000"/>
        </w:rPr>
      </w:pPr>
      <w:r w:rsidRPr="00204C03">
        <w:rPr>
          <w:rFonts w:hint="eastAsia"/>
          <w:color w:val="FF0000"/>
        </w:rPr>
        <w:t>上传</w:t>
      </w:r>
      <w:r w:rsidR="00204C03">
        <w:rPr>
          <w:rFonts w:hint="eastAsia"/>
          <w:color w:val="FF0000"/>
        </w:rPr>
        <w:t>: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D24500" w:rsidRDefault="005B20F0" w:rsidP="00D24500">
      <w:pPr>
        <w:ind w:leftChars="-203" w:left="-426" w:firstLine="42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TranportOrder</w:t>
      </w:r>
    </w:p>
    <w:p w:rsidR="00D24500" w:rsidRDefault="00D24500" w:rsidP="00D24500">
      <w:pPr>
        <w:pStyle w:val="3"/>
        <w:rPr>
          <w:rFonts w:hint="eastAsia"/>
        </w:rPr>
      </w:pPr>
      <w:bookmarkStart w:id="35" w:name="_Toc522547779"/>
      <w:r>
        <w:rPr>
          <w:rFonts w:hint="eastAsia"/>
        </w:rPr>
        <w:t xml:space="preserve">2.3.23 </w:t>
      </w:r>
      <w:r w:rsidRPr="00D24500">
        <w:t>累加阅读量</w:t>
      </w:r>
      <w:r>
        <w:rPr>
          <w:rFonts w:hint="eastAsia"/>
        </w:rPr>
        <w:t xml:space="preserve">  8.20</w:t>
      </w:r>
      <w:r>
        <w:rPr>
          <w:rFonts w:hint="eastAsia"/>
        </w:rPr>
        <w:t>新增</w:t>
      </w:r>
      <w:bookmarkEnd w:id="35"/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4873AB">
        <w:rPr>
          <w:rFonts w:ascii="宋体" w:hAnsi="宋体" w:cs="宋体" w:hint="eastAsia"/>
          <w:szCs w:val="21"/>
        </w:rPr>
        <w:t>累加阅读量,每点进一个文章,都需调用一下</w:t>
      </w:r>
    </w:p>
    <w:p w:rsidR="00D24500" w:rsidRDefault="00D24500" w:rsidP="00D24500">
      <w:pPr>
        <w:ind w:leftChars="-203" w:left="-426" w:firstLine="42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CMSArticle/AddReadCount</w:t>
      </w:r>
    </w:p>
    <w:p w:rsidR="006A5A6E" w:rsidRDefault="006A5A6E" w:rsidP="00D24500">
      <w:pPr>
        <w:ind w:leftChars="-203" w:left="-426" w:firstLine="420"/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:id(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文章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)</w:t>
      </w:r>
    </w:p>
    <w:p w:rsidR="00D24500" w:rsidRDefault="001811B0" w:rsidP="00D24500">
      <w:pPr>
        <w:pStyle w:val="3"/>
        <w:rPr>
          <w:rFonts w:hint="eastAsia"/>
        </w:rPr>
      </w:pPr>
      <w:bookmarkStart w:id="36" w:name="_Toc522547780"/>
      <w:r>
        <w:rPr>
          <w:rFonts w:hint="eastAsia"/>
        </w:rPr>
        <w:lastRenderedPageBreak/>
        <w:t>2.3.24</w:t>
      </w:r>
      <w:r w:rsidR="00D24500">
        <w:rPr>
          <w:rFonts w:hint="eastAsia"/>
        </w:rPr>
        <w:t xml:space="preserve"> </w:t>
      </w:r>
      <w:r w:rsidR="000D6056">
        <w:rPr>
          <w:rFonts w:hint="eastAsia"/>
        </w:rPr>
        <w:t>最新公告</w:t>
      </w:r>
      <w:r w:rsidR="00D24500">
        <w:rPr>
          <w:rFonts w:hint="eastAsia"/>
        </w:rPr>
        <w:t xml:space="preserve">  8.20</w:t>
      </w:r>
      <w:r w:rsidR="00D24500">
        <w:rPr>
          <w:rFonts w:hint="eastAsia"/>
        </w:rPr>
        <w:t>新增</w:t>
      </w:r>
      <w:bookmarkEnd w:id="36"/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D24500" w:rsidRDefault="00D24500" w:rsidP="00D24500">
      <w:pPr>
        <w:ind w:leftChars="-203" w:left="-426" w:firstLine="42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D6056" w:rsidRPr="000D6056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D6056">
        <w:rPr>
          <w:rFonts w:ascii="NSimSun" w:hAnsi="NSimSun" w:cs="NSimSun"/>
          <w:color w:val="A31515"/>
          <w:kern w:val="0"/>
          <w:sz w:val="19"/>
          <w:szCs w:val="19"/>
        </w:rPr>
        <w:t>api/CMSArticle/NewAnnouncement</w:t>
      </w:r>
    </w:p>
    <w:p w:rsidR="000D6056" w:rsidRDefault="000D6056" w:rsidP="00D24500">
      <w:pPr>
        <w:ind w:leftChars="-203" w:left="-426" w:firstLine="42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无输入</w:t>
      </w:r>
    </w:p>
    <w:p w:rsidR="005C4503" w:rsidRDefault="005C4503" w:rsidP="00D24500">
      <w:pPr>
        <w:ind w:leftChars="-203" w:left="-426" w:firstLine="420"/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返回值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title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标题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;</w:t>
      </w:r>
      <w:r w:rsidRPr="005C4503">
        <w:t xml:space="preserve"> 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detail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内容</w:t>
      </w:r>
    </w:p>
    <w:p w:rsidR="00D24500" w:rsidRDefault="001811B0" w:rsidP="00D24500">
      <w:pPr>
        <w:pStyle w:val="3"/>
        <w:rPr>
          <w:rFonts w:hint="eastAsia"/>
        </w:rPr>
      </w:pPr>
      <w:bookmarkStart w:id="37" w:name="_Toc522547781"/>
      <w:r>
        <w:rPr>
          <w:rFonts w:hint="eastAsia"/>
        </w:rPr>
        <w:t>2.3.25</w:t>
      </w:r>
      <w:r w:rsidR="00D24500">
        <w:rPr>
          <w:rFonts w:hint="eastAsia"/>
        </w:rPr>
        <w:t xml:space="preserve"> </w:t>
      </w:r>
      <w:r w:rsidR="009F4184">
        <w:rPr>
          <w:rFonts w:hint="eastAsia"/>
        </w:rPr>
        <w:t>清关批次</w:t>
      </w:r>
      <w:r w:rsidR="00D24500">
        <w:rPr>
          <w:rFonts w:hint="eastAsia"/>
        </w:rPr>
        <w:t xml:space="preserve">  8.20</w:t>
      </w:r>
      <w:r w:rsidR="00D24500">
        <w:rPr>
          <w:rFonts w:hint="eastAsia"/>
        </w:rPr>
        <w:t>新增</w:t>
      </w:r>
      <w:bookmarkEnd w:id="37"/>
    </w:p>
    <w:p w:rsidR="00D24500" w:rsidRPr="00204C03" w:rsidRDefault="00D24500" w:rsidP="00D24500">
      <w:pPr>
        <w:rPr>
          <w:rFonts w:hint="eastAsia"/>
          <w:color w:val="FF0000"/>
        </w:rPr>
      </w:pPr>
      <w:r w:rsidRPr="00204C03">
        <w:rPr>
          <w:rFonts w:hint="eastAsia"/>
          <w:color w:val="FF0000"/>
        </w:rPr>
        <w:t>模板下载</w:t>
      </w:r>
      <w:r w:rsidRPr="00204C03">
        <w:rPr>
          <w:rFonts w:hint="eastAsia"/>
          <w:color w:val="FF0000"/>
        </w:rPr>
        <w:t>: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D24500" w:rsidRDefault="00D24500" w:rsidP="00D2450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F4184" w:rsidRPr="009F418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F4184">
        <w:rPr>
          <w:rFonts w:ascii="NSimSun" w:hAnsi="NSimSun" w:cs="NSimSun"/>
          <w:color w:val="A31515"/>
          <w:kern w:val="0"/>
          <w:sz w:val="19"/>
          <w:szCs w:val="19"/>
        </w:rPr>
        <w:t>api/CMSArticle/ClearingBatch</w:t>
      </w:r>
    </w:p>
    <w:p w:rsidR="00D24500" w:rsidRDefault="00031F7E" w:rsidP="00D24500">
      <w:pPr>
        <w:ind w:leftChars="-203" w:left="-426" w:firstLine="42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无输入</w:t>
      </w:r>
    </w:p>
    <w:p w:rsidR="005C4503" w:rsidRPr="005C4503" w:rsidRDefault="005C4503" w:rsidP="00D24500">
      <w:pPr>
        <w:ind w:leftChars="-203" w:left="-426" w:firstLine="420"/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返回值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title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标题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;</w:t>
      </w:r>
      <w:r w:rsidRPr="005C4503">
        <w:t xml:space="preserve"> 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detail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内容</w:t>
      </w:r>
    </w:p>
    <w:p w:rsidR="00645B39" w:rsidRDefault="00645B39">
      <w:pPr>
        <w:pStyle w:val="2"/>
      </w:pPr>
      <w:bookmarkStart w:id="38" w:name="_Toc522547782"/>
      <w:r>
        <w:rPr>
          <w:rFonts w:hint="eastAsia"/>
        </w:rPr>
        <w:t>2.4</w:t>
      </w:r>
      <w:r w:rsidR="00FC6D55">
        <w:rPr>
          <w:rFonts w:hint="eastAsia"/>
        </w:rPr>
        <w:t>异常件</w:t>
      </w:r>
      <w:bookmarkEnd w:id="38"/>
    </w:p>
    <w:p w:rsidR="00645B39" w:rsidRDefault="00645B39">
      <w:pPr>
        <w:pStyle w:val="3"/>
        <w:rPr>
          <w:rFonts w:eastAsia="黑体"/>
        </w:rPr>
      </w:pPr>
      <w:bookmarkStart w:id="39" w:name="_Toc522547783"/>
      <w:r>
        <w:rPr>
          <w:rFonts w:hint="eastAsia"/>
        </w:rPr>
        <w:t>2.4.1</w:t>
      </w:r>
      <w:r>
        <w:rPr>
          <w:rFonts w:hint="eastAsia"/>
        </w:rPr>
        <w:t>异常件</w:t>
      </w:r>
      <w:r w:rsidR="00CF687E">
        <w:rPr>
          <w:rFonts w:hint="eastAsia"/>
        </w:rPr>
        <w:t>添加</w:t>
      </w:r>
      <w:r w:rsidR="00CF687E">
        <w:rPr>
          <w:rFonts w:hint="eastAsia"/>
        </w:rPr>
        <w:t>/</w:t>
      </w:r>
      <w:r w:rsidR="00CF687E">
        <w:rPr>
          <w:rFonts w:hint="eastAsia"/>
        </w:rPr>
        <w:t>类型</w:t>
      </w:r>
      <w:r>
        <w:rPr>
          <w:rFonts w:hint="eastAsia"/>
        </w:rPr>
        <w:t>列表</w:t>
      </w:r>
      <w:bookmarkEnd w:id="3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14591">
        <w:rPr>
          <w:rFonts w:ascii="NSimSun" w:hAnsi="NSimSun" w:cs="NSimSun"/>
          <w:color w:val="A31515"/>
          <w:kern w:val="0"/>
          <w:sz w:val="19"/>
          <w:szCs w:val="19"/>
        </w:rPr>
        <w:t>api/OrderTransportAbnornal/Typ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14591">
        <w:rPr>
          <w:rFonts w:ascii="宋体" w:hAnsi="宋体" w:cs="宋体" w:hint="eastAsia"/>
          <w:b/>
          <w:szCs w:val="21"/>
        </w:rPr>
        <w:t>无</w:t>
      </w:r>
    </w:p>
    <w:p w:rsidR="00E14591" w:rsidRPr="00E14591" w:rsidRDefault="00645B39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E14591" w:rsidRPr="00E14591">
        <w:rPr>
          <w:rFonts w:ascii="宋体" w:hAnsi="宋体" w:cs="宋体"/>
          <w:b/>
          <w:szCs w:val="21"/>
        </w:rPr>
        <w:t>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Success": true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essage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Object": [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7c4dedd1-4c37-43e3-9411-0abb52698ebf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包裹丢失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c7cb87b7-0cff-497b-a272-2ef532f530db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未到货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174a9365-7d44-4443-9e90-7570c5f86ee2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异常2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]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odelId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lastRenderedPageBreak/>
        <w:t xml:space="preserve">    "Token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14591">
        <w:trPr>
          <w:trHeight w:val="127"/>
          <w:jc w:val="center"/>
        </w:trPr>
        <w:tc>
          <w:tcPr>
            <w:tcW w:w="730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名称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0" w:name="_Toc522547784"/>
      <w:r>
        <w:rPr>
          <w:rFonts w:hint="eastAsia"/>
        </w:rPr>
        <w:t>2.4.2</w:t>
      </w:r>
      <w:r>
        <w:rPr>
          <w:rFonts w:hint="eastAsia"/>
        </w:rPr>
        <w:t>异常件添加</w:t>
      </w:r>
      <w:bookmarkEnd w:id="4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pos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D733F">
        <w:rPr>
          <w:rFonts w:ascii="NSimSun" w:hAnsi="NSimSun" w:cs="NSimSun"/>
          <w:color w:val="A31515"/>
          <w:kern w:val="0"/>
          <w:sz w:val="19"/>
          <w:szCs w:val="19"/>
        </w:rPr>
        <w:t>api/OrderTransportAbnornal/Pos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E45BF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</w:t>
            </w:r>
            <w:r w:rsidR="00CC1887">
              <w:rPr>
                <w:rFonts w:ascii="宋体" w:hAnsi="宋体" w:cs="宋体" w:hint="eastAsia"/>
                <w:sz w:val="16"/>
              </w:rPr>
              <w:t>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C700C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typeid</w:t>
            </w:r>
          </w:p>
        </w:tc>
        <w:tc>
          <w:tcPr>
            <w:tcW w:w="1113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EA004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Message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Pic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图片</w:t>
            </w:r>
          </w:p>
        </w:tc>
      </w:tr>
    </w:tbl>
    <w:p w:rsidR="00AD6057" w:rsidRPr="00AD6057" w:rsidRDefault="00645B39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D6057" w:rsidRPr="00AD6057">
        <w:rPr>
          <w:rFonts w:ascii="宋体" w:hAnsi="宋体" w:cs="宋体"/>
          <w:b/>
          <w:szCs w:val="21"/>
        </w:rPr>
        <w:t>{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Success": true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essage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Object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odelId": "c3a4f284-43f3-4881-b68b-129025fd8c98"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Token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AD6057" w:rsidP="00176895">
      <w:pPr>
        <w:ind w:leftChars="-203" w:left="-426" w:firstLine="420"/>
      </w:pPr>
      <w:r w:rsidRPr="00AD6057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41" w:name="_Toc522547785"/>
      <w:r>
        <w:rPr>
          <w:rFonts w:hint="eastAsia"/>
        </w:rPr>
        <w:t>2.4.3</w:t>
      </w:r>
      <w:r>
        <w:rPr>
          <w:rFonts w:hint="eastAsia"/>
        </w:rPr>
        <w:t>异常件</w:t>
      </w:r>
      <w:r w:rsidR="00471B64">
        <w:rPr>
          <w:rFonts w:hint="eastAsia"/>
        </w:rPr>
        <w:t>搜索列表</w:t>
      </w:r>
      <w:bookmarkEnd w:id="4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F4BA1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</w:t>
      </w:r>
      <w:r w:rsidR="005F4BA1">
        <w:rPr>
          <w:rFonts w:ascii="宋体" w:hAnsi="宋体" w:cs="宋体" w:hint="eastAsia"/>
          <w:szCs w:val="21"/>
        </w:rPr>
        <w:t>该接口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F4BA1" w:rsidRP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 xml:space="preserve"> </w:t>
      </w:r>
      <w:r w:rsid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>api/OrderTransportAbnornal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5F4BA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5F4BA1" w:rsidP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（模糊搜索）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1113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A9515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</w:tbl>
    <w:p w:rsidR="00F64C89" w:rsidRPr="00F64C89" w:rsidRDefault="00645B3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64C89" w:rsidRPr="00F64C89">
        <w:rPr>
          <w:rFonts w:ascii="宋体" w:hAnsi="宋体" w:cs="宋体"/>
          <w:b/>
          <w:szCs w:val="21"/>
        </w:rPr>
        <w:t>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Success": true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Object":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Total": 2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Data": [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lastRenderedPageBreak/>
        <w:t xml:space="preserve">                "orderid": "5e69f7cd-fa9a-4630-81c8-401e604cf474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message": "ddd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ypeid": "7c4dedd1-4c37-43e3-9411-0abb52698ebf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pic": "555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pic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propert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time": "2018-07-30T13:31:31.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by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b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num": "3541142688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 w:hint="eastAsia"/>
          <w:b/>
          <w:szCs w:val="21"/>
        </w:rPr>
        <w:t xml:space="preserve">                "typename": "包裹丢失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name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id": "3ca723b4-1e87-4e1e-9916-2b6bb16b8946"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}</w:t>
      </w:r>
      <w:r>
        <w:rPr>
          <w:rFonts w:ascii="宋体" w:hAnsi="宋体" w:cs="宋体" w:hint="eastAsia"/>
          <w:b/>
          <w:szCs w:val="21"/>
        </w:rPr>
        <w:t>。。。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]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Size": 10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": 1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}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odel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Token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</w:t>
            </w:r>
            <w:r>
              <w:rPr>
                <w:rFonts w:ascii="宋体" w:hAnsi="宋体" w:cs="宋体" w:hint="eastAsia"/>
                <w:sz w:val="16"/>
              </w:rPr>
              <w:t>rd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F64C89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添加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ype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7E511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type</w:t>
            </w:r>
            <w:r w:rsidR="00DA3757" w:rsidRPr="00A10340">
              <w:rPr>
                <w:rFonts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property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alEnum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状态（0处理中1已处理2已取消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42" w:name="_Toc522547786"/>
      <w:r>
        <w:rPr>
          <w:rFonts w:hint="eastAsia"/>
        </w:rPr>
        <w:lastRenderedPageBreak/>
        <w:t>2.4.4</w:t>
      </w:r>
      <w:r>
        <w:rPr>
          <w:rFonts w:hint="eastAsia"/>
        </w:rPr>
        <w:t>异常件</w:t>
      </w:r>
      <w:r w:rsidR="00EA33DC">
        <w:rPr>
          <w:rFonts w:hint="eastAsia"/>
        </w:rPr>
        <w:t>删除</w:t>
      </w:r>
      <w:bookmarkEnd w:id="4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243BF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  <w:r w:rsidR="001D1B08">
        <w:rPr>
          <w:rFonts w:ascii="宋体" w:hAnsi="宋体" w:cs="宋体" w:hint="eastAsia"/>
          <w:szCs w:val="21"/>
        </w:rPr>
        <w:t>注意 该接口只允许处理中的异常件调用，处理完成的异常件不能修改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6585">
        <w:rPr>
          <w:rFonts w:ascii="NSimSun" w:hAnsi="NSimSun" w:cs="NSimSun"/>
          <w:color w:val="A31515"/>
          <w:kern w:val="0"/>
          <w:sz w:val="19"/>
          <w:szCs w:val="19"/>
        </w:rPr>
        <w:t>api/OrderTransportAbnornal/Pu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9597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件id</w:t>
            </w:r>
          </w:p>
        </w:tc>
      </w:tr>
    </w:tbl>
    <w:p w:rsidR="0039597F" w:rsidRPr="0039597F" w:rsidRDefault="00645B39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9597F" w:rsidRPr="0039597F">
        <w:rPr>
          <w:rFonts w:ascii="宋体" w:hAnsi="宋体" w:cs="宋体"/>
          <w:b/>
          <w:szCs w:val="21"/>
        </w:rPr>
        <w:t>{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Success": true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essage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Object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odelId": "4766cd0e-ca0d-4264-9e3f-14a38bdbed99"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Token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43" w:name="_Toc522547787"/>
      <w:r>
        <w:rPr>
          <w:rFonts w:hint="eastAsia"/>
        </w:rPr>
        <w:t>2.5</w:t>
      </w:r>
      <w:r>
        <w:rPr>
          <w:rFonts w:hint="eastAsia"/>
        </w:rPr>
        <w:t>我的财务</w:t>
      </w:r>
      <w:bookmarkEnd w:id="43"/>
    </w:p>
    <w:p w:rsidR="00645B39" w:rsidRDefault="00645B39">
      <w:pPr>
        <w:pStyle w:val="3"/>
        <w:rPr>
          <w:rFonts w:eastAsia="黑体"/>
        </w:rPr>
      </w:pPr>
      <w:bookmarkStart w:id="44" w:name="_Toc522547788"/>
      <w:r>
        <w:rPr>
          <w:rFonts w:hint="eastAsia"/>
        </w:rPr>
        <w:t>2.5.1</w:t>
      </w:r>
      <w:r>
        <w:rPr>
          <w:rFonts w:hint="eastAsia"/>
        </w:rPr>
        <w:t>财务明细列表</w:t>
      </w:r>
      <w:bookmarkEnd w:id="4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  <w:r w:rsidR="00473E60">
        <w:rPr>
          <w:rFonts w:ascii="宋体" w:hAnsi="宋体" w:cs="宋体" w:hint="eastAsia"/>
          <w:szCs w:val="21"/>
        </w:rPr>
        <w:t>余额查询见2.3.12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33EE2" w:rsidRPr="00533EE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533EE2">
        <w:rPr>
          <w:rFonts w:ascii="NSimSun" w:hAnsi="NSimSun" w:cs="NSimSun"/>
          <w:color w:val="A31515"/>
          <w:kern w:val="0"/>
          <w:sz w:val="19"/>
          <w:szCs w:val="19"/>
        </w:rPr>
        <w:t>api/FreeFinancialRecord/</w:t>
      </w:r>
      <w:r w:rsidR="00461A34">
        <w:rPr>
          <w:rFonts w:ascii="NSimSun" w:hAnsi="NSimSun" w:cs="NSimSun" w:hint="eastAsia"/>
          <w:color w:val="A31515"/>
          <w:kern w:val="0"/>
          <w:sz w:val="19"/>
          <w:szCs w:val="19"/>
        </w:rPr>
        <w:t>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461A3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3C3052" w:rsidRPr="003C3052" w:rsidRDefault="00645B3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C3052" w:rsidRPr="003C3052">
        <w:rPr>
          <w:rFonts w:ascii="宋体" w:hAnsi="宋体" w:cs="宋体"/>
          <w:b/>
          <w:szCs w:val="21"/>
        </w:rPr>
        <w:t>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Success": true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Messag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Object":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Total": 29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Data": [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": -2.26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oth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financial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it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id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no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ark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result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lastRenderedPageBreak/>
        <w:t xml:space="preserve">                "orderid": "f774fe60-33ee-4c54-9303-e1c3c2c6fc47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flownumb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a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property": 1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time": "2018-07-28T09:37:56.633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by": "AAAA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tim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by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num": "testa05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id": "d4a94931-af2f-4554-bb23-f76cbad8337f"</w:t>
      </w:r>
    </w:p>
    <w:p w:rsid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</w:t>
      </w:r>
    </w:p>
    <w:p w:rsidR="00217D29" w:rsidRPr="00217D29" w:rsidRDefault="00217D2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Size": 10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": 1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odel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Token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94320C">
              <w:rPr>
                <w:rFonts w:ascii="宋体" w:hAnsi="宋体" w:cs="宋体" w:hint="eastAsia"/>
                <w:b/>
                <w:sz w:val="16"/>
              </w:rPr>
              <w:t>（根据需要提取相应字段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645B39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645B39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目标用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现金支付  2消费余额  3支付  4消费现金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 w:rsidR="0075647C" w:rsidRDefault="00A929E4" w:rsidP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0启用 1禁用2已删除</w:t>
            </w:r>
            <w:r w:rsidR="00832A36">
              <w:rPr>
                <w:rFonts w:ascii="宋体" w:hAnsi="宋体" w:cs="宋体" w:hint="eastAsia"/>
                <w:sz w:val="16"/>
              </w:rPr>
              <w:t>（启用即为已生效）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75647C" w:rsidRDefault="00AC38B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1341DF">
        <w:trPr>
          <w:trHeight w:val="127"/>
          <w:jc w:val="center"/>
        </w:trPr>
        <w:tc>
          <w:tcPr>
            <w:tcW w:w="730" w:type="dxa"/>
            <w:vAlign w:val="center"/>
          </w:tcPr>
          <w:p w:rsidR="001341DF" w:rsidRDefault="001341D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341DF" w:rsidRDefault="001341D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5" w:name="_Toc522547789"/>
      <w:r>
        <w:rPr>
          <w:rFonts w:hint="eastAsia"/>
        </w:rPr>
        <w:lastRenderedPageBreak/>
        <w:t>2.5.2</w:t>
      </w:r>
      <w:r>
        <w:rPr>
          <w:rFonts w:hint="eastAsia"/>
        </w:rPr>
        <w:t>积分明细接口</w:t>
      </w:r>
      <w:r w:rsidR="00ED33D1">
        <w:rPr>
          <w:rFonts w:hint="eastAsia"/>
        </w:rPr>
        <w:t>、、、</w:t>
      </w:r>
      <w:bookmarkEnd w:id="4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2"/>
      </w:pPr>
      <w:bookmarkStart w:id="46" w:name="_Toc522547790"/>
      <w:r>
        <w:rPr>
          <w:rFonts w:hint="eastAsia"/>
        </w:rPr>
        <w:t>2.6</w:t>
      </w:r>
      <w:r>
        <w:rPr>
          <w:rFonts w:hint="eastAsia"/>
        </w:rPr>
        <w:t>发件人列表</w:t>
      </w:r>
      <w:bookmarkEnd w:id="46"/>
    </w:p>
    <w:p w:rsidR="00645B39" w:rsidRDefault="00645B39">
      <w:pPr>
        <w:pStyle w:val="3"/>
        <w:rPr>
          <w:rFonts w:eastAsia="黑体"/>
        </w:rPr>
      </w:pPr>
      <w:bookmarkStart w:id="47" w:name="_Toc522547791"/>
      <w:r>
        <w:rPr>
          <w:rFonts w:hint="eastAsia"/>
        </w:rPr>
        <w:t>2.6.1</w:t>
      </w:r>
      <w:r>
        <w:rPr>
          <w:rFonts w:hint="eastAsia"/>
        </w:rPr>
        <w:t>发件人列表</w:t>
      </w:r>
      <w:bookmarkEnd w:id="4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94320C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94320C">
        <w:rPr>
          <w:rFonts w:ascii="宋体" w:hAnsi="宋体" w:cs="宋体" w:hint="eastAsia"/>
          <w:szCs w:val="21"/>
        </w:rPr>
        <w:t>查询所有符合条件的发件人信息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4320C" w:rsidRPr="0094320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4320C">
        <w:rPr>
          <w:rFonts w:ascii="NSimSun" w:hAnsi="NSimSun" w:cs="NSimSun"/>
          <w:color w:val="A31515"/>
          <w:kern w:val="0"/>
          <w:sz w:val="19"/>
          <w:szCs w:val="19"/>
        </w:rPr>
        <w:t>api/BasicDeliver/Get</w:t>
      </w:r>
      <w:r w:rsidR="007A73D9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94320C">
        <w:rPr>
          <w:rFonts w:ascii="宋体" w:hAnsi="宋体" w:cs="宋体" w:hint="eastAsia"/>
          <w:b/>
          <w:szCs w:val="21"/>
        </w:rPr>
        <w:t>不输入值时 查询所有，输入时 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284500">
            <w:pPr>
              <w:rPr>
                <w:rFonts w:ascii="宋体" w:hAnsi="宋体" w:cs="宋体"/>
                <w:sz w:val="16"/>
              </w:rPr>
            </w:pPr>
            <w:hyperlink r:id="rId8" w:history="1">
              <w:r w:rsidR="00C90DC9" w:rsidRPr="008D1F4A">
                <w:rPr>
                  <w:rStyle w:val="a3"/>
                  <w:rFonts w:ascii="宋体" w:hAnsi="宋体" w:cs="宋体" w:hint="eastAsia"/>
                  <w:sz w:val="16"/>
                </w:rPr>
                <w:t>123@153.com</w:t>
              </w:r>
            </w:hyperlink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18555B" w:rsidRPr="0018555B" w:rsidRDefault="00645B39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8555B" w:rsidRPr="0018555B">
        <w:rPr>
          <w:rFonts w:ascii="宋体" w:hAnsi="宋体" w:cs="宋体"/>
          <w:b/>
          <w:szCs w:val="21"/>
        </w:rPr>
        <w:t>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Success": true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essag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Object":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Total": 1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Data": [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name": "发件人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address": "市南区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zipcode": "266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email": "33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by": "admin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tim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code": "AAAA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by": "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}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]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Size": 10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": 1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}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odelId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Token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18555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Object.</w:t>
            </w:r>
            <w:r w:rsidRPr="0018555B"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 w:rsidR="00645B39" w:rsidRDefault="00CE0E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8" w:name="_Toc522547792"/>
      <w:r>
        <w:rPr>
          <w:rFonts w:hint="eastAsia"/>
        </w:rPr>
        <w:t>2.6.2</w:t>
      </w:r>
      <w:r>
        <w:rPr>
          <w:rFonts w:hint="eastAsia"/>
        </w:rPr>
        <w:t>编辑发件人</w:t>
      </w:r>
      <w:bookmarkEnd w:id="4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B202E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 w:rsidR="00AB202E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AB202E">
        <w:rPr>
          <w:rFonts w:ascii="宋体" w:hAnsi="宋体" w:cs="宋体" w:hint="eastAsia"/>
          <w:szCs w:val="21"/>
        </w:rPr>
        <w:t>发件人信息修改</w:t>
      </w:r>
      <w:r w:rsidR="00212800">
        <w:rPr>
          <w:rFonts w:ascii="宋体" w:hAnsi="宋体" w:cs="宋体" w:hint="eastAsia"/>
          <w:szCs w:val="21"/>
        </w:rPr>
        <w:t>（初始化需要用到</w:t>
      </w:r>
      <w:r w:rsidR="00212800">
        <w:rPr>
          <w:rFonts w:ascii="NSimSun" w:hAnsi="NSimSun" w:cs="NSimSun"/>
          <w:color w:val="A31515"/>
          <w:kern w:val="0"/>
          <w:sz w:val="19"/>
          <w:szCs w:val="19"/>
        </w:rPr>
        <w:t>api/BasicDeliver/Details</w:t>
      </w:r>
      <w:r w:rsidR="00212800"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 w:rsidR="00212800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212800">
        <w:rPr>
          <w:rFonts w:ascii="NSimSun" w:hAnsi="NSimSun" w:cs="NSimSun" w:hint="eastAsia"/>
          <w:color w:val="000000"/>
          <w:kern w:val="0"/>
          <w:sz w:val="19"/>
          <w:szCs w:val="19"/>
        </w:rPr>
        <w:t>即可</w:t>
      </w:r>
      <w:r w:rsidR="00212800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B202E" w:rsidRPr="00AB202E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B202E">
        <w:rPr>
          <w:rFonts w:ascii="NSimSun" w:hAnsi="NSimSun" w:cs="NSimSun"/>
          <w:color w:val="A31515"/>
          <w:kern w:val="0"/>
          <w:sz w:val="19"/>
          <w:szCs w:val="19"/>
        </w:rPr>
        <w:t>api/BasicDel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342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 w:rsidRPr="00C159EF"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信息的id</w:t>
            </w:r>
          </w:p>
        </w:tc>
      </w:tr>
      <w:tr w:rsidR="00200A01" w:rsidTr="00F42DD3">
        <w:trPr>
          <w:jc w:val="center"/>
        </w:trPr>
        <w:tc>
          <w:tcPr>
            <w:tcW w:w="637" w:type="dxa"/>
            <w:vAlign w:val="center"/>
          </w:tcPr>
          <w:p w:rsidR="00200A01" w:rsidRDefault="00200A0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00A01" w:rsidRDefault="00200A0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200A01" w:rsidRDefault="00200A01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200A01" w:rsidRDefault="00200A01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00A01" w:rsidRPr="00C159EF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200A01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8F7284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45B39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C2924" w:rsidRPr="002C2924" w:rsidRDefault="00645B39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C2924" w:rsidRPr="002C2924">
        <w:rPr>
          <w:rFonts w:ascii="宋体" w:hAnsi="宋体" w:cs="宋体"/>
          <w:b/>
          <w:szCs w:val="21"/>
        </w:rPr>
        <w:t>{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Success": true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essage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Object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Token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9" w:name="_Toc522547793"/>
      <w:r>
        <w:rPr>
          <w:rFonts w:hint="eastAsia"/>
        </w:rPr>
        <w:t>2.6.3</w:t>
      </w:r>
      <w:r>
        <w:rPr>
          <w:rFonts w:hint="eastAsia"/>
        </w:rPr>
        <w:t>删除发件人</w:t>
      </w:r>
      <w:bookmarkEnd w:id="4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api/BasicDel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 w:rsidRPr="00D644A5"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  <w:p w:rsidR="00D644A5" w:rsidRDefault="00D644A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455FF4" w:rsidRPr="00455FF4" w:rsidRDefault="00645B39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55FF4" w:rsidRPr="00455FF4">
        <w:rPr>
          <w:rFonts w:ascii="宋体" w:hAnsi="宋体" w:cs="宋体"/>
          <w:b/>
          <w:szCs w:val="21"/>
        </w:rPr>
        <w:t>{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Success": true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essage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Object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Token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50" w:name="_Toc522547794"/>
      <w:r>
        <w:rPr>
          <w:rFonts w:hint="eastAsia"/>
        </w:rPr>
        <w:lastRenderedPageBreak/>
        <w:t>2.6.4</w:t>
      </w:r>
      <w:r>
        <w:rPr>
          <w:rFonts w:hint="eastAsia"/>
        </w:rPr>
        <w:t>添加发件人</w:t>
      </w:r>
      <w:bookmarkEnd w:id="5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6243D1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243D1" w:rsidRPr="006243D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api/BasicDel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</w:tbl>
    <w:p w:rsidR="00B659AE" w:rsidRPr="00B659AE" w:rsidRDefault="00645B39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B659AE" w:rsidRPr="00B659AE">
        <w:rPr>
          <w:rFonts w:ascii="宋体" w:hAnsi="宋体" w:cs="宋体"/>
          <w:b/>
          <w:szCs w:val="21"/>
        </w:rPr>
        <w:t>{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Success": true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essage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Object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Token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1" w:name="_Toc522547795"/>
      <w:r>
        <w:rPr>
          <w:rFonts w:hint="eastAsia"/>
        </w:rPr>
        <w:t>2.7</w:t>
      </w:r>
      <w:r>
        <w:rPr>
          <w:rFonts w:hint="eastAsia"/>
        </w:rPr>
        <w:t>收件人列表</w:t>
      </w:r>
      <w:bookmarkEnd w:id="51"/>
    </w:p>
    <w:p w:rsidR="00645B39" w:rsidRDefault="00645B39">
      <w:pPr>
        <w:pStyle w:val="3"/>
        <w:rPr>
          <w:rFonts w:eastAsia="黑体"/>
        </w:rPr>
      </w:pPr>
      <w:bookmarkStart w:id="52" w:name="_Toc522547796"/>
      <w:r>
        <w:rPr>
          <w:rFonts w:hint="eastAsia"/>
        </w:rPr>
        <w:t>2.7.1</w:t>
      </w:r>
      <w:r>
        <w:rPr>
          <w:rFonts w:hint="eastAsia"/>
        </w:rPr>
        <w:t>收件人列表</w:t>
      </w:r>
      <w:bookmarkEnd w:id="5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D558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D5588">
        <w:rPr>
          <w:rFonts w:ascii="宋体" w:hAnsi="宋体" w:cs="宋体" w:hint="eastAsia"/>
          <w:szCs w:val="21"/>
        </w:rPr>
        <w:t>收件人查询 也可增加条件对结果进行筛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2D5588">
        <w:rPr>
          <w:rFonts w:ascii="NSimSun" w:hAnsi="NSimSun" w:cs="NSimSun"/>
          <w:color w:val="A31515"/>
          <w:kern w:val="0"/>
          <w:sz w:val="19"/>
          <w:szCs w:val="19"/>
        </w:rPr>
        <w:t>api/BasicReceiver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65310">
        <w:rPr>
          <w:rFonts w:ascii="宋体" w:hAnsi="宋体" w:cs="宋体" w:hint="eastAsia"/>
          <w:b/>
          <w:szCs w:val="21"/>
        </w:rPr>
        <w:t>不输入 则查询所有，输入则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yp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DCardTy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eEnum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lastRenderedPageBreak/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人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C369F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3D5850" w:rsidRPr="003D5850" w:rsidRDefault="00645B39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D5850" w:rsidRPr="003D5850">
        <w:rPr>
          <w:rFonts w:ascii="宋体" w:hAnsi="宋体" w:cs="宋体"/>
          <w:b/>
          <w:szCs w:val="21"/>
        </w:rPr>
        <w:t>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Success": true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essag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Object":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Total": 1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Data": [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ompan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name": "收件人211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ceiveridcardtyp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address": "市南区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telephon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zipcode": "266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nationa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provinc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i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oun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number": "370873333890088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al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code": "AAAA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}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]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Size": 10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lastRenderedPageBreak/>
        <w:t xml:space="preserve">        "Page": 1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}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odelId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Token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3D5850">
              <w:rPr>
                <w:rFonts w:ascii="宋体" w:hAnsi="宋体" w:cs="宋体" w:hint="eastAsia"/>
                <w:b/>
                <w:sz w:val="16"/>
              </w:rPr>
              <w:t xml:space="preserve">  返回值与输入的搜索条件字段意义相同 可参考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3" w:name="_Toc522547797"/>
      <w:r>
        <w:rPr>
          <w:rFonts w:hint="eastAsia"/>
        </w:rPr>
        <w:t>2.7.2</w:t>
      </w:r>
      <w:r>
        <w:rPr>
          <w:rFonts w:hint="eastAsia"/>
        </w:rPr>
        <w:t>编辑收件人</w:t>
      </w:r>
      <w:bookmarkEnd w:id="5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3262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A1A3C">
        <w:rPr>
          <w:rFonts w:ascii="宋体" w:hAnsi="宋体" w:cs="宋体" w:hint="eastAsia"/>
          <w:szCs w:val="21"/>
        </w:rPr>
        <w:t>编辑</w:t>
      </w:r>
      <w:r w:rsidR="00E35BFF">
        <w:rPr>
          <w:rFonts w:ascii="宋体" w:hAnsi="宋体" w:cs="宋体" w:hint="eastAsia"/>
          <w:szCs w:val="21"/>
        </w:rPr>
        <w:t>（初始化需要用到</w:t>
      </w:r>
      <w:r w:rsidR="00E35BFF">
        <w:rPr>
          <w:rFonts w:ascii="NSimSun" w:hAnsi="NSimSun" w:cs="NSimSun"/>
          <w:color w:val="A31515"/>
          <w:kern w:val="0"/>
          <w:sz w:val="19"/>
          <w:szCs w:val="19"/>
        </w:rPr>
        <w:t>api/BasicReceiver/Details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>输入字段</w:t>
      </w:r>
      <w:r w:rsidR="00E35BFF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E35BFF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3262" w:rsidRPr="003A326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A3262">
        <w:rPr>
          <w:rFonts w:ascii="NSimSun" w:hAnsi="NSimSun" w:cs="NSimSun"/>
          <w:color w:val="A31515"/>
          <w:kern w:val="0"/>
          <w:sz w:val="19"/>
          <w:szCs w:val="19"/>
        </w:rPr>
        <w:t>api/BasicRece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3048B7" w:rsidRPr="00405DA9" w:rsidRDefault="003048B7" w:rsidP="00F42DD3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 w:rsidR="003048B7" w:rsidRPr="00DF0886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4E55A0" w:rsidRPr="004E55A0" w:rsidRDefault="00645B39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E55A0" w:rsidRPr="004E55A0">
        <w:rPr>
          <w:rFonts w:ascii="宋体" w:hAnsi="宋体" w:cs="宋体"/>
          <w:b/>
          <w:szCs w:val="21"/>
        </w:rPr>
        <w:t>{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Success": true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essage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Object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Token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4" w:name="_Toc522547798"/>
      <w:r>
        <w:rPr>
          <w:rFonts w:hint="eastAsia"/>
        </w:rPr>
        <w:lastRenderedPageBreak/>
        <w:t>2.7.3</w:t>
      </w:r>
      <w:r>
        <w:rPr>
          <w:rFonts w:hint="eastAsia"/>
        </w:rPr>
        <w:t>删除收件人</w:t>
      </w:r>
      <w:bookmarkEnd w:id="5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 w:rsidR="00077182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77182">
        <w:rPr>
          <w:rFonts w:ascii="宋体" w:hAnsi="宋体" w:cs="宋体" w:hint="eastAsia"/>
          <w:szCs w:val="21"/>
        </w:rPr>
        <w:t>删除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api/BasicRece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 w:rsidRPr="00713CE6"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713CE6" w:rsidRPr="00713CE6" w:rsidRDefault="00645B39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713CE6" w:rsidRPr="00713CE6">
        <w:rPr>
          <w:rFonts w:ascii="宋体" w:hAnsi="宋体" w:cs="宋体"/>
          <w:b/>
          <w:szCs w:val="21"/>
        </w:rPr>
        <w:t>{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Success": true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essage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Object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Token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55" w:name="_Toc522547799"/>
      <w:r>
        <w:rPr>
          <w:rFonts w:hint="eastAsia"/>
        </w:rPr>
        <w:t>2.7.4</w:t>
      </w:r>
      <w:r>
        <w:rPr>
          <w:rFonts w:hint="eastAsia"/>
        </w:rPr>
        <w:t>添加收件人</w:t>
      </w:r>
      <w:bookmarkEnd w:id="5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F00CB9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api/BasicRece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3A2181" w:rsidRPr="003A2181" w:rsidRDefault="00645B39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A2181" w:rsidRPr="003A2181">
        <w:rPr>
          <w:rFonts w:ascii="宋体" w:hAnsi="宋体" w:cs="宋体"/>
          <w:b/>
          <w:szCs w:val="21"/>
        </w:rPr>
        <w:t>{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Success": true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essage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Object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Token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6" w:name="_Toc522547800"/>
      <w:r>
        <w:rPr>
          <w:rFonts w:hint="eastAsia"/>
        </w:rPr>
        <w:t>2.8</w:t>
      </w:r>
      <w:r>
        <w:rPr>
          <w:rFonts w:hint="eastAsia"/>
        </w:rPr>
        <w:t>我的资料</w:t>
      </w:r>
      <w:bookmarkEnd w:id="56"/>
    </w:p>
    <w:p w:rsidR="00645B39" w:rsidRDefault="00645B39">
      <w:pPr>
        <w:pStyle w:val="3"/>
        <w:rPr>
          <w:rFonts w:eastAsia="黑体"/>
        </w:rPr>
      </w:pPr>
      <w:bookmarkStart w:id="57" w:name="_Toc522547801"/>
      <w:r>
        <w:rPr>
          <w:rFonts w:hint="eastAsia"/>
        </w:rPr>
        <w:t>2.8.1</w:t>
      </w:r>
      <w:r>
        <w:rPr>
          <w:rFonts w:hint="eastAsia"/>
        </w:rPr>
        <w:t>我的资料</w:t>
      </w:r>
      <w:bookmarkEnd w:id="5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7D0255">
        <w:rPr>
          <w:rFonts w:ascii="NSimSun" w:hAnsi="NSimSun" w:cs="NSimSun"/>
          <w:color w:val="008000"/>
          <w:kern w:val="0"/>
          <w:sz w:val="19"/>
          <w:szCs w:val="19"/>
        </w:rPr>
        <w:t>Get</w:t>
      </w:r>
      <w:r w:rsidR="007D025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7D0255">
        <w:rPr>
          <w:rFonts w:ascii="宋体" w:hAnsi="宋体" w:cs="宋体" w:hint="eastAsia"/>
          <w:szCs w:val="21"/>
        </w:rPr>
        <w:t>用户资料查询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7D0255" w:rsidRPr="007D025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85E14">
        <w:rPr>
          <w:rFonts w:ascii="NSimSun" w:hAnsi="NSimSun" w:cs="NSimSun"/>
          <w:color w:val="A31515"/>
          <w:kern w:val="0"/>
          <w:sz w:val="19"/>
          <w:szCs w:val="19"/>
        </w:rPr>
        <w:t>api/BasicUser/</w:t>
      </w:r>
      <w:r w:rsidR="00685E1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D0255">
        <w:rPr>
          <w:rFonts w:ascii="NSimSun" w:hAnsi="NSimSun" w:cs="NSimSun"/>
          <w:color w:val="A31515"/>
          <w:kern w:val="0"/>
          <w:sz w:val="19"/>
          <w:szCs w:val="19"/>
        </w:rPr>
        <w:t>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685E1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</w:tbl>
    <w:p w:rsidR="004C5DE8" w:rsidRPr="004C5DE8" w:rsidRDefault="00645B39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C5DE8" w:rsidRPr="004C5DE8">
        <w:rPr>
          <w:rFonts w:ascii="宋体" w:hAnsi="宋体" w:cs="宋体"/>
          <w:b/>
          <w:szCs w:val="21"/>
        </w:rPr>
        <w:t>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Success": true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essage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Object": 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kefu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uijian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ber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": "AAAA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sername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email": "guanliyuan@126.com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irstname": "liy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stname": "g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elephone": "0533-282121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mobilephone": "1856160222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zipcode": "256509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national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provinc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cit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address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roperty": 1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ogintimes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testlogindat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lastRenderedPageBreak/>
        <w:t xml:space="preserve">        "compan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money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eetype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depotname": "测试门店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qq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ixin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chatcod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zhua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kuai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print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idcar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data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rea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shop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rolename": "超级管理员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otherfreename": "mianfei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stmoney": 48.4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d": "8cc2f96b-7ff2-4aac-be44-23c3251e75ee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ieghtcalcuid": null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}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odel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Toke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电子邮件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 w:hint="eastAsia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843F9B">
        <w:trPr>
          <w:trHeight w:val="127"/>
          <w:jc w:val="center"/>
        </w:trPr>
        <w:tc>
          <w:tcPr>
            <w:tcW w:w="730" w:type="dxa"/>
            <w:vAlign w:val="center"/>
          </w:tcPr>
          <w:p w:rsidR="00843F9B" w:rsidRDefault="00843F9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43F9B" w:rsidRPr="004C5DE8" w:rsidRDefault="00843F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8" w:name="_Toc522547802"/>
      <w:r>
        <w:rPr>
          <w:rFonts w:hint="eastAsia"/>
        </w:rPr>
        <w:lastRenderedPageBreak/>
        <w:t>2.8.2</w:t>
      </w:r>
      <w:r>
        <w:rPr>
          <w:rFonts w:hint="eastAsia"/>
        </w:rPr>
        <w:t>修改密码</w:t>
      </w:r>
      <w:bookmarkEnd w:id="5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D7034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FD7034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7034"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FD7034">
        <w:rPr>
          <w:rFonts w:ascii="NSimSun" w:hAnsi="NSimSun" w:cs="NSimSun"/>
          <w:color w:val="A31515"/>
          <w:kern w:val="0"/>
          <w:sz w:val="19"/>
          <w:szCs w:val="19"/>
        </w:rPr>
        <w:t>api/BasicUser/ModifyPasswor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确认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旧密码</w:t>
            </w:r>
          </w:p>
        </w:tc>
      </w:tr>
    </w:tbl>
    <w:p w:rsidR="00FE0B4E" w:rsidRPr="00FE0B4E" w:rsidRDefault="00645B39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E0B4E" w:rsidRPr="00FE0B4E">
        <w:rPr>
          <w:rFonts w:ascii="宋体" w:hAnsi="宋体" w:cs="宋体"/>
          <w:b/>
          <w:szCs w:val="21"/>
        </w:rPr>
        <w:t>{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83AB7" w:rsidRDefault="00A83AB7" w:rsidP="00A83AB7">
      <w:pPr>
        <w:pStyle w:val="3"/>
        <w:rPr>
          <w:rFonts w:eastAsia="黑体"/>
        </w:rPr>
      </w:pPr>
      <w:bookmarkStart w:id="59" w:name="_Toc522547803"/>
      <w:r>
        <w:rPr>
          <w:rFonts w:hint="eastAsia"/>
        </w:rPr>
        <w:t>2.8.3</w:t>
      </w:r>
      <w:r>
        <w:rPr>
          <w:rFonts w:hint="eastAsia"/>
        </w:rPr>
        <w:t>我的资料、信息保存</w:t>
      </w:r>
      <w:bookmarkEnd w:id="59"/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55ECC">
        <w:rPr>
          <w:rFonts w:ascii="NSimSun" w:hAnsi="NSimSun" w:cs="NSimSun"/>
          <w:color w:val="000000"/>
          <w:kern w:val="0"/>
          <w:sz w:val="19"/>
          <w:szCs w:val="19"/>
        </w:rPr>
        <w:t>P</w:t>
      </w:r>
      <w:r w:rsidR="00655ECC">
        <w:rPr>
          <w:rFonts w:ascii="NSimSun" w:hAnsi="NSimSun" w:cs="NSimSun" w:hint="eastAsia"/>
          <w:color w:val="000000"/>
          <w:kern w:val="0"/>
          <w:sz w:val="19"/>
          <w:szCs w:val="19"/>
        </w:rPr>
        <w:t>u</w:t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宋体" w:hAnsi="宋体" w:cs="宋体" w:hint="eastAsia"/>
          <w:szCs w:val="21"/>
        </w:rPr>
        <w:t xml:space="preserve"> -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83AB7" w:rsidRDefault="00A83AB7" w:rsidP="00A83AB7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55ECC">
        <w:rPr>
          <w:rFonts w:ascii="NSimSun" w:hAnsi="NSimSun" w:cs="NSimSun"/>
          <w:color w:val="A31515"/>
          <w:kern w:val="0"/>
          <w:sz w:val="19"/>
          <w:szCs w:val="19"/>
        </w:rPr>
        <w:t>api/BasicUser/Put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86BC9">
        <w:rPr>
          <w:rFonts w:ascii="宋体" w:hAnsi="宋体" w:cs="宋体" w:hint="eastAsia"/>
          <w:b/>
          <w:szCs w:val="21"/>
        </w:rPr>
        <w:t>需要</w:t>
      </w:r>
      <w:r w:rsidR="00D31C74">
        <w:rPr>
          <w:rFonts w:ascii="宋体" w:hAnsi="宋体" w:cs="宋体" w:hint="eastAsia"/>
          <w:b/>
          <w:szCs w:val="21"/>
        </w:rPr>
        <w:t>把必填字段加星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83AB7" w:rsidTr="00F27155">
        <w:trPr>
          <w:jc w:val="center"/>
        </w:trPr>
        <w:tc>
          <w:tcPr>
            <w:tcW w:w="637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0772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FE0B4E">
        <w:rPr>
          <w:rFonts w:ascii="宋体" w:hAnsi="宋体" w:cs="宋体"/>
          <w:b/>
          <w:szCs w:val="21"/>
        </w:rPr>
        <w:t>{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271B6" w:rsidRDefault="00A271B6" w:rsidP="00A271B6">
      <w:pPr>
        <w:pStyle w:val="3"/>
        <w:rPr>
          <w:rFonts w:eastAsia="黑体"/>
        </w:rPr>
      </w:pPr>
      <w:bookmarkStart w:id="60" w:name="_Toc522547804"/>
      <w:r>
        <w:rPr>
          <w:rFonts w:hint="eastAsia"/>
        </w:rPr>
        <w:lastRenderedPageBreak/>
        <w:t>2.8.3</w:t>
      </w:r>
      <w:r>
        <w:rPr>
          <w:rFonts w:hint="eastAsia"/>
        </w:rPr>
        <w:t>退出登录</w:t>
      </w:r>
      <w:bookmarkEnd w:id="60"/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Post</w:t>
      </w:r>
      <w:r>
        <w:rPr>
          <w:rFonts w:ascii="宋体" w:hAnsi="宋体" w:cs="宋体" w:hint="eastAsia"/>
          <w:szCs w:val="21"/>
        </w:rPr>
        <w:t xml:space="preserve"> -</w:t>
      </w:r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271B6" w:rsidRDefault="00A271B6" w:rsidP="00A271B6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auth/logoff</w:t>
      </w:r>
    </w:p>
    <w:p w:rsidR="00A271B6" w:rsidRDefault="00A271B6" w:rsidP="00455A1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输入：接口输出：</w:t>
      </w:r>
      <w:r w:rsidR="00455A19" w:rsidRPr="00455A19">
        <w:rPr>
          <w:rFonts w:ascii="宋体" w:hAnsi="宋体" w:cs="宋体"/>
          <w:b/>
          <w:szCs w:val="21"/>
        </w:rPr>
        <w:t>true</w:t>
      </w:r>
    </w:p>
    <w:p w:rsidR="00A83AB7" w:rsidRDefault="00A83AB7" w:rsidP="00FE0B4E">
      <w:pPr>
        <w:ind w:leftChars="-203" w:left="-426" w:firstLine="420"/>
      </w:pPr>
    </w:p>
    <w:p w:rsidR="009F6B55" w:rsidRPr="009F6B55" w:rsidRDefault="009F6B55" w:rsidP="009F6B55"/>
    <w:sectPr w:rsidR="009F6B55" w:rsidRPr="009F6B55" w:rsidSect="005440F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1C" w:rsidRDefault="0081651C" w:rsidP="00830BC3">
      <w:r>
        <w:separator/>
      </w:r>
    </w:p>
  </w:endnote>
  <w:endnote w:type="continuationSeparator" w:id="1">
    <w:p w:rsidR="0081651C" w:rsidRDefault="0081651C" w:rsidP="0083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1C" w:rsidRDefault="0081651C" w:rsidP="00830BC3">
      <w:r>
        <w:separator/>
      </w:r>
    </w:p>
  </w:footnote>
  <w:footnote w:type="continuationSeparator" w:id="1">
    <w:p w:rsidR="0081651C" w:rsidRDefault="0081651C" w:rsidP="0083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DE2"/>
    <w:multiLevelType w:val="hybridMultilevel"/>
    <w:tmpl w:val="4A089676"/>
    <w:lvl w:ilvl="0" w:tplc="62749B9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99"/>
    <w:rsid w:val="000038D0"/>
    <w:rsid w:val="00005278"/>
    <w:rsid w:val="00011814"/>
    <w:rsid w:val="00015053"/>
    <w:rsid w:val="00015F75"/>
    <w:rsid w:val="00031F7E"/>
    <w:rsid w:val="00033EDD"/>
    <w:rsid w:val="00037BF7"/>
    <w:rsid w:val="0004068A"/>
    <w:rsid w:val="00041B9D"/>
    <w:rsid w:val="00043541"/>
    <w:rsid w:val="000443A8"/>
    <w:rsid w:val="00046FF7"/>
    <w:rsid w:val="00055D3D"/>
    <w:rsid w:val="00072204"/>
    <w:rsid w:val="0007381A"/>
    <w:rsid w:val="00077182"/>
    <w:rsid w:val="000771C3"/>
    <w:rsid w:val="00077214"/>
    <w:rsid w:val="00081246"/>
    <w:rsid w:val="00083031"/>
    <w:rsid w:val="0008539C"/>
    <w:rsid w:val="00096D91"/>
    <w:rsid w:val="000B1E23"/>
    <w:rsid w:val="000B3436"/>
    <w:rsid w:val="000B5EA0"/>
    <w:rsid w:val="000B66DF"/>
    <w:rsid w:val="000C0540"/>
    <w:rsid w:val="000C6F0E"/>
    <w:rsid w:val="000D01E0"/>
    <w:rsid w:val="000D4CE4"/>
    <w:rsid w:val="000D6056"/>
    <w:rsid w:val="000D774C"/>
    <w:rsid w:val="000E1DB2"/>
    <w:rsid w:val="000E1F1E"/>
    <w:rsid w:val="000E5B1E"/>
    <w:rsid w:val="000F5537"/>
    <w:rsid w:val="000F557F"/>
    <w:rsid w:val="0010106D"/>
    <w:rsid w:val="00102704"/>
    <w:rsid w:val="00106FF7"/>
    <w:rsid w:val="00113E74"/>
    <w:rsid w:val="00120271"/>
    <w:rsid w:val="00121B98"/>
    <w:rsid w:val="00123EA5"/>
    <w:rsid w:val="00123EBE"/>
    <w:rsid w:val="00127E10"/>
    <w:rsid w:val="001341DF"/>
    <w:rsid w:val="00145485"/>
    <w:rsid w:val="001500E0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6895"/>
    <w:rsid w:val="00177A3B"/>
    <w:rsid w:val="00180AC0"/>
    <w:rsid w:val="00180BDA"/>
    <w:rsid w:val="001811B0"/>
    <w:rsid w:val="00181457"/>
    <w:rsid w:val="0018198B"/>
    <w:rsid w:val="00183B2F"/>
    <w:rsid w:val="00183DF6"/>
    <w:rsid w:val="00183F37"/>
    <w:rsid w:val="00185332"/>
    <w:rsid w:val="0018555B"/>
    <w:rsid w:val="00186BC9"/>
    <w:rsid w:val="00186EC1"/>
    <w:rsid w:val="00193A37"/>
    <w:rsid w:val="00195AE5"/>
    <w:rsid w:val="00196869"/>
    <w:rsid w:val="001A2A72"/>
    <w:rsid w:val="001A53F2"/>
    <w:rsid w:val="001A7CE6"/>
    <w:rsid w:val="001C16EA"/>
    <w:rsid w:val="001C2810"/>
    <w:rsid w:val="001D1B08"/>
    <w:rsid w:val="001D1F02"/>
    <w:rsid w:val="001D2B4D"/>
    <w:rsid w:val="001D329E"/>
    <w:rsid w:val="001D5506"/>
    <w:rsid w:val="001F60B7"/>
    <w:rsid w:val="00200A01"/>
    <w:rsid w:val="00204139"/>
    <w:rsid w:val="00204C03"/>
    <w:rsid w:val="002121FE"/>
    <w:rsid w:val="00212800"/>
    <w:rsid w:val="00217D29"/>
    <w:rsid w:val="002243BF"/>
    <w:rsid w:val="00233ACB"/>
    <w:rsid w:val="00241B39"/>
    <w:rsid w:val="0024481C"/>
    <w:rsid w:val="00254807"/>
    <w:rsid w:val="00264DCA"/>
    <w:rsid w:val="00265634"/>
    <w:rsid w:val="00270E1D"/>
    <w:rsid w:val="0027682E"/>
    <w:rsid w:val="00284500"/>
    <w:rsid w:val="00291D5F"/>
    <w:rsid w:val="002929D9"/>
    <w:rsid w:val="00294051"/>
    <w:rsid w:val="00294A06"/>
    <w:rsid w:val="002A1A7B"/>
    <w:rsid w:val="002A53CE"/>
    <w:rsid w:val="002A5EC7"/>
    <w:rsid w:val="002A7995"/>
    <w:rsid w:val="002B5FBE"/>
    <w:rsid w:val="002B6729"/>
    <w:rsid w:val="002C0EEB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2F679A"/>
    <w:rsid w:val="003048B7"/>
    <w:rsid w:val="003256B7"/>
    <w:rsid w:val="003271CC"/>
    <w:rsid w:val="00333868"/>
    <w:rsid w:val="00336CE1"/>
    <w:rsid w:val="00340827"/>
    <w:rsid w:val="00342E86"/>
    <w:rsid w:val="00353529"/>
    <w:rsid w:val="00355DCE"/>
    <w:rsid w:val="00365628"/>
    <w:rsid w:val="003772BB"/>
    <w:rsid w:val="0038096E"/>
    <w:rsid w:val="003949D9"/>
    <w:rsid w:val="0039597F"/>
    <w:rsid w:val="003A1A84"/>
    <w:rsid w:val="003A1D97"/>
    <w:rsid w:val="003A2181"/>
    <w:rsid w:val="003A3262"/>
    <w:rsid w:val="003A51E6"/>
    <w:rsid w:val="003A756A"/>
    <w:rsid w:val="003B74C6"/>
    <w:rsid w:val="003C3052"/>
    <w:rsid w:val="003C3833"/>
    <w:rsid w:val="003C493B"/>
    <w:rsid w:val="003C5406"/>
    <w:rsid w:val="003D036E"/>
    <w:rsid w:val="003D5850"/>
    <w:rsid w:val="003E2A94"/>
    <w:rsid w:val="003E4251"/>
    <w:rsid w:val="003F021B"/>
    <w:rsid w:val="003F3232"/>
    <w:rsid w:val="004059CA"/>
    <w:rsid w:val="00407455"/>
    <w:rsid w:val="0041368F"/>
    <w:rsid w:val="0041671C"/>
    <w:rsid w:val="00417D6F"/>
    <w:rsid w:val="00424481"/>
    <w:rsid w:val="00425529"/>
    <w:rsid w:val="00425567"/>
    <w:rsid w:val="00425C50"/>
    <w:rsid w:val="004314B8"/>
    <w:rsid w:val="004401B0"/>
    <w:rsid w:val="004404DF"/>
    <w:rsid w:val="00442C56"/>
    <w:rsid w:val="00455A19"/>
    <w:rsid w:val="00455FF4"/>
    <w:rsid w:val="00461A34"/>
    <w:rsid w:val="00466E79"/>
    <w:rsid w:val="00470AD4"/>
    <w:rsid w:val="00471B64"/>
    <w:rsid w:val="00471D00"/>
    <w:rsid w:val="00471D37"/>
    <w:rsid w:val="00473E60"/>
    <w:rsid w:val="004873AB"/>
    <w:rsid w:val="00494E85"/>
    <w:rsid w:val="004A4B14"/>
    <w:rsid w:val="004A6A02"/>
    <w:rsid w:val="004A738D"/>
    <w:rsid w:val="004B197F"/>
    <w:rsid w:val="004B67A1"/>
    <w:rsid w:val="004C12E7"/>
    <w:rsid w:val="004C2CBE"/>
    <w:rsid w:val="004C5DE8"/>
    <w:rsid w:val="004C64C2"/>
    <w:rsid w:val="004D08FF"/>
    <w:rsid w:val="004D17FF"/>
    <w:rsid w:val="004D7786"/>
    <w:rsid w:val="004E45EA"/>
    <w:rsid w:val="004E4A3C"/>
    <w:rsid w:val="004E55A0"/>
    <w:rsid w:val="004E58BE"/>
    <w:rsid w:val="004E60CE"/>
    <w:rsid w:val="004F062D"/>
    <w:rsid w:val="004F1442"/>
    <w:rsid w:val="00502226"/>
    <w:rsid w:val="00516174"/>
    <w:rsid w:val="00517115"/>
    <w:rsid w:val="005210DB"/>
    <w:rsid w:val="00523FEB"/>
    <w:rsid w:val="00525835"/>
    <w:rsid w:val="00530139"/>
    <w:rsid w:val="00533EE2"/>
    <w:rsid w:val="005440FF"/>
    <w:rsid w:val="005531F4"/>
    <w:rsid w:val="00553591"/>
    <w:rsid w:val="0057324C"/>
    <w:rsid w:val="005740D8"/>
    <w:rsid w:val="00575AE5"/>
    <w:rsid w:val="005877BF"/>
    <w:rsid w:val="00597EED"/>
    <w:rsid w:val="005A474A"/>
    <w:rsid w:val="005A710C"/>
    <w:rsid w:val="005B1035"/>
    <w:rsid w:val="005B20F0"/>
    <w:rsid w:val="005B5E9C"/>
    <w:rsid w:val="005B7B8A"/>
    <w:rsid w:val="005C4503"/>
    <w:rsid w:val="005C598E"/>
    <w:rsid w:val="005D1272"/>
    <w:rsid w:val="005D60EE"/>
    <w:rsid w:val="005D733F"/>
    <w:rsid w:val="005D77AD"/>
    <w:rsid w:val="005E03A6"/>
    <w:rsid w:val="005E27A1"/>
    <w:rsid w:val="005E2850"/>
    <w:rsid w:val="005E7306"/>
    <w:rsid w:val="005E744A"/>
    <w:rsid w:val="005F4BA1"/>
    <w:rsid w:val="005F5880"/>
    <w:rsid w:val="00600F49"/>
    <w:rsid w:val="00602B04"/>
    <w:rsid w:val="00602BDF"/>
    <w:rsid w:val="006053E4"/>
    <w:rsid w:val="00612E41"/>
    <w:rsid w:val="006243D1"/>
    <w:rsid w:val="00625A74"/>
    <w:rsid w:val="0062602C"/>
    <w:rsid w:val="006345E1"/>
    <w:rsid w:val="00634E7C"/>
    <w:rsid w:val="00641C9A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65506"/>
    <w:rsid w:val="00670773"/>
    <w:rsid w:val="0067137A"/>
    <w:rsid w:val="0067179B"/>
    <w:rsid w:val="006728DA"/>
    <w:rsid w:val="00673408"/>
    <w:rsid w:val="00673D7C"/>
    <w:rsid w:val="00673F97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A5A6E"/>
    <w:rsid w:val="006B3BEB"/>
    <w:rsid w:val="006B62F7"/>
    <w:rsid w:val="006B735F"/>
    <w:rsid w:val="006C2735"/>
    <w:rsid w:val="006D0893"/>
    <w:rsid w:val="006D13B7"/>
    <w:rsid w:val="006D3DE5"/>
    <w:rsid w:val="006D525D"/>
    <w:rsid w:val="006E6B0A"/>
    <w:rsid w:val="006F4B2D"/>
    <w:rsid w:val="006F5E2C"/>
    <w:rsid w:val="00703A3E"/>
    <w:rsid w:val="00703AC5"/>
    <w:rsid w:val="00704F73"/>
    <w:rsid w:val="00707817"/>
    <w:rsid w:val="00713CE6"/>
    <w:rsid w:val="007250F8"/>
    <w:rsid w:val="00736CEC"/>
    <w:rsid w:val="00743B36"/>
    <w:rsid w:val="00746F0F"/>
    <w:rsid w:val="00747079"/>
    <w:rsid w:val="00747366"/>
    <w:rsid w:val="0075647C"/>
    <w:rsid w:val="007606EF"/>
    <w:rsid w:val="00763679"/>
    <w:rsid w:val="00775A90"/>
    <w:rsid w:val="00782CE8"/>
    <w:rsid w:val="00790C23"/>
    <w:rsid w:val="00797685"/>
    <w:rsid w:val="007A4ED2"/>
    <w:rsid w:val="007A73D9"/>
    <w:rsid w:val="007A7830"/>
    <w:rsid w:val="007B13EA"/>
    <w:rsid w:val="007B3ECA"/>
    <w:rsid w:val="007B5B99"/>
    <w:rsid w:val="007C1906"/>
    <w:rsid w:val="007D0255"/>
    <w:rsid w:val="007D0F6F"/>
    <w:rsid w:val="007D3924"/>
    <w:rsid w:val="007D760A"/>
    <w:rsid w:val="007E2DAC"/>
    <w:rsid w:val="007E41DE"/>
    <w:rsid w:val="007E511A"/>
    <w:rsid w:val="007E5843"/>
    <w:rsid w:val="007F289F"/>
    <w:rsid w:val="00803A98"/>
    <w:rsid w:val="00806757"/>
    <w:rsid w:val="00807C72"/>
    <w:rsid w:val="0081418A"/>
    <w:rsid w:val="0081651C"/>
    <w:rsid w:val="00820625"/>
    <w:rsid w:val="00825D92"/>
    <w:rsid w:val="00827DF5"/>
    <w:rsid w:val="00830BC3"/>
    <w:rsid w:val="00832A36"/>
    <w:rsid w:val="00832F8E"/>
    <w:rsid w:val="00837F9C"/>
    <w:rsid w:val="008400A9"/>
    <w:rsid w:val="00840EBA"/>
    <w:rsid w:val="008425C9"/>
    <w:rsid w:val="00843F9B"/>
    <w:rsid w:val="0084633A"/>
    <w:rsid w:val="008520C1"/>
    <w:rsid w:val="008573CE"/>
    <w:rsid w:val="00861588"/>
    <w:rsid w:val="008643B5"/>
    <w:rsid w:val="00872126"/>
    <w:rsid w:val="00872677"/>
    <w:rsid w:val="00872B1B"/>
    <w:rsid w:val="00875CB7"/>
    <w:rsid w:val="008831D3"/>
    <w:rsid w:val="00887264"/>
    <w:rsid w:val="00892863"/>
    <w:rsid w:val="008A78F5"/>
    <w:rsid w:val="008B10BF"/>
    <w:rsid w:val="008B57AD"/>
    <w:rsid w:val="008D513F"/>
    <w:rsid w:val="008E0514"/>
    <w:rsid w:val="008E27E9"/>
    <w:rsid w:val="008E51D4"/>
    <w:rsid w:val="008F3879"/>
    <w:rsid w:val="008F43C3"/>
    <w:rsid w:val="008F6600"/>
    <w:rsid w:val="008F7284"/>
    <w:rsid w:val="00901379"/>
    <w:rsid w:val="00906055"/>
    <w:rsid w:val="009100AB"/>
    <w:rsid w:val="00911993"/>
    <w:rsid w:val="009139E9"/>
    <w:rsid w:val="00915B56"/>
    <w:rsid w:val="0091718A"/>
    <w:rsid w:val="00920FC0"/>
    <w:rsid w:val="0092704B"/>
    <w:rsid w:val="00932891"/>
    <w:rsid w:val="0093463E"/>
    <w:rsid w:val="00934E59"/>
    <w:rsid w:val="009369DC"/>
    <w:rsid w:val="0094320C"/>
    <w:rsid w:val="00945C4F"/>
    <w:rsid w:val="009513BB"/>
    <w:rsid w:val="009543FE"/>
    <w:rsid w:val="009548CB"/>
    <w:rsid w:val="009619B9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569"/>
    <w:rsid w:val="00990A38"/>
    <w:rsid w:val="00992A17"/>
    <w:rsid w:val="009958F0"/>
    <w:rsid w:val="009B3C81"/>
    <w:rsid w:val="009B5E3C"/>
    <w:rsid w:val="009C05A2"/>
    <w:rsid w:val="009C248A"/>
    <w:rsid w:val="009C5DB8"/>
    <w:rsid w:val="009D263D"/>
    <w:rsid w:val="009D2DD4"/>
    <w:rsid w:val="009D3A02"/>
    <w:rsid w:val="009D7D6F"/>
    <w:rsid w:val="009F0552"/>
    <w:rsid w:val="009F4184"/>
    <w:rsid w:val="009F6B55"/>
    <w:rsid w:val="00A000CA"/>
    <w:rsid w:val="00A03E5D"/>
    <w:rsid w:val="00A04EB7"/>
    <w:rsid w:val="00A05DFE"/>
    <w:rsid w:val="00A065C6"/>
    <w:rsid w:val="00A10340"/>
    <w:rsid w:val="00A11F71"/>
    <w:rsid w:val="00A123C9"/>
    <w:rsid w:val="00A2355A"/>
    <w:rsid w:val="00A24BB3"/>
    <w:rsid w:val="00A271B6"/>
    <w:rsid w:val="00A30C53"/>
    <w:rsid w:val="00A30DB5"/>
    <w:rsid w:val="00A32262"/>
    <w:rsid w:val="00A34B6E"/>
    <w:rsid w:val="00A353EF"/>
    <w:rsid w:val="00A419DB"/>
    <w:rsid w:val="00A41E71"/>
    <w:rsid w:val="00A43B0D"/>
    <w:rsid w:val="00A457A6"/>
    <w:rsid w:val="00A467E6"/>
    <w:rsid w:val="00A5000E"/>
    <w:rsid w:val="00A65110"/>
    <w:rsid w:val="00A67947"/>
    <w:rsid w:val="00A70429"/>
    <w:rsid w:val="00A70A00"/>
    <w:rsid w:val="00A745F1"/>
    <w:rsid w:val="00A749FA"/>
    <w:rsid w:val="00A83AB7"/>
    <w:rsid w:val="00A929E4"/>
    <w:rsid w:val="00A95150"/>
    <w:rsid w:val="00A962AD"/>
    <w:rsid w:val="00AB0F73"/>
    <w:rsid w:val="00AB19B1"/>
    <w:rsid w:val="00AB202E"/>
    <w:rsid w:val="00AB2C88"/>
    <w:rsid w:val="00AB32E7"/>
    <w:rsid w:val="00AB3B77"/>
    <w:rsid w:val="00AB7179"/>
    <w:rsid w:val="00AC0DC6"/>
    <w:rsid w:val="00AC1740"/>
    <w:rsid w:val="00AC38B4"/>
    <w:rsid w:val="00AC54C2"/>
    <w:rsid w:val="00AD2FAA"/>
    <w:rsid w:val="00AD6057"/>
    <w:rsid w:val="00AE570F"/>
    <w:rsid w:val="00AE5DF1"/>
    <w:rsid w:val="00AF5633"/>
    <w:rsid w:val="00B06891"/>
    <w:rsid w:val="00B07923"/>
    <w:rsid w:val="00B16EB1"/>
    <w:rsid w:val="00B201BB"/>
    <w:rsid w:val="00B2333D"/>
    <w:rsid w:val="00B268B3"/>
    <w:rsid w:val="00B351D6"/>
    <w:rsid w:val="00B434D8"/>
    <w:rsid w:val="00B4407E"/>
    <w:rsid w:val="00B447F8"/>
    <w:rsid w:val="00B454D6"/>
    <w:rsid w:val="00B51B26"/>
    <w:rsid w:val="00B62903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491A"/>
    <w:rsid w:val="00B9510E"/>
    <w:rsid w:val="00BA1A3C"/>
    <w:rsid w:val="00BA415B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E31AC"/>
    <w:rsid w:val="00BF1CCD"/>
    <w:rsid w:val="00BF27AA"/>
    <w:rsid w:val="00BF7139"/>
    <w:rsid w:val="00C11215"/>
    <w:rsid w:val="00C12099"/>
    <w:rsid w:val="00C159EF"/>
    <w:rsid w:val="00C20FC3"/>
    <w:rsid w:val="00C23F21"/>
    <w:rsid w:val="00C24F9C"/>
    <w:rsid w:val="00C2675D"/>
    <w:rsid w:val="00C33789"/>
    <w:rsid w:val="00C369F8"/>
    <w:rsid w:val="00C4216E"/>
    <w:rsid w:val="00C42809"/>
    <w:rsid w:val="00C5079B"/>
    <w:rsid w:val="00C5081F"/>
    <w:rsid w:val="00C50D4F"/>
    <w:rsid w:val="00C700CA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A2F"/>
    <w:rsid w:val="00CA1B45"/>
    <w:rsid w:val="00CA570F"/>
    <w:rsid w:val="00CB1A55"/>
    <w:rsid w:val="00CB647E"/>
    <w:rsid w:val="00CC1887"/>
    <w:rsid w:val="00CC5A78"/>
    <w:rsid w:val="00CD084D"/>
    <w:rsid w:val="00CE0E53"/>
    <w:rsid w:val="00CE6063"/>
    <w:rsid w:val="00CF0C5D"/>
    <w:rsid w:val="00CF5119"/>
    <w:rsid w:val="00CF687E"/>
    <w:rsid w:val="00CF782D"/>
    <w:rsid w:val="00D007D7"/>
    <w:rsid w:val="00D05718"/>
    <w:rsid w:val="00D24500"/>
    <w:rsid w:val="00D26C99"/>
    <w:rsid w:val="00D305D0"/>
    <w:rsid w:val="00D31C74"/>
    <w:rsid w:val="00D3448C"/>
    <w:rsid w:val="00D52EAD"/>
    <w:rsid w:val="00D606AD"/>
    <w:rsid w:val="00D606FA"/>
    <w:rsid w:val="00D644A5"/>
    <w:rsid w:val="00D678C7"/>
    <w:rsid w:val="00D81615"/>
    <w:rsid w:val="00D82B5F"/>
    <w:rsid w:val="00D84C2D"/>
    <w:rsid w:val="00D85D8F"/>
    <w:rsid w:val="00D96E1D"/>
    <w:rsid w:val="00D97453"/>
    <w:rsid w:val="00DA3757"/>
    <w:rsid w:val="00DA4C87"/>
    <w:rsid w:val="00DB1C5C"/>
    <w:rsid w:val="00DC0EB9"/>
    <w:rsid w:val="00DC4434"/>
    <w:rsid w:val="00DD366A"/>
    <w:rsid w:val="00DE0FD9"/>
    <w:rsid w:val="00DE3BFE"/>
    <w:rsid w:val="00E01FFF"/>
    <w:rsid w:val="00E05E4B"/>
    <w:rsid w:val="00E13487"/>
    <w:rsid w:val="00E14591"/>
    <w:rsid w:val="00E160D6"/>
    <w:rsid w:val="00E31C2E"/>
    <w:rsid w:val="00E33696"/>
    <w:rsid w:val="00E35BFF"/>
    <w:rsid w:val="00E45BF6"/>
    <w:rsid w:val="00E46DDD"/>
    <w:rsid w:val="00E521D0"/>
    <w:rsid w:val="00E56AD6"/>
    <w:rsid w:val="00E56D4B"/>
    <w:rsid w:val="00E65310"/>
    <w:rsid w:val="00E705A8"/>
    <w:rsid w:val="00E748B5"/>
    <w:rsid w:val="00E74C72"/>
    <w:rsid w:val="00E77770"/>
    <w:rsid w:val="00E82DB8"/>
    <w:rsid w:val="00E8579A"/>
    <w:rsid w:val="00E85F7A"/>
    <w:rsid w:val="00E916B4"/>
    <w:rsid w:val="00E96759"/>
    <w:rsid w:val="00EA0040"/>
    <w:rsid w:val="00EA22A0"/>
    <w:rsid w:val="00EA30A7"/>
    <w:rsid w:val="00EA33DC"/>
    <w:rsid w:val="00EA3FDC"/>
    <w:rsid w:val="00EB0D2D"/>
    <w:rsid w:val="00EC588A"/>
    <w:rsid w:val="00ED33D1"/>
    <w:rsid w:val="00EE5B79"/>
    <w:rsid w:val="00EE60B4"/>
    <w:rsid w:val="00EF0DC3"/>
    <w:rsid w:val="00EF3AF1"/>
    <w:rsid w:val="00EF6439"/>
    <w:rsid w:val="00F00CB9"/>
    <w:rsid w:val="00F0120A"/>
    <w:rsid w:val="00F03B44"/>
    <w:rsid w:val="00F04E9C"/>
    <w:rsid w:val="00F0754D"/>
    <w:rsid w:val="00F12BF0"/>
    <w:rsid w:val="00F13A71"/>
    <w:rsid w:val="00F14C9F"/>
    <w:rsid w:val="00F27155"/>
    <w:rsid w:val="00F3430D"/>
    <w:rsid w:val="00F356CF"/>
    <w:rsid w:val="00F42DD3"/>
    <w:rsid w:val="00F52BD8"/>
    <w:rsid w:val="00F55D9F"/>
    <w:rsid w:val="00F64C89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B0DFA"/>
    <w:rsid w:val="00FB3CBF"/>
    <w:rsid w:val="00FC38B9"/>
    <w:rsid w:val="00FC6D55"/>
    <w:rsid w:val="00FC6E74"/>
    <w:rsid w:val="00FD6585"/>
    <w:rsid w:val="00FD7034"/>
    <w:rsid w:val="00FE0B4E"/>
    <w:rsid w:val="00FF3B7E"/>
    <w:rsid w:val="00FF53AC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44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440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440F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40F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0FF"/>
    <w:rPr>
      <w:color w:val="0000FF"/>
      <w:u w:val="single"/>
    </w:rPr>
  </w:style>
  <w:style w:type="character" w:styleId="a4">
    <w:name w:val="Strong"/>
    <w:basedOn w:val="a0"/>
    <w:qFormat/>
    <w:rsid w:val="005440FF"/>
    <w:rPr>
      <w:b/>
    </w:rPr>
  </w:style>
  <w:style w:type="character" w:customStyle="1" w:styleId="Char">
    <w:name w:val="文档结构图 Char"/>
    <w:basedOn w:val="a0"/>
    <w:link w:val="a5"/>
    <w:rsid w:val="005440FF"/>
    <w:rPr>
      <w:rFonts w:ascii="宋体" w:hAnsi="Calibri"/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5440FF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7"/>
    <w:rsid w:val="005440FF"/>
    <w:rPr>
      <w:rFonts w:ascii="Calibri" w:hAnsi="Calibri"/>
      <w:kern w:val="2"/>
      <w:sz w:val="18"/>
      <w:szCs w:val="18"/>
    </w:rPr>
  </w:style>
  <w:style w:type="paragraph" w:styleId="a8">
    <w:name w:val="Body Text First Indent"/>
    <w:basedOn w:val="a9"/>
    <w:rsid w:val="005440FF"/>
    <w:pPr>
      <w:widowControl w:val="0"/>
      <w:spacing w:line="240" w:lineRule="auto"/>
      <w:ind w:left="0" w:firstLineChars="200" w:firstLine="200"/>
      <w:jc w:val="both"/>
    </w:pPr>
    <w:rPr>
      <w:kern w:val="2"/>
      <w:sz w:val="21"/>
      <w:szCs w:val="24"/>
    </w:rPr>
  </w:style>
  <w:style w:type="paragraph" w:styleId="aa">
    <w:name w:val="Title"/>
    <w:basedOn w:val="a"/>
    <w:next w:val="a"/>
    <w:qFormat/>
    <w:rsid w:val="005440FF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HTML">
    <w:name w:val="HTML Preformatted"/>
    <w:basedOn w:val="a"/>
    <w:rsid w:val="0054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5440F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Normal (Web)"/>
    <w:basedOn w:val="a"/>
    <w:rsid w:val="005440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Body Text"/>
    <w:basedOn w:val="a"/>
    <w:rsid w:val="005440FF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a5">
    <w:name w:val="Document Map"/>
    <w:basedOn w:val="a"/>
    <w:link w:val="Char"/>
    <w:rsid w:val="005440FF"/>
    <w:rPr>
      <w:rFonts w:ascii="宋体"/>
      <w:sz w:val="18"/>
      <w:szCs w:val="18"/>
    </w:rPr>
  </w:style>
  <w:style w:type="paragraph" w:styleId="a7">
    <w:name w:val="header"/>
    <w:basedOn w:val="a"/>
    <w:link w:val="Char1"/>
    <w:rsid w:val="00544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44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440F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5440F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customStyle="1" w:styleId="ac">
    <w:name w:val="标题四"/>
    <w:basedOn w:val="4"/>
    <w:rsid w:val="005440FF"/>
    <w:rPr>
      <w:sz w:val="30"/>
    </w:rPr>
  </w:style>
  <w:style w:type="paragraph" w:customStyle="1" w:styleId="TOC1">
    <w:name w:val="TOC 标题1"/>
    <w:basedOn w:val="1"/>
    <w:next w:val="a"/>
    <w:uiPriority w:val="39"/>
    <w:unhideWhenUsed/>
    <w:qFormat/>
    <w:rsid w:val="005440FF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table" w:styleId="ad">
    <w:name w:val="Table Grid"/>
    <w:basedOn w:val="a1"/>
    <w:rsid w:val="00544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2"/>
    <w:rsid w:val="002F2B09"/>
    <w:pPr>
      <w:ind w:leftChars="2500" w:left="100"/>
    </w:pPr>
  </w:style>
  <w:style w:type="character" w:customStyle="1" w:styleId="Char2">
    <w:name w:val="日期 Char"/>
    <w:basedOn w:val="a0"/>
    <w:link w:val="ae"/>
    <w:rsid w:val="002F2B09"/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AC17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15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DA5A-18DE-4A63-B8D0-9E68ACF2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59</Pages>
  <Words>9184</Words>
  <Characters>52354</Characters>
  <Application>Microsoft Office Word</Application>
  <DocSecurity>0</DocSecurity>
  <Lines>436</Lines>
  <Paragraphs>122</Paragraphs>
  <ScaleCrop>false</ScaleCrop>
  <Company>Microsoft</Company>
  <LinksUpToDate>false</LinksUpToDate>
  <CharactersWithSpaces>6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云互联接口文档</dc:title>
  <dc:subject>财云互联接口文档</dc:subject>
  <dc:creator>辛磊</dc:creator>
  <cp:lastModifiedBy>PC</cp:lastModifiedBy>
  <cp:revision>211</cp:revision>
  <dcterms:created xsi:type="dcterms:W3CDTF">2018-07-25T09:19:00Z</dcterms:created>
  <dcterms:modified xsi:type="dcterms:W3CDTF">2018-08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